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F61" w:rsidRPr="00B708B4" w:rsidRDefault="00580691" w:rsidP="00D40F61">
      <w:pPr>
        <w:pStyle w:val="Subtitle"/>
        <w:spacing w:before="240" w:after="240"/>
        <w:rPr>
          <w:rFonts w:ascii="Calibri" w:hAnsi="Calibri" w:cs="Calibri"/>
          <w:b/>
          <w:sz w:val="40"/>
        </w:rPr>
      </w:pPr>
      <w:r w:rsidRPr="00B708B4">
        <w:rPr>
          <w:rFonts w:ascii="Calibri" w:hAnsi="Calibri" w:cs="Calibri"/>
          <w:b/>
          <w:sz w:val="40"/>
        </w:rPr>
        <w:t>BPEL Adapter</w:t>
      </w:r>
      <w:r w:rsidR="003C2854" w:rsidRPr="00B708B4">
        <w:rPr>
          <w:rFonts w:ascii="Calibri" w:hAnsi="Calibri" w:cs="Calibri"/>
          <w:b/>
          <w:sz w:val="40"/>
        </w:rPr>
        <w:t xml:space="preserve">: </w:t>
      </w:r>
      <w:r w:rsidR="006F5375">
        <w:rPr>
          <w:rFonts w:ascii="Calibri" w:hAnsi="Calibri" w:cs="Calibri"/>
          <w:b/>
          <w:sz w:val="40"/>
        </w:rPr>
        <w:t xml:space="preserve">Café Concert </w:t>
      </w:r>
      <w:r w:rsidR="007E444A">
        <w:rPr>
          <w:rFonts w:ascii="Calibri" w:hAnsi="Calibri" w:cs="Calibri"/>
          <w:b/>
          <w:sz w:val="40"/>
        </w:rPr>
        <w:t>Demo</w:t>
      </w:r>
      <w:r w:rsidRPr="00B708B4">
        <w:rPr>
          <w:rFonts w:ascii="Calibri" w:hAnsi="Calibri" w:cs="Calibri"/>
          <w:b/>
          <w:sz w:val="40"/>
        </w:rPr>
        <w:t xml:space="preserve"> </w:t>
      </w:r>
      <w:r w:rsidR="006F5375">
        <w:rPr>
          <w:rFonts w:ascii="Calibri" w:hAnsi="Calibri" w:cs="Calibri" w:hint="eastAsia"/>
          <w:b/>
          <w:sz w:val="40"/>
        </w:rPr>
        <w:t>실행</w:t>
      </w:r>
      <w:r w:rsidR="006F5375">
        <w:rPr>
          <w:rFonts w:ascii="Calibri" w:hAnsi="Calibri" w:cs="Calibri" w:hint="eastAsia"/>
          <w:b/>
          <w:sz w:val="40"/>
        </w:rPr>
        <w:t xml:space="preserve"> </w:t>
      </w:r>
      <w:r w:rsidR="006F5375">
        <w:rPr>
          <w:rFonts w:ascii="Calibri" w:hAnsi="Calibri" w:cs="Calibri" w:hint="eastAsia"/>
          <w:b/>
          <w:sz w:val="40"/>
        </w:rPr>
        <w:t>방법</w:t>
      </w:r>
      <w:r w:rsidR="006F5375">
        <w:rPr>
          <w:rFonts w:ascii="Calibri" w:hAnsi="Calibri" w:cs="Calibri" w:hint="eastAsia"/>
          <w:b/>
          <w:sz w:val="40"/>
        </w:rPr>
        <w:t xml:space="preserve"> </w:t>
      </w:r>
      <w:r w:rsidR="006F5375">
        <w:rPr>
          <w:rFonts w:ascii="Calibri" w:hAnsi="Calibri" w:cs="Calibri" w:hint="eastAsia"/>
          <w:b/>
          <w:sz w:val="40"/>
        </w:rPr>
        <w:t>정리</w:t>
      </w:r>
    </w:p>
    <w:p w:rsidR="00AD144F" w:rsidRPr="006F5375" w:rsidRDefault="00DB13FA" w:rsidP="00D40F61">
      <w:pPr>
        <w:pStyle w:val="Subtitle"/>
        <w:spacing w:before="240" w:after="240"/>
        <w:jc w:val="right"/>
        <w:rPr>
          <w:rFonts w:ascii="Calibri" w:hAnsi="Calibri" w:cs="Calibri"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F5375">
        <w:rPr>
          <w:rFonts w:ascii="Calibri" w:hAnsi="Calibri" w:cs="Calibri" w:hint="eastAsia"/>
          <w:sz w:val="24"/>
        </w:rPr>
        <w:t>SmartyLab</w:t>
      </w:r>
      <w:r w:rsidR="00D40F61" w:rsidRPr="006F5375">
        <w:rPr>
          <w:rFonts w:ascii="Calibri" w:hAnsi="Calibri" w:cs="Calibri"/>
          <w:sz w:val="24"/>
        </w:rPr>
        <w:br/>
      </w:r>
      <w:r w:rsidR="006F5375" w:rsidRPr="006F5375">
        <w:rPr>
          <w:rFonts w:ascii="Calibri" w:hAnsi="Calibri" w:cs="Calibri"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 w:rsidR="006F5375" w:rsidRPr="006F5375">
        <w:rPr>
          <w:rFonts w:ascii="Calibri" w:hAnsi="Calibri" w:cs="Calibri"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DATE \@ "MMMM d, yyyy" </w:instrText>
      </w:r>
      <w:r w:rsidR="006F5375" w:rsidRPr="006F5375">
        <w:rPr>
          <w:rFonts w:ascii="Calibri" w:hAnsi="Calibri" w:cs="Calibri"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 w:rsidR="00EF6AB8">
        <w:rPr>
          <w:rFonts w:ascii="Calibri" w:hAnsi="Calibri" w:cs="Calibri"/>
          <w:noProof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y 15, 2014</w:t>
      </w:r>
      <w:r w:rsidR="006F5375" w:rsidRPr="006F5375">
        <w:rPr>
          <w:rFonts w:ascii="Calibri" w:hAnsi="Calibri" w:cs="Calibri"/>
          <w:kern w:val="0"/>
          <w:sz w:val="2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653AC2" w:rsidRPr="00B708B4" w:rsidRDefault="00525165" w:rsidP="009D34D4">
      <w:pPr>
        <w:pStyle w:val="Heading1"/>
      </w:pPr>
      <w:r w:rsidRPr="00B708B4">
        <w:rPr>
          <w:rFonts w:hint="eastAsia"/>
        </w:rPr>
        <w:t>문서의</w:t>
      </w:r>
      <w:r w:rsidRPr="00B708B4">
        <w:rPr>
          <w:rFonts w:hint="eastAsia"/>
        </w:rPr>
        <w:t xml:space="preserve"> </w:t>
      </w:r>
      <w:r w:rsidRPr="00B708B4">
        <w:rPr>
          <w:rFonts w:hint="eastAsia"/>
        </w:rPr>
        <w:t>목적</w:t>
      </w:r>
    </w:p>
    <w:p w:rsidR="004F765D" w:rsidRPr="00B708B4" w:rsidRDefault="004F765D" w:rsidP="009B3C39">
      <w:pPr>
        <w:pStyle w:val="Body"/>
      </w:pPr>
      <w:r w:rsidRPr="00B708B4">
        <w:rPr>
          <w:rFonts w:hint="eastAsia"/>
        </w:rPr>
        <w:t>본</w:t>
      </w:r>
      <w:r w:rsidRPr="00B708B4">
        <w:rPr>
          <w:rFonts w:hint="eastAsia"/>
        </w:rPr>
        <w:t xml:space="preserve"> </w:t>
      </w:r>
      <w:r w:rsidRPr="00B708B4">
        <w:rPr>
          <w:rFonts w:hint="eastAsia"/>
        </w:rPr>
        <w:t>문서</w:t>
      </w:r>
      <w:r w:rsidR="00BC2967" w:rsidRPr="00B708B4">
        <w:rPr>
          <w:rFonts w:hint="eastAsia"/>
        </w:rPr>
        <w:t>의</w:t>
      </w:r>
      <w:r w:rsidR="00BC2967" w:rsidRPr="00B708B4">
        <w:rPr>
          <w:rFonts w:hint="eastAsia"/>
        </w:rPr>
        <w:t xml:space="preserve"> </w:t>
      </w:r>
      <w:r w:rsidR="00BC2967" w:rsidRPr="00B708B4">
        <w:rPr>
          <w:rFonts w:hint="eastAsia"/>
        </w:rPr>
        <w:t>목적은</w:t>
      </w:r>
      <w:r w:rsidR="00BC2967" w:rsidRPr="00B708B4">
        <w:rPr>
          <w:rFonts w:hint="eastAsia"/>
        </w:rPr>
        <w:t xml:space="preserve"> </w:t>
      </w:r>
      <w:r w:rsidR="00BC2967" w:rsidRPr="00B708B4">
        <w:t>BPEL</w:t>
      </w:r>
      <w:r w:rsidR="00592502">
        <w:rPr>
          <w:rFonts w:hint="eastAsia"/>
        </w:rPr>
        <w:t>을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이용하여</w:t>
      </w:r>
      <w:r w:rsidR="00592502">
        <w:rPr>
          <w:rFonts w:hint="eastAsia"/>
        </w:rPr>
        <w:t xml:space="preserve"> </w:t>
      </w:r>
      <w:r w:rsidR="00592502">
        <w:t>Café Concert Simulation</w:t>
      </w:r>
      <w:r w:rsidR="00592502">
        <w:rPr>
          <w:rFonts w:hint="eastAsia"/>
        </w:rPr>
        <w:t>을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실행시키고</w:t>
      </w:r>
      <w:r w:rsidR="00592502">
        <w:rPr>
          <w:rFonts w:hint="eastAsia"/>
        </w:rPr>
        <w:t>,</w:t>
      </w:r>
      <w:r w:rsidR="00592502">
        <w:t xml:space="preserve"> Simulation</w:t>
      </w:r>
      <w:r w:rsidR="00592502">
        <w:rPr>
          <w:rFonts w:hint="eastAsia"/>
        </w:rPr>
        <w:t>을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통해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주문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및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모니터링</w:t>
      </w:r>
      <w:r w:rsidR="00592502">
        <w:rPr>
          <w:rFonts w:hint="eastAsia"/>
        </w:rPr>
        <w:t xml:space="preserve"> </w:t>
      </w:r>
      <w:r w:rsidR="00AC4901">
        <w:rPr>
          <w:rFonts w:hint="eastAsia"/>
        </w:rPr>
        <w:t>하는</w:t>
      </w:r>
      <w:r w:rsidR="00AC4901">
        <w:rPr>
          <w:rFonts w:hint="eastAsia"/>
        </w:rPr>
        <w:t xml:space="preserve"> </w:t>
      </w:r>
      <w:r w:rsidR="00592502">
        <w:rPr>
          <w:rFonts w:hint="eastAsia"/>
        </w:rPr>
        <w:t>방법에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대해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설명하기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위한</w:t>
      </w:r>
      <w:r w:rsidR="00592502">
        <w:rPr>
          <w:rFonts w:hint="eastAsia"/>
        </w:rPr>
        <w:t xml:space="preserve"> </w:t>
      </w:r>
      <w:r w:rsidR="00592502">
        <w:rPr>
          <w:rFonts w:hint="eastAsia"/>
        </w:rPr>
        <w:t>문서이다</w:t>
      </w:r>
      <w:r w:rsidR="00592502">
        <w:rPr>
          <w:rFonts w:hint="eastAsia"/>
        </w:rPr>
        <w:t>.</w:t>
      </w:r>
    </w:p>
    <w:p w:rsidR="002A611D" w:rsidRDefault="0090095A" w:rsidP="009F464D">
      <w:pPr>
        <w:pStyle w:val="Heading1"/>
      </w:pPr>
      <w:r>
        <w:t xml:space="preserve">Café Concert Demo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F63537" w:rsidRPr="00F63537" w:rsidRDefault="00F63537" w:rsidP="00F63537">
      <w:pPr>
        <w:pStyle w:val="Body"/>
        <w:rPr>
          <w:rFonts w:hint="eastAsia"/>
        </w:rPr>
      </w:pPr>
      <w:r>
        <w:t>Café</w:t>
      </w:r>
      <w:r>
        <w:rPr>
          <w:rFonts w:hint="eastAsia"/>
        </w:rPr>
        <w:t xml:space="preserve"> </w:t>
      </w:r>
      <w:r>
        <w:t xml:space="preserve">Concert </w:t>
      </w:r>
      <w:r>
        <w:rPr>
          <w:rFonts w:hint="eastAsia"/>
        </w:rPr>
        <w:t>Dem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단계들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0095A" w:rsidRDefault="0090095A" w:rsidP="008A7FE2">
      <w:pPr>
        <w:pStyle w:val="L1"/>
      </w:pPr>
      <w:r>
        <w:rPr>
          <w:rFonts w:hint="eastAsia"/>
        </w:rPr>
        <w:t xml:space="preserve">Concert </w:t>
      </w:r>
      <w:r>
        <w:rPr>
          <w:rFonts w:hint="eastAsia"/>
        </w:rPr>
        <w:t>실행</w:t>
      </w:r>
    </w:p>
    <w:p w:rsidR="004716AA" w:rsidRPr="004716AA" w:rsidRDefault="004716AA" w:rsidP="008A7FE2">
      <w:pPr>
        <w:pStyle w:val="L1body"/>
      </w:pPr>
      <w:r>
        <w:rPr>
          <w:rFonts w:hint="eastAsia"/>
        </w:rPr>
        <w:t>bpel_</w:t>
      </w:r>
      <w:r>
        <w:t xml:space="preserve">adapter_cafe </w:t>
      </w:r>
      <w:r>
        <w:rPr>
          <w:rFonts w:hint="eastAsia"/>
        </w:rPr>
        <w:t>실행하여</w:t>
      </w:r>
      <w:r>
        <w:rPr>
          <w:rFonts w:hint="eastAsia"/>
        </w:rPr>
        <w:t xml:space="preserve"> clients</w:t>
      </w:r>
      <w: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BPEL</w:t>
      </w:r>
      <w:r>
        <w:rPr>
          <w:rFonts w:hint="eastAsia"/>
        </w:rPr>
        <w:t>로부터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 w:rsidR="00F70A5C">
        <w:rPr>
          <w:rFonts w:hint="eastAsia"/>
        </w:rPr>
        <w:t>한다</w:t>
      </w:r>
      <w:r w:rsidR="00F70A5C">
        <w:rPr>
          <w:rFonts w:hint="eastAsia"/>
        </w:rPr>
        <w:t>.</w:t>
      </w:r>
    </w:p>
    <w:p w:rsidR="0090095A" w:rsidRDefault="0090095A" w:rsidP="008A7FE2">
      <w:pPr>
        <w:pStyle w:val="L1"/>
      </w:pPr>
      <w:r>
        <w:t>R</w:t>
      </w:r>
      <w:r>
        <w:rPr>
          <w:rFonts w:hint="eastAsia"/>
        </w:rPr>
        <w:t>ocon_</w:t>
      </w:r>
      <w:r>
        <w:t xml:space="preserve">remocon </w:t>
      </w:r>
      <w:r>
        <w:rPr>
          <w:rFonts w:hint="eastAsia"/>
        </w:rPr>
        <w:t>실행</w:t>
      </w:r>
    </w:p>
    <w:p w:rsidR="004716AA" w:rsidRPr="004716AA" w:rsidRDefault="00F70A5C" w:rsidP="008A7FE2">
      <w:pPr>
        <w:pStyle w:val="L1body"/>
      </w:pPr>
      <w:r>
        <w:t>R</w:t>
      </w:r>
      <w:r>
        <w:rPr>
          <w:rFonts w:hint="eastAsia"/>
        </w:rPr>
        <w:t>emoc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Café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하거나</w:t>
      </w:r>
      <w:r>
        <w:rPr>
          <w:rFonts w:hint="eastAsia"/>
        </w:rPr>
        <w:t xml:space="preserve"> </w:t>
      </w:r>
      <w:r>
        <w:rPr>
          <w:rFonts w:hint="eastAsia"/>
        </w:rPr>
        <w:t>음료를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0095A" w:rsidRDefault="0090095A" w:rsidP="008A7FE2">
      <w:pPr>
        <w:pStyle w:val="L1"/>
      </w:pPr>
      <w:r>
        <w:rPr>
          <w:rFonts w:hint="eastAsia"/>
        </w:rPr>
        <w:t>BP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Coordinator</w:t>
      </w:r>
      <w: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robot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</w:p>
    <w:p w:rsidR="004716AA" w:rsidRPr="00F70A5C" w:rsidRDefault="00F70A5C" w:rsidP="008A7FE2">
      <w:pPr>
        <w:pStyle w:val="L1body"/>
      </w:pPr>
      <w:r>
        <w:t>BPEL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실행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t>Resour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A</w:t>
      </w:r>
      <w:r>
        <w:t>dap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송하고</w:t>
      </w:r>
      <w:r>
        <w:rPr>
          <w:rFonts w:hint="eastAsia"/>
        </w:rPr>
        <w:t>,</w:t>
      </w:r>
      <w:r>
        <w:t xml:space="preserve"> Adap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Resour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Link Graph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로드하여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R</w:t>
      </w:r>
      <w:r>
        <w:t>esour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되면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t>Robo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Ada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Zach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추가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0095A" w:rsidRDefault="0090095A" w:rsidP="008A7FE2">
      <w:pPr>
        <w:pStyle w:val="L1"/>
      </w:pPr>
      <w:r>
        <w:rPr>
          <w:rFonts w:hint="eastAsia"/>
        </w:rPr>
        <w:t>주문</w:t>
      </w:r>
      <w:r w:rsidR="004716AA">
        <w:rPr>
          <w:rFonts w:hint="eastAsia"/>
        </w:rPr>
        <w:t>앱</w:t>
      </w:r>
      <w:r w:rsidR="004716AA">
        <w:rPr>
          <w:rFonts w:hint="eastAsia"/>
        </w:rPr>
        <w:t xml:space="preserve"> </w:t>
      </w:r>
      <w:r w:rsidR="004716AA">
        <w:rPr>
          <w:rFonts w:hint="eastAsia"/>
        </w:rPr>
        <w:t>이용한</w:t>
      </w:r>
      <w:r w:rsidR="004716AA">
        <w:rPr>
          <w:rFonts w:hint="eastAsia"/>
        </w:rPr>
        <w:t xml:space="preserve"> </w:t>
      </w:r>
      <w:r w:rsidR="004716AA">
        <w:rPr>
          <w:rFonts w:hint="eastAsia"/>
        </w:rPr>
        <w:t>음료</w:t>
      </w:r>
      <w:r w:rsidR="004716AA">
        <w:rPr>
          <w:rFonts w:hint="eastAsia"/>
        </w:rPr>
        <w:t xml:space="preserve"> </w:t>
      </w:r>
      <w:r w:rsidR="004716AA">
        <w:rPr>
          <w:rFonts w:hint="eastAsia"/>
        </w:rPr>
        <w:t>주문</w:t>
      </w:r>
      <w:r>
        <w:t xml:space="preserve"> </w:t>
      </w:r>
    </w:p>
    <w:p w:rsidR="00F70A5C" w:rsidRPr="00F70A5C" w:rsidRDefault="00F70A5C" w:rsidP="008A7FE2">
      <w:pPr>
        <w:pStyle w:val="L1body"/>
      </w:pPr>
      <w:r>
        <w:t xml:space="preserve">Customer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음료를</w:t>
      </w:r>
      <w:r>
        <w:rPr>
          <w:rFonts w:hint="eastAsia"/>
        </w:rPr>
        <w:t xml:space="preserve"> </w:t>
      </w:r>
      <w:r>
        <w:rPr>
          <w:rFonts w:hint="eastAsia"/>
        </w:rPr>
        <w:t>주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C4E98" w:rsidRPr="00B708B4" w:rsidRDefault="008A7FE2" w:rsidP="000C4E98">
      <w:pPr>
        <w:pStyle w:val="Heading1"/>
      </w:pPr>
      <w:r>
        <w:t xml:space="preserve">Café Concert Demo </w:t>
      </w:r>
      <w:r>
        <w:rPr>
          <w:rFonts w:hint="eastAsia"/>
        </w:rPr>
        <w:t>실행</w:t>
      </w:r>
    </w:p>
    <w:p w:rsidR="000C4E98" w:rsidRPr="00B708B4" w:rsidRDefault="008A7FE2" w:rsidP="000C4E98">
      <w:pPr>
        <w:pStyle w:val="Heading2"/>
      </w:pPr>
      <w:r>
        <w:t xml:space="preserve">Concert </w:t>
      </w:r>
      <w:r>
        <w:rPr>
          <w:rFonts w:hint="eastAsia"/>
        </w:rPr>
        <w:t>실행</w:t>
      </w:r>
    </w:p>
    <w:p w:rsidR="007630C5" w:rsidRDefault="008A7FE2" w:rsidP="007630C5">
      <w:pPr>
        <w:pStyle w:val="L1"/>
      </w:pPr>
      <w:r>
        <w:t xml:space="preserve">BPEL Adapter for Café </w:t>
      </w:r>
      <w:r>
        <w:rPr>
          <w:rFonts w:hint="eastAsia"/>
        </w:rPr>
        <w:t>실행</w:t>
      </w:r>
    </w:p>
    <w:tbl>
      <w:tblPr>
        <w:tblStyle w:val="TableGrid"/>
        <w:tblW w:w="0" w:type="auto"/>
        <w:tblInd w:w="627" w:type="dxa"/>
        <w:tblLook w:val="04A0" w:firstRow="1" w:lastRow="0" w:firstColumn="1" w:lastColumn="0" w:noHBand="0" w:noVBand="1"/>
      </w:tblPr>
      <w:tblGrid>
        <w:gridCol w:w="8157"/>
      </w:tblGrid>
      <w:tr w:rsidR="008A7FE2" w:rsidTr="008A7FE2">
        <w:tc>
          <w:tcPr>
            <w:tcW w:w="8157" w:type="dxa"/>
          </w:tcPr>
          <w:p w:rsidR="008A7FE2" w:rsidRPr="008A7FE2" w:rsidRDefault="008A7FE2" w:rsidP="00EF6AB8">
            <w:pPr>
              <w:pStyle w:val="Body"/>
              <w:ind w:leftChars="0" w:left="0"/>
            </w:pPr>
            <w:r>
              <w:t>roslaunch bpel_adapter_cafe concert.launch –screen</w:t>
            </w:r>
          </w:p>
        </w:tc>
      </w:tr>
    </w:tbl>
    <w:p w:rsidR="007630C5" w:rsidRDefault="00EF6AB8" w:rsidP="007630C5">
      <w:pPr>
        <w:pStyle w:val="L1"/>
      </w:pPr>
      <w:r>
        <w:t>Demo</w:t>
      </w:r>
      <w:r w:rsidR="00CE5AE1">
        <w:rPr>
          <w:rFonts w:hint="eastAsia"/>
        </w:rPr>
        <w:t xml:space="preserve"> </w:t>
      </w:r>
      <w:r w:rsidR="00CE5AE1">
        <w:rPr>
          <w:rFonts w:hint="eastAsia"/>
        </w:rPr>
        <w:t>참여</w:t>
      </w:r>
      <w:r w:rsidR="00CE5AE1">
        <w:rPr>
          <w:rFonts w:hint="eastAsia"/>
        </w:rPr>
        <w:t xml:space="preserve"> </w:t>
      </w:r>
      <w:r w:rsidR="00CE5AE1">
        <w:t xml:space="preserve">Clients </w:t>
      </w:r>
      <w:r w:rsidR="00CE5AE1">
        <w:rPr>
          <w:rFonts w:hint="eastAsia"/>
        </w:rPr>
        <w:t>실행</w:t>
      </w:r>
    </w:p>
    <w:tbl>
      <w:tblPr>
        <w:tblStyle w:val="TableGrid"/>
        <w:tblW w:w="0" w:type="auto"/>
        <w:tblInd w:w="627" w:type="dxa"/>
        <w:tblLook w:val="04A0" w:firstRow="1" w:lastRow="0" w:firstColumn="1" w:lastColumn="0" w:noHBand="0" w:noVBand="1"/>
      </w:tblPr>
      <w:tblGrid>
        <w:gridCol w:w="8157"/>
      </w:tblGrid>
      <w:tr w:rsidR="00CE5AE1" w:rsidTr="00D302D1">
        <w:tc>
          <w:tcPr>
            <w:tcW w:w="8157" w:type="dxa"/>
          </w:tcPr>
          <w:p w:rsidR="00CE5AE1" w:rsidRPr="008A7FE2" w:rsidRDefault="00CE5AE1" w:rsidP="00EF6AB8">
            <w:pPr>
              <w:pStyle w:val="Body"/>
              <w:ind w:leftChars="0" w:left="0"/>
            </w:pPr>
            <w:r w:rsidRPr="00CE5AE1">
              <w:t>rocon_launch cafe_concert cafe_sim.concert --screen</w:t>
            </w:r>
          </w:p>
        </w:tc>
      </w:tr>
    </w:tbl>
    <w:p w:rsidR="00EF6AB8" w:rsidRDefault="00EF6AB8" w:rsidP="00EF6AB8">
      <w:pPr>
        <w:pStyle w:val="L1body"/>
        <w:rPr>
          <w:rFonts w:hint="eastAsia"/>
        </w:rPr>
      </w:pPr>
      <w:r>
        <w:t>Dem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참여하게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>
        <w:rPr>
          <w:rFonts w:hint="eastAsia"/>
        </w:rPr>
        <w:t>로봇들을</w:t>
      </w:r>
      <w:r>
        <w:rPr>
          <w:rFonts w:hint="eastAsia"/>
        </w:rPr>
        <w:t xml:space="preserve"> </w:t>
      </w:r>
      <w:r>
        <w:t xml:space="preserve">Café </w:t>
      </w:r>
      <w:r>
        <w:rPr>
          <w:rFonts w:hint="eastAsia"/>
        </w:rPr>
        <w:t>프로세스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동작시키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코디네이터</w:t>
      </w:r>
      <w:r>
        <w:rPr>
          <w:rFonts w:hint="eastAsia"/>
        </w:rPr>
        <w:t>(</w:t>
      </w:r>
      <w:r>
        <w:t>Coordinator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>
        <w:rPr>
          <w:rFonts w:hint="eastAsia"/>
        </w:rPr>
        <w:t>주문한</w:t>
      </w:r>
      <w:r>
        <w:rPr>
          <w:rFonts w:hint="eastAsia"/>
        </w:rPr>
        <w:t xml:space="preserve"> </w:t>
      </w:r>
      <w:r>
        <w:rPr>
          <w:rFonts w:hint="eastAsia"/>
        </w:rPr>
        <w:t>음료나</w:t>
      </w:r>
      <w:r>
        <w:rPr>
          <w:rFonts w:hint="eastAsia"/>
        </w:rPr>
        <w:t xml:space="preserve"> </w:t>
      </w:r>
      <w:r>
        <w:rPr>
          <w:rFonts w:hint="eastAsia"/>
        </w:rPr>
        <w:t>음식을</w:t>
      </w:r>
      <w:r>
        <w:rPr>
          <w:rFonts w:hint="eastAsia"/>
        </w:rPr>
        <w:t xml:space="preserve"> </w:t>
      </w:r>
      <w:r>
        <w:rPr>
          <w:rFonts w:hint="eastAsia"/>
        </w:rPr>
        <w:t>배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대</w:t>
      </w:r>
      <w:r>
        <w:rPr>
          <w:rFonts w:hint="eastAsia"/>
        </w:rPr>
        <w:t>(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t>Adams</w:t>
      </w:r>
      <w:r>
        <w:rPr>
          <w:rFonts w:hint="eastAsia"/>
        </w:rPr>
        <w:t>와</w:t>
      </w:r>
      <w:r>
        <w:t xml:space="preserve"> Zach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t>Dem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참여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:rsidR="00EF6AB8" w:rsidRPr="00EF6AB8" w:rsidRDefault="00EF6AB8" w:rsidP="00EF6AB8">
      <w:pPr>
        <w:pStyle w:val="L1body"/>
      </w:pP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Client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실행되면</w:t>
      </w:r>
      <w:r>
        <w:rPr>
          <w:rFonts w:hint="eastAsia"/>
        </w:rPr>
        <w:t xml:space="preserve"> </w:t>
      </w:r>
      <w:r>
        <w:t xml:space="preserve">BPEL Adapter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인식하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클라이언트를</w:t>
      </w:r>
      <w:r>
        <w:rPr>
          <w:rFonts w:hint="eastAsia"/>
        </w:rPr>
        <w:t xml:space="preserve"> </w:t>
      </w:r>
      <w:r>
        <w:rPr>
          <w:rFonts w:hint="eastAsia"/>
        </w:rPr>
        <w:t>발견했음을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t>Schedul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아니라서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</w:t>
      </w:r>
      <w:r>
        <w:rPr>
          <w:rFonts w:hint="eastAsia"/>
        </w:rPr>
        <w:t>모습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:rsidR="00EF6AB8" w:rsidRDefault="00CE5AE1" w:rsidP="00EF6AB8">
      <w:pPr>
        <w:pStyle w:val="figure"/>
      </w:pPr>
      <w:r>
        <w:rPr>
          <w:noProof/>
        </w:rPr>
        <w:lastRenderedPageBreak/>
        <w:drawing>
          <wp:inline distT="0" distB="0" distL="0" distR="0" wp14:anchorId="517E7372" wp14:editId="7B1FAD8F">
            <wp:extent cx="5268262" cy="1585112"/>
            <wp:effectExtent l="0" t="0" r="8890" b="0"/>
            <wp:docPr id="3" name="Picture 3" descr="https://lh3.googleusercontent.com/JP-lwCRS5vedFt_cYzDU-IiSmaNKO8UxY41-n_wLkly_sWgmcgWZIWb0ZWWcAxw7I1srLE_4h5zbCRsxG9QxdeIxpLuhmXPw-y2xkKyiZsv_-fMs0rQ4GZCQClKx77gC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JP-lwCRS5vedFt_cYzDU-IiSmaNKO8UxY41-n_wLkly_sWgmcgWZIWb0ZWWcAxw7I1srLE_4h5zbCRsxG9QxdeIxpLuhmXPw-y2xkKyiZsv_-fMs0rQ4GZCQClKx77gC_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07" cy="159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AE1" w:rsidRDefault="00EF6AB8" w:rsidP="00EF6AB8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Clients</w:t>
      </w:r>
      <w:r>
        <w:t xml:space="preserve"> </w:t>
      </w:r>
      <w:r>
        <w:rPr>
          <w:rFonts w:hint="eastAsia"/>
        </w:rPr>
        <w:t>실행시</w:t>
      </w:r>
      <w:r>
        <w:rPr>
          <w:rFonts w:hint="eastAsia"/>
        </w:rPr>
        <w:t xml:space="preserve"> BPEL Adapt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화면</w:t>
      </w:r>
    </w:p>
    <w:p w:rsidR="00EA13E6" w:rsidRPr="00B708B4" w:rsidRDefault="00EF6AB8" w:rsidP="000C4E98">
      <w:pPr>
        <w:pStyle w:val="Heading2"/>
      </w:pPr>
      <w:r>
        <w:t xml:space="preserve">Rocon Remocon </w:t>
      </w:r>
      <w:r>
        <w:rPr>
          <w:rFonts w:hint="eastAsia"/>
        </w:rPr>
        <w:t>실행</w:t>
      </w:r>
    </w:p>
    <w:p w:rsidR="007630C5" w:rsidRPr="00B708B4" w:rsidRDefault="00EF6AB8" w:rsidP="007630C5">
      <w:pPr>
        <w:pStyle w:val="Body"/>
      </w:pPr>
      <w:r>
        <w:rPr>
          <w:rFonts w:hint="eastAsia"/>
        </w:rPr>
        <w:t>Remoc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실행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Resource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조작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630C5" w:rsidRPr="00B708B4" w:rsidRDefault="00EF6AB8" w:rsidP="007630C5">
      <w:pPr>
        <w:pStyle w:val="L1"/>
      </w:pPr>
      <w:r>
        <w:t xml:space="preserve">rocon_remocon </w:t>
      </w:r>
      <w:r>
        <w:rPr>
          <w:rFonts w:hint="eastAsia"/>
        </w:rPr>
        <w:t>실행</w:t>
      </w:r>
    </w:p>
    <w:tbl>
      <w:tblPr>
        <w:tblStyle w:val="TableGrid"/>
        <w:tblW w:w="0" w:type="auto"/>
        <w:tblInd w:w="627" w:type="dxa"/>
        <w:tblLook w:val="04A0" w:firstRow="1" w:lastRow="0" w:firstColumn="1" w:lastColumn="0" w:noHBand="0" w:noVBand="1"/>
      </w:tblPr>
      <w:tblGrid>
        <w:gridCol w:w="8157"/>
      </w:tblGrid>
      <w:tr w:rsidR="00EF6AB8" w:rsidTr="00EF6AB8">
        <w:tc>
          <w:tcPr>
            <w:tcW w:w="8157" w:type="dxa"/>
          </w:tcPr>
          <w:p w:rsidR="00EF6AB8" w:rsidRDefault="00EF6AB8" w:rsidP="0008471F">
            <w:pPr>
              <w:pStyle w:val="L1body"/>
              <w:ind w:leftChars="0" w:left="0" w:firstLine="0"/>
            </w:pPr>
            <w:r w:rsidRPr="00EF6AB8">
              <w:t>rocon_remocon</w:t>
            </w:r>
          </w:p>
        </w:tc>
      </w:tr>
    </w:tbl>
    <w:p w:rsidR="0045708A" w:rsidRDefault="0045708A" w:rsidP="0045708A">
      <w:pPr>
        <w:pStyle w:val="L1"/>
      </w:pPr>
      <w:r>
        <w:rPr>
          <w:rFonts w:hint="eastAsia"/>
        </w:rPr>
        <w:t>R</w:t>
      </w:r>
      <w:r>
        <w:t xml:space="preserve">os Master </w:t>
      </w:r>
      <w:r>
        <w:rPr>
          <w:rFonts w:hint="eastAsia"/>
        </w:rPr>
        <w:t>추가</w:t>
      </w:r>
    </w:p>
    <w:p w:rsidR="00AC4901" w:rsidRDefault="00AC4901" w:rsidP="00AC4901">
      <w:pPr>
        <w:pStyle w:val="L1body"/>
      </w:pP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t xml:space="preserve">Remocon </w:t>
      </w:r>
      <w:r>
        <w:rPr>
          <w:rFonts w:hint="eastAsia"/>
        </w:rPr>
        <w:t>실행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Ros Mast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실행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bpel_adapter_caf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Ros Master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추가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F6AB8" w:rsidRDefault="00EF6AB8" w:rsidP="00EF6AB8">
      <w:pPr>
        <w:pStyle w:val="figure"/>
      </w:pPr>
      <w:r>
        <w:rPr>
          <w:noProof/>
        </w:rPr>
        <w:drawing>
          <wp:inline distT="0" distB="0" distL="0" distR="0" wp14:anchorId="7B26523B" wp14:editId="082D9580">
            <wp:extent cx="4535634" cy="2917878"/>
            <wp:effectExtent l="0" t="0" r="0" b="0"/>
            <wp:docPr id="2" name="Picture 2" descr="https://lh3.googleusercontent.com/fLn5fY4C9QOEq71q9MiBDamaHnzF8T08s4kKClhXyHip28Q7lEY7UqoMPkHX6GIWtLYqNBmo-xedssDeHfAamXnL0NpW8HwOtqQYKwHwvIK0NPPtjaVnCkstyP4qOhx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fLn5fY4C9QOEq71q9MiBDamaHnzF8T08s4kKClhXyHip28Q7lEY7UqoMPkHX6GIWtLYqNBmo-xedssDeHfAamXnL0NpW8HwOtqQYKwHwvIK0NPPtjaVnCkstyP4qOhxi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92" cy="291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EF6AB8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2</w:t>
      </w:r>
      <w:r>
        <w:fldChar w:fldCharType="end"/>
      </w:r>
      <w:r>
        <w:t xml:space="preserve">. Remocon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</w:p>
    <w:p w:rsidR="00EF6AB8" w:rsidRDefault="00EF6AB8" w:rsidP="0008471F">
      <w:pPr>
        <w:pStyle w:val="L1body"/>
      </w:pPr>
    </w:p>
    <w:p w:rsidR="00AC4901" w:rsidRDefault="00AC4901" w:rsidP="00AC4901">
      <w:pPr>
        <w:pStyle w:val="L1body"/>
        <w:rPr>
          <w:rFonts w:hint="eastAsia"/>
        </w:rPr>
      </w:pPr>
      <w:r>
        <w:rPr>
          <w:rFonts w:hint="eastAsia"/>
        </w:rPr>
        <w:t>Ros Master</w:t>
      </w:r>
      <w:r>
        <w:t xml:space="preserve"> </w:t>
      </w:r>
      <w:r>
        <w:rPr>
          <w:rFonts w:hint="eastAsia"/>
        </w:rPr>
        <w:t>추가시</w:t>
      </w:r>
      <w:r>
        <w:rPr>
          <w:rFonts w:hint="eastAsia"/>
        </w:rPr>
        <w:t xml:space="preserve"> </w:t>
      </w:r>
      <w:r>
        <w:t>“Use environment variables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중인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F6AB8" w:rsidRDefault="00EF6AB8" w:rsidP="00EF6AB8">
      <w:pPr>
        <w:pStyle w:val="figure"/>
      </w:pPr>
      <w:r>
        <w:rPr>
          <w:noProof/>
        </w:rPr>
        <w:lastRenderedPageBreak/>
        <w:drawing>
          <wp:inline distT="0" distB="0" distL="0" distR="0" wp14:anchorId="32F0D8A1" wp14:editId="5CB373F9">
            <wp:extent cx="3752850" cy="2003425"/>
            <wp:effectExtent l="0" t="0" r="0" b="0"/>
            <wp:docPr id="6" name="Picture 6" descr="https://lh4.googleusercontent.com/tM5UdCv8ClXTPufXp0bdIo-TZtCPyEW7F6boAR8o5SAdOR264VaG_A23bvlqauC6IsWEo542Urc7kxMuGBkzDLzp9XBt1wA6SrC2lx2Mj-SNeoza1amugLWA8d4XNB1S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tM5UdCv8ClXTPufXp0bdIo-TZtCPyEW7F6boAR8o5SAdOR264VaG_A23bvlqauC6IsWEo542Urc7kxMuGBkzDLzp9XBt1wA6SrC2lx2Mj-SNeoza1amugLWA8d4XNB1Sd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AC4901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3</w:t>
      </w:r>
      <w:r>
        <w:fldChar w:fldCharType="end"/>
      </w:r>
      <w:r w:rsidR="00AC4901">
        <w:rPr>
          <w:rFonts w:hint="eastAsia"/>
        </w:rPr>
        <w:t xml:space="preserve">. </w:t>
      </w:r>
      <w:r w:rsidR="00AC4901">
        <w:t>Ros Master</w:t>
      </w:r>
      <w:r w:rsidR="00AC4901">
        <w:rPr>
          <w:rFonts w:hint="eastAsia"/>
        </w:rPr>
        <w:t>를</w:t>
      </w:r>
      <w:r w:rsidR="00AC4901">
        <w:rPr>
          <w:rFonts w:hint="eastAsia"/>
        </w:rPr>
        <w:t xml:space="preserve"> </w:t>
      </w:r>
      <w:r w:rsidR="00AC4901">
        <w:rPr>
          <w:rFonts w:hint="eastAsia"/>
        </w:rPr>
        <w:t>추가하기</w:t>
      </w:r>
      <w:r w:rsidR="00AC4901">
        <w:rPr>
          <w:rFonts w:hint="eastAsia"/>
        </w:rPr>
        <w:t xml:space="preserve"> </w:t>
      </w:r>
      <w:r w:rsidR="00AC4901">
        <w:rPr>
          <w:rFonts w:hint="eastAsia"/>
        </w:rPr>
        <w:t>위해</w:t>
      </w:r>
      <w:r w:rsidR="00AC4901">
        <w:rPr>
          <w:rFonts w:hint="eastAsia"/>
        </w:rPr>
        <w:t xml:space="preserve"> </w:t>
      </w:r>
      <w:r w:rsidR="00AC4901">
        <w:t xml:space="preserve">Add </w:t>
      </w:r>
      <w:r w:rsidR="00AC4901">
        <w:rPr>
          <w:rFonts w:hint="eastAsia"/>
        </w:rPr>
        <w:t>버튼을</w:t>
      </w:r>
      <w:r w:rsidR="00AC4901">
        <w:rPr>
          <w:rFonts w:hint="eastAsia"/>
        </w:rPr>
        <w:t xml:space="preserve"> </w:t>
      </w:r>
      <w:r w:rsidR="00AC4901">
        <w:rPr>
          <w:rFonts w:hint="eastAsia"/>
        </w:rPr>
        <w:t>누른</w:t>
      </w:r>
      <w:r w:rsidR="00AC4901">
        <w:rPr>
          <w:rFonts w:hint="eastAsia"/>
        </w:rPr>
        <w:t xml:space="preserve"> </w:t>
      </w:r>
      <w:r w:rsidR="00AC4901">
        <w:rPr>
          <w:rFonts w:hint="eastAsia"/>
        </w:rPr>
        <w:t>화면</w:t>
      </w:r>
    </w:p>
    <w:p w:rsidR="00EF6AB8" w:rsidRDefault="00AC4901" w:rsidP="0008471F">
      <w:pPr>
        <w:pStyle w:val="L1body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Ros Ma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모습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Ros Mas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더블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화면으로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EF6AB8" w:rsidRDefault="00EF6AB8" w:rsidP="00EF6AB8">
      <w:pPr>
        <w:pStyle w:val="figure"/>
      </w:pPr>
      <w:r>
        <w:rPr>
          <w:noProof/>
        </w:rPr>
        <w:drawing>
          <wp:inline distT="0" distB="0" distL="0" distR="0" wp14:anchorId="4ACD07C8" wp14:editId="36B07027">
            <wp:extent cx="4560356" cy="2933782"/>
            <wp:effectExtent l="0" t="0" r="0" b="0"/>
            <wp:docPr id="9" name="Picture 9" descr="https://lh4.googleusercontent.com/ZUW49dZkuZ6ahfxcbZXyMHiaJLeSeM8jBkAV4C-lIEmk1jglON1rHYmSDNnpPg5bYhD9LYPFy-JYEHnEtSoVVGprkTqPtX09xEgbUu88JOXBD9Ds0Th1_PTtcwcgp_p8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ZUW49dZkuZ6ahfxcbZXyMHiaJLeSeM8jBkAV4C-lIEmk1jglON1rHYmSDNnpPg5bYhD9LYPFy-JYEHnEtSoVVGprkTqPtX09xEgbUu88JOXBD9Ds0Th1_PTtcwcgp_p8l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70" cy="29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EF6AB8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4</w:t>
      </w:r>
      <w:r>
        <w:fldChar w:fldCharType="end"/>
      </w:r>
      <w:r w:rsidR="00AC4901">
        <w:t xml:space="preserve">. </w:t>
      </w:r>
      <w:r w:rsidR="00AC4901">
        <w:rPr>
          <w:rFonts w:hint="eastAsia"/>
        </w:rPr>
        <w:t>Ros Master</w:t>
      </w:r>
      <w:r w:rsidR="00AC4901">
        <w:t xml:space="preserve"> </w:t>
      </w:r>
      <w:r w:rsidR="00AC4901">
        <w:rPr>
          <w:rFonts w:hint="eastAsia"/>
        </w:rPr>
        <w:t>추가된</w:t>
      </w:r>
      <w:r w:rsidR="00AC4901">
        <w:rPr>
          <w:rFonts w:hint="eastAsia"/>
        </w:rPr>
        <w:t xml:space="preserve"> </w:t>
      </w:r>
      <w:r w:rsidR="00AC4901">
        <w:rPr>
          <w:rFonts w:hint="eastAsia"/>
        </w:rPr>
        <w:t>화면</w:t>
      </w:r>
    </w:p>
    <w:p w:rsidR="0045708A" w:rsidRDefault="00292125" w:rsidP="0045708A">
      <w:pPr>
        <w:pStyle w:val="L1"/>
      </w:pPr>
      <w:r>
        <w:t xml:space="preserve">Café Manager </w:t>
      </w:r>
      <w:r>
        <w:rPr>
          <w:rFonts w:hint="eastAsia"/>
        </w:rPr>
        <w:t>실행</w:t>
      </w:r>
    </w:p>
    <w:p w:rsidR="00EF6AB8" w:rsidRDefault="0045708A" w:rsidP="0008471F">
      <w:pPr>
        <w:pStyle w:val="L1body"/>
      </w:pPr>
      <w:r>
        <w:rPr>
          <w:rFonts w:hint="eastAsia"/>
        </w:rPr>
        <w:t>Ros Ma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Roles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Ros Ma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서비스들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t>Demo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Café Manage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Custom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t>Café Manager</w:t>
      </w:r>
      <w:r>
        <w:rPr>
          <w:rFonts w:hint="eastAsia"/>
        </w:rPr>
        <w:t>는</w:t>
      </w:r>
      <w:r>
        <w:rPr>
          <w:rFonts w:hint="eastAsia"/>
        </w:rPr>
        <w:t xml:space="preserve"> Caf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  <w:r>
        <w:rPr>
          <w:rFonts w:hint="eastAsia"/>
        </w:rPr>
        <w:t xml:space="preserve"> </w:t>
      </w:r>
      <w:r>
        <w:rPr>
          <w:rFonts w:hint="eastAsia"/>
        </w:rPr>
        <w:t>현황과</w:t>
      </w:r>
      <w:r>
        <w:rPr>
          <w:rFonts w:hint="eastAsia"/>
        </w:rPr>
        <w:t xml:space="preserve"> </w:t>
      </w:r>
      <w:r>
        <w:rPr>
          <w:rFonts w:hint="eastAsia"/>
        </w:rPr>
        <w:t>로봇의</w:t>
      </w:r>
      <w:r>
        <w:rPr>
          <w:rFonts w:hint="eastAsia"/>
        </w:rPr>
        <w:t xml:space="preserve"> </w:t>
      </w:r>
      <w:r>
        <w:rPr>
          <w:rFonts w:hint="eastAsia"/>
        </w:rPr>
        <w:t>움직임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실시간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t>Custom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주문앱을</w:t>
      </w:r>
      <w:r>
        <w:rPr>
          <w:rFonts w:hint="eastAsia"/>
        </w:rPr>
        <w:t xml:space="preserve"> </w:t>
      </w:r>
      <w:r>
        <w:rPr>
          <w:rFonts w:hint="eastAsia"/>
        </w:rPr>
        <w:t>실행시켜</w:t>
      </w:r>
      <w:r>
        <w:rPr>
          <w:rFonts w:hint="eastAsia"/>
        </w:rPr>
        <w:t xml:space="preserve"> </w:t>
      </w:r>
      <w:r>
        <w:rPr>
          <w:rFonts w:hint="eastAsia"/>
        </w:rPr>
        <w:t>고객이</w:t>
      </w:r>
      <w:r>
        <w:rPr>
          <w:rFonts w:hint="eastAsia"/>
        </w:rPr>
        <w:t xml:space="preserve"> </w:t>
      </w:r>
      <w:r>
        <w:rPr>
          <w:rFonts w:hint="eastAsia"/>
        </w:rPr>
        <w:t>음료를</w:t>
      </w:r>
      <w:r>
        <w:rPr>
          <w:rFonts w:hint="eastAsia"/>
        </w:rPr>
        <w:t xml:space="preserve"> </w:t>
      </w:r>
      <w:r>
        <w:rPr>
          <w:rFonts w:hint="eastAsia"/>
        </w:rPr>
        <w:t>주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EF6AB8" w:rsidRDefault="00EF6AB8" w:rsidP="00AC4901">
      <w:pPr>
        <w:pStyle w:val="figure"/>
      </w:pPr>
      <w:r>
        <w:rPr>
          <w:noProof/>
        </w:rPr>
        <w:lastRenderedPageBreak/>
        <w:drawing>
          <wp:inline distT="0" distB="0" distL="0" distR="0" wp14:anchorId="5A525935" wp14:editId="24352E42">
            <wp:extent cx="4558076" cy="2937340"/>
            <wp:effectExtent l="0" t="0" r="0" b="0"/>
            <wp:docPr id="10" name="Picture 10" descr="https://lh4.googleusercontent.com/Wib0T3wrFdrDHL5k5W0qecnqfkp_VyR1MQzqKG7xGrOZPyPl4HcCJ6LwiIKbOD0-rlAhhJkbiQ7z83OfPkfPPGrE7vZ3oThuREXY5T-b8MRX0W0aJiJILsTqXsklmDSSz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Wib0T3wrFdrDHL5k5W0qecnqfkp_VyR1MQzqKG7xGrOZPyPl4HcCJ6LwiIKbOD0-rlAhhJkbiQ7z83OfPkfPPGrE7vZ3oThuREXY5T-b8MRX0W0aJiJILsTqXsklmDSSz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54" cy="293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45708A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5</w:t>
      </w:r>
      <w:r>
        <w:fldChar w:fldCharType="end"/>
      </w:r>
      <w:r w:rsidR="0045708A">
        <w:t>. Café</w:t>
      </w:r>
      <w:r w:rsidR="0045708A">
        <w:rPr>
          <w:rFonts w:hint="eastAsia"/>
        </w:rPr>
        <w:t xml:space="preserve"> </w:t>
      </w:r>
      <w:r w:rsidR="0045708A">
        <w:t>Demo Ros Master</w:t>
      </w:r>
      <w:r w:rsidR="0045708A">
        <w:rPr>
          <w:rFonts w:hint="eastAsia"/>
        </w:rPr>
        <w:t>가</w:t>
      </w:r>
      <w:r w:rsidR="0045708A">
        <w:rPr>
          <w:rFonts w:hint="eastAsia"/>
        </w:rPr>
        <w:t xml:space="preserve"> </w:t>
      </w:r>
      <w:r w:rsidR="0045708A">
        <w:rPr>
          <w:rFonts w:hint="eastAsia"/>
        </w:rPr>
        <w:t>제공하는</w:t>
      </w:r>
      <w:r w:rsidR="0045708A">
        <w:rPr>
          <w:rFonts w:hint="eastAsia"/>
        </w:rPr>
        <w:t xml:space="preserve"> </w:t>
      </w:r>
      <w:r w:rsidR="0045708A">
        <w:rPr>
          <w:rFonts w:hint="eastAsia"/>
        </w:rPr>
        <w:t>서비스</w:t>
      </w:r>
    </w:p>
    <w:p w:rsidR="00EF6AB8" w:rsidRDefault="00292125" w:rsidP="0008471F">
      <w:pPr>
        <w:pStyle w:val="L1body"/>
      </w:pPr>
      <w:r>
        <w:t>Café</w:t>
      </w:r>
      <w:r>
        <w:rPr>
          <w:rFonts w:hint="eastAsia"/>
        </w:rPr>
        <w:t xml:space="preserve"> </w:t>
      </w:r>
      <w:r>
        <w:t>Mana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뜨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t>Café Moni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Caf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현황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F6AB8" w:rsidRDefault="00EF6AB8" w:rsidP="00292125">
      <w:pPr>
        <w:pStyle w:val="figure"/>
      </w:pPr>
      <w:r>
        <w:rPr>
          <w:noProof/>
        </w:rPr>
        <w:drawing>
          <wp:inline distT="0" distB="0" distL="0" distR="0" wp14:anchorId="1178C15E" wp14:editId="609EE3ED">
            <wp:extent cx="4825562" cy="3880512"/>
            <wp:effectExtent l="0" t="0" r="0" b="5715"/>
            <wp:docPr id="11" name="Picture 11" descr="https://lh6.googleusercontent.com/KaFImGj62K7Gk1fQcUdFHJyEtDlDPkML55bxIGOWCoClWz55rvcacjaZ0aLr2RnZZCZOnZf5ptVse1vIMt6tQFyJKtDgfYmeVOgZgAJanREMR2DP0YfxDepoRqOr6Ckj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KaFImGj62K7Gk1fQcUdFHJyEtDlDPkML55bxIGOWCoClWz55rvcacjaZ0aLr2RnZZCZOnZf5ptVse1vIMt6tQFyJKtDgfYmeVOgZgAJanREMR2DP0YfxDepoRqOr6CkjI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24" cy="388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292125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6</w:t>
      </w:r>
      <w:r>
        <w:fldChar w:fldCharType="end"/>
      </w:r>
      <w:r w:rsidR="00292125">
        <w:t>. Café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현황을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확인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할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수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있는</w:t>
      </w:r>
      <w:r w:rsidR="00292125">
        <w:rPr>
          <w:rFonts w:hint="eastAsia"/>
        </w:rPr>
        <w:t xml:space="preserve"> </w:t>
      </w:r>
      <w:r w:rsidR="00292125">
        <w:t>Resource</w:t>
      </w:r>
    </w:p>
    <w:p w:rsidR="00EF6AB8" w:rsidRDefault="00292125" w:rsidP="0008471F">
      <w:pPr>
        <w:pStyle w:val="L1body"/>
      </w:pPr>
      <w:r>
        <w:t>Café</w:t>
      </w:r>
      <w:r>
        <w:rPr>
          <w:rFonts w:hint="eastAsia"/>
        </w:rPr>
        <w:t xml:space="preserve"> </w:t>
      </w:r>
      <w:r>
        <w:t>Moni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Chrome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뜨고</w:t>
      </w:r>
      <w:r>
        <w:rPr>
          <w:rFonts w:hint="eastAsia"/>
        </w:rPr>
        <w:t xml:space="preserve"> </w:t>
      </w:r>
      <w:r>
        <w:rPr>
          <w:rFonts w:hint="eastAsia"/>
        </w:rPr>
        <w:t>카페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버전에서는</w:t>
      </w:r>
      <w:r>
        <w:rPr>
          <w:rFonts w:hint="eastAsia"/>
        </w:rPr>
        <w:t xml:space="preserve"> </w:t>
      </w:r>
      <w:r>
        <w:t>Google Chrom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로드한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Pr="00A061C1">
        <w:rPr>
          <w:rFonts w:hint="eastAsia"/>
          <w:u w:val="single"/>
        </w:rPr>
        <w:t>카페</w:t>
      </w:r>
      <w:r w:rsidRPr="00A061C1">
        <w:rPr>
          <w:rFonts w:hint="eastAsia"/>
          <w:u w:val="single"/>
        </w:rPr>
        <w:t xml:space="preserve"> </w:t>
      </w:r>
      <w:r w:rsidRPr="00A061C1">
        <w:rPr>
          <w:rFonts w:hint="eastAsia"/>
          <w:u w:val="single"/>
        </w:rPr>
        <w:t>구조와</w:t>
      </w:r>
      <w:r w:rsidRPr="00A061C1">
        <w:rPr>
          <w:rFonts w:hint="eastAsia"/>
          <w:u w:val="single"/>
        </w:rPr>
        <w:t xml:space="preserve"> </w:t>
      </w:r>
      <w:r w:rsidRPr="00A061C1">
        <w:rPr>
          <w:rFonts w:hint="eastAsia"/>
          <w:u w:val="single"/>
        </w:rPr>
        <w:t>테이블</w:t>
      </w:r>
      <w:r w:rsidRPr="00A061C1">
        <w:rPr>
          <w:rFonts w:hint="eastAsia"/>
          <w:u w:val="single"/>
        </w:rPr>
        <w:t xml:space="preserve"> </w:t>
      </w:r>
      <w:r w:rsidRPr="00A061C1">
        <w:rPr>
          <w:rFonts w:hint="eastAsia"/>
          <w:u w:val="single"/>
        </w:rPr>
        <w:t>정보만</w:t>
      </w:r>
      <w:r w:rsidRPr="00A061C1">
        <w:rPr>
          <w:rFonts w:hint="eastAsia"/>
          <w:u w:val="single"/>
        </w:rPr>
        <w:t xml:space="preserve"> </w:t>
      </w:r>
      <w:r w:rsidRPr="00A061C1">
        <w:rPr>
          <w:rFonts w:hint="eastAsia"/>
          <w:u w:val="single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F6AB8" w:rsidRDefault="00EF6AB8" w:rsidP="00292125">
      <w:pPr>
        <w:pStyle w:val="figure"/>
      </w:pPr>
      <w:r>
        <w:rPr>
          <w:noProof/>
        </w:rPr>
        <w:lastRenderedPageBreak/>
        <w:drawing>
          <wp:inline distT="0" distB="0" distL="0" distR="0" wp14:anchorId="025ED545" wp14:editId="0B28663A">
            <wp:extent cx="4908292" cy="2799774"/>
            <wp:effectExtent l="0" t="0" r="6985" b="635"/>
            <wp:docPr id="12" name="Picture 12" descr="https://lh4.googleusercontent.com/CGV7lLQCFuXQzQpENuMnD-PY4_d_wv4sVa95NFXO786RhufAscQppKtw5hJHirtw-JQwYFP8mZcR3YStZ8sPkh8JjnGBk4uE05eHH6FlAeLHGysWclhR58-JoilQ57AQ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4.googleusercontent.com/CGV7lLQCFuXQzQpENuMnD-PY4_d_wv4sVa95NFXO786RhufAscQppKtw5hJHirtw-JQwYFP8mZcR3YStZ8sPkh8JjnGBk4uE05eHH6FlAeLHGysWclhR58-JoilQ57AQn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41" cy="28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292125">
      <w:pPr>
        <w:pStyle w:val="figuretitle"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7</w:t>
      </w:r>
      <w:r>
        <w:fldChar w:fldCharType="end"/>
      </w:r>
      <w:r w:rsidR="00292125">
        <w:t xml:space="preserve">. </w:t>
      </w:r>
      <w:r w:rsidR="00292125">
        <w:rPr>
          <w:rFonts w:hint="eastAsia"/>
        </w:rPr>
        <w:t>카페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정보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모니터링</w:t>
      </w:r>
    </w:p>
    <w:p w:rsidR="000C4E98" w:rsidRDefault="00EF6AB8" w:rsidP="00EF6AB8">
      <w:pPr>
        <w:pStyle w:val="Heading2"/>
      </w:pPr>
      <w:r w:rsidRPr="00EF6AB8">
        <w:t>BPEL</w:t>
      </w:r>
      <w:r w:rsidRPr="00EF6AB8">
        <w:rPr>
          <w:rFonts w:hint="eastAsia"/>
        </w:rPr>
        <w:t>을</w:t>
      </w:r>
      <w:r w:rsidRPr="00EF6AB8">
        <w:t xml:space="preserve"> </w:t>
      </w:r>
      <w:r w:rsidRPr="00EF6AB8">
        <w:rPr>
          <w:rFonts w:hint="eastAsia"/>
        </w:rPr>
        <w:t>이용하여</w:t>
      </w:r>
      <w:r w:rsidRPr="00EF6AB8">
        <w:t xml:space="preserve"> Coordinator </w:t>
      </w:r>
      <w:r w:rsidRPr="00EF6AB8">
        <w:rPr>
          <w:rFonts w:hint="eastAsia"/>
        </w:rPr>
        <w:t>및</w:t>
      </w:r>
      <w:r w:rsidRPr="00EF6AB8">
        <w:t xml:space="preserve"> robot </w:t>
      </w:r>
      <w:r w:rsidRPr="00EF6AB8">
        <w:rPr>
          <w:rFonts w:hint="eastAsia"/>
        </w:rPr>
        <w:t>할당</w:t>
      </w:r>
    </w:p>
    <w:p w:rsidR="0045708A" w:rsidRPr="0045708A" w:rsidRDefault="00A061C1" w:rsidP="0045708A">
      <w:pPr>
        <w:pStyle w:val="Body"/>
        <w:rPr>
          <w:rFonts w:hint="eastAsia"/>
        </w:rPr>
      </w:pPr>
      <w:r>
        <w:rPr>
          <w:rFonts w:hint="eastAsia"/>
        </w:rPr>
        <w:t>CafeDemoB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ChatterB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만들어졌다</w:t>
      </w:r>
      <w:r>
        <w:rPr>
          <w:rFonts w:hint="eastAsia"/>
        </w:rPr>
        <w:t xml:space="preserve">.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동일하지만</w:t>
      </w:r>
      <w:r>
        <w:rPr>
          <w:rFonts w:hint="eastAsia"/>
        </w:rPr>
        <w:t xml:space="preserve"> </w:t>
      </w:r>
      <w:r>
        <w:rPr>
          <w:rFonts w:hint="eastAsia"/>
        </w:rPr>
        <w:t>어댑터에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t>Resour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다르다</w:t>
      </w:r>
      <w:r>
        <w:rPr>
          <w:rFonts w:hint="eastAsia"/>
        </w:rPr>
        <w:t xml:space="preserve">. Test </w:t>
      </w:r>
      <w:r>
        <w:rPr>
          <w:rFonts w:hint="eastAsia"/>
        </w:rPr>
        <w:t>페이지를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t>‘café_concert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t xml:space="preserve">Go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  <w:r>
        <w:t xml:space="preserve"> </w:t>
      </w:r>
    </w:p>
    <w:p w:rsidR="0045708A" w:rsidRDefault="0045708A" w:rsidP="00292125">
      <w:pPr>
        <w:pStyle w:val="figure"/>
      </w:pPr>
      <w:r>
        <w:rPr>
          <w:noProof/>
        </w:rPr>
        <w:drawing>
          <wp:inline distT="0" distB="0" distL="0" distR="0">
            <wp:extent cx="3760912" cy="3095520"/>
            <wp:effectExtent l="0" t="0" r="0" b="0"/>
            <wp:docPr id="23" name="Picture 23" descr="https://lh4.googleusercontent.com/mKVqin4HBAm-QMDHxvOk_hSyMi1Sh_ioJEDAGyMWfZzLgRomIwaOZ8j5EYZVt2cfxCvno0ojYrr2IRbLuePmk_LXqiSt1uQePupArNaJR6_ThStKRYLGhnsdiDLRB3p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mKVqin4HBAm-QMDHxvOk_hSyMi1Sh_ioJEDAGyMWfZzLgRomIwaOZ8j5EYZVt2cfxCvno0ojYrr2IRbLuePmk_LXqiSt1uQePupArNaJR6_ThStKRYLGhnsdiDLRB3pt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832" cy="309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45708A" w:rsidP="00292125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A061C1">
        <w:t>. Test Web Application</w:t>
      </w:r>
    </w:p>
    <w:p w:rsidR="0045708A" w:rsidRDefault="00A061C1" w:rsidP="00A061C1">
      <w:pPr>
        <w:pStyle w:val="L1body"/>
      </w:pPr>
      <w:r>
        <w:t>café</w:t>
      </w:r>
      <w:r>
        <w:rPr>
          <w:rFonts w:hint="eastAsia"/>
        </w:rPr>
        <w:t>_</w:t>
      </w:r>
      <w:r>
        <w:t>concer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댑터에</w:t>
      </w:r>
      <w:r>
        <w:rPr>
          <w:rFonts w:hint="eastAsia"/>
        </w:rPr>
        <w:t xml:space="preserve"> </w:t>
      </w:r>
      <w:r>
        <w:rPr>
          <w:rFonts w:hint="eastAsia"/>
        </w:rPr>
        <w:t>전송되고</w:t>
      </w:r>
      <w:r>
        <w:rPr>
          <w:rFonts w:hint="eastAsia"/>
        </w:rPr>
        <w:t xml:space="preserve">, </w:t>
      </w:r>
      <w:r>
        <w:t xml:space="preserve">Resource </w:t>
      </w:r>
      <w:r>
        <w:rPr>
          <w:rFonts w:hint="eastAsia"/>
        </w:rPr>
        <w:t>이름들이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어댑터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할당을</w:t>
      </w:r>
      <w:r>
        <w:rPr>
          <w:rFonts w:hint="eastAsia"/>
        </w:rPr>
        <w:t xml:space="preserve"> </w:t>
      </w:r>
      <w:r>
        <w:rPr>
          <w:rFonts w:hint="eastAsia"/>
        </w:rPr>
        <w:t>시도한다</w:t>
      </w:r>
      <w:r>
        <w:rPr>
          <w:rFonts w:hint="eastAsia"/>
        </w:rPr>
        <w:t>.</w:t>
      </w:r>
    </w:p>
    <w:p w:rsidR="00EF6AB8" w:rsidRDefault="00EF6AB8" w:rsidP="00292125">
      <w:pPr>
        <w:pStyle w:val="figure"/>
      </w:pPr>
      <w:r>
        <w:rPr>
          <w:noProof/>
        </w:rPr>
        <w:lastRenderedPageBreak/>
        <w:drawing>
          <wp:inline distT="0" distB="0" distL="0" distR="0" wp14:anchorId="6A812A72" wp14:editId="78463BBD">
            <wp:extent cx="4062060" cy="3002722"/>
            <wp:effectExtent l="0" t="0" r="0" b="7620"/>
            <wp:docPr id="13" name="Picture 13" descr="https://lh4.googleusercontent.com/YNGs0SbqdJ8a0SU2fMZtVPVh3QLwLInueGHSFXdklGpOZ-9V1lUOOvQy43nfAf7w6VKO0P3bABRgLfF6FHfdRPanMQXYmMr4GdOpOxMcXKhK4duonZ5VSXDr29i2xr8J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YNGs0SbqdJ8a0SU2fMZtVPVh3QLwLInueGHSFXdklGpOZ-9V1lUOOvQy43nfAf7w6VKO0P3bABRgLfF6FHfdRPanMQXYmMr4GdOpOxMcXKhK4duonZ5VSXDr29i2xr8JB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694" cy="300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292125">
      <w:pPr>
        <w:pStyle w:val="figuretitle"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9</w:t>
      </w:r>
      <w:r>
        <w:fldChar w:fldCharType="end"/>
      </w:r>
      <w:r w:rsidR="00A061C1">
        <w:t xml:space="preserve">. </w:t>
      </w:r>
      <w:r w:rsidR="00A061C1">
        <w:rPr>
          <w:rFonts w:hint="eastAsia"/>
        </w:rPr>
        <w:t>BPEL</w:t>
      </w:r>
      <w:r w:rsidR="00A061C1">
        <w:rPr>
          <w:rFonts w:hint="eastAsia"/>
        </w:rPr>
        <w:t>로부터</w:t>
      </w:r>
      <w:r w:rsidR="00A061C1">
        <w:rPr>
          <w:rFonts w:hint="eastAsia"/>
        </w:rPr>
        <w:t xml:space="preserve"> </w:t>
      </w:r>
      <w:r w:rsidR="00A061C1">
        <w:rPr>
          <w:rFonts w:hint="eastAsia"/>
        </w:rPr>
        <w:t>전달받은</w:t>
      </w:r>
      <w:r w:rsidR="00A061C1">
        <w:rPr>
          <w:rFonts w:hint="eastAsia"/>
        </w:rPr>
        <w:t xml:space="preserve"> </w:t>
      </w:r>
      <w:r w:rsidR="00A061C1">
        <w:rPr>
          <w:rFonts w:hint="eastAsia"/>
        </w:rPr>
        <w:t>데이터</w:t>
      </w:r>
    </w:p>
    <w:p w:rsidR="00EF6AB8" w:rsidRDefault="00EF6AB8" w:rsidP="00292125">
      <w:pPr>
        <w:pStyle w:val="figure"/>
      </w:pPr>
      <w:r>
        <w:rPr>
          <w:noProof/>
        </w:rPr>
        <w:drawing>
          <wp:inline distT="0" distB="0" distL="0" distR="0" wp14:anchorId="1F8C9E53" wp14:editId="70A29B4F">
            <wp:extent cx="4891738" cy="1895140"/>
            <wp:effectExtent l="0" t="0" r="4445" b="0"/>
            <wp:docPr id="14" name="Picture 14" descr="https://lh6.googleusercontent.com/zoT9NCrJiLlO334zWkfa1kCieY4W9s8OiadYQA0sYjTprA8_FIM3RhIVpqL2-XyyTXlsLHMXam-w7zTrWLWTDxkzobbbBYYcfj4ykPSSqomaahxcrll0sKDmVIJF_xTa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6.googleusercontent.com/zoT9NCrJiLlO334zWkfa1kCieY4W9s8OiadYQA0sYjTprA8_FIM3RhIVpqL2-XyyTXlsLHMXam-w7zTrWLWTDxkzobbbBYYcfj4ykPSSqomaahxcrll0sKDmVIJF_xTal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058" cy="189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292125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10</w:t>
      </w:r>
      <w:r>
        <w:fldChar w:fldCharType="end"/>
      </w:r>
      <w:r w:rsidR="00A061C1">
        <w:t xml:space="preserve">. </w:t>
      </w:r>
      <w:r w:rsidR="00A061C1">
        <w:rPr>
          <w:rFonts w:hint="eastAsia"/>
        </w:rPr>
        <w:t>할당된</w:t>
      </w:r>
      <w:r w:rsidR="00A061C1">
        <w:rPr>
          <w:rFonts w:hint="eastAsia"/>
        </w:rPr>
        <w:t xml:space="preserve"> </w:t>
      </w:r>
      <w:r w:rsidR="00A061C1">
        <w:rPr>
          <w:rFonts w:hint="eastAsia"/>
        </w:rPr>
        <w:t>로봇들</w:t>
      </w:r>
    </w:p>
    <w:p w:rsidR="00EF6AB8" w:rsidRDefault="00A061C1" w:rsidP="00A061C1">
      <w:pPr>
        <w:pStyle w:val="L1body"/>
      </w:pP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Café</w:t>
      </w:r>
      <w:r>
        <w:rPr>
          <w:rFonts w:hint="eastAsia"/>
        </w:rPr>
        <w:t xml:space="preserve"> </w:t>
      </w:r>
      <w:r>
        <w:t>Monito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2</w:t>
      </w:r>
      <w:r>
        <w:rPr>
          <w:rFonts w:hint="eastAsia"/>
        </w:rPr>
        <w:t>대가</w:t>
      </w:r>
      <w:r>
        <w:rPr>
          <w:rFonts w:hint="eastAsia"/>
        </w:rPr>
        <w:t xml:space="preserve"> </w:t>
      </w:r>
      <w:r>
        <w:rPr>
          <w:rFonts w:hint="eastAsia"/>
        </w:rPr>
        <w:t>겹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F6AB8" w:rsidRDefault="00EF6AB8" w:rsidP="00292125">
      <w:pPr>
        <w:pStyle w:val="figure"/>
      </w:pPr>
      <w:r>
        <w:rPr>
          <w:noProof/>
        </w:rPr>
        <w:drawing>
          <wp:inline distT="0" distB="0" distL="0" distR="0" wp14:anchorId="58637F22" wp14:editId="7C112F7D">
            <wp:extent cx="4637948" cy="2645566"/>
            <wp:effectExtent l="0" t="0" r="0" b="2540"/>
            <wp:docPr id="15" name="Picture 15" descr="https://lh5.googleusercontent.com/Ma4okg0pevGpqBr6k1DvkyXcDC0mZ1ae1fVw0CGSbTEqsYJkPzB6LutOwUBIsbuLOiGMLjpG_qtYcomONDcBbgtoF88RR9LcZDsELrbtCnUK32BkSK7EAfzO-QpW89ZW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5.googleusercontent.com/Ma4okg0pevGpqBr6k1DvkyXcDC0mZ1ae1fVw0CGSbTEqsYJkPzB6LutOwUBIsbuLOiGMLjpG_qtYcomONDcBbgtoF88RR9LcZDsELrbtCnUK32BkSK7EAfzO-QpW89ZW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83" cy="264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Pr="00EF6AB8" w:rsidRDefault="00EF6AB8" w:rsidP="00292125">
      <w:pPr>
        <w:pStyle w:val="figuretitle"/>
        <w:rPr>
          <w:rFonts w:hint="eastAsia"/>
        </w:rPr>
      </w:pPr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11</w:t>
      </w:r>
      <w:r>
        <w:fldChar w:fldCharType="end"/>
      </w:r>
      <w:r w:rsidR="00A061C1">
        <w:t xml:space="preserve">. Café Monitor </w:t>
      </w:r>
      <w:r w:rsidR="00A061C1">
        <w:rPr>
          <w:rFonts w:hint="eastAsia"/>
        </w:rPr>
        <w:t>화면</w:t>
      </w:r>
    </w:p>
    <w:p w:rsidR="000C4E98" w:rsidRDefault="00EF6AB8" w:rsidP="007630C5">
      <w:pPr>
        <w:pStyle w:val="Heading2"/>
      </w:pPr>
      <w:r>
        <w:rPr>
          <w:rFonts w:hint="eastAsia"/>
        </w:rPr>
        <w:t>주문앱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음료</w:t>
      </w:r>
      <w:r>
        <w:rPr>
          <w:rFonts w:hint="eastAsia"/>
        </w:rPr>
        <w:t xml:space="preserve"> </w:t>
      </w:r>
      <w:r>
        <w:rPr>
          <w:rFonts w:hint="eastAsia"/>
        </w:rPr>
        <w:t>주문</w:t>
      </w:r>
    </w:p>
    <w:p w:rsidR="00A061C1" w:rsidRPr="00A061C1" w:rsidRDefault="00A061C1" w:rsidP="00A061C1">
      <w:pPr>
        <w:pStyle w:val="Body"/>
        <w:rPr>
          <w:rFonts w:hint="eastAsia"/>
        </w:rPr>
      </w:pPr>
      <w:r>
        <w:rPr>
          <w:rFonts w:hint="eastAsia"/>
        </w:rPr>
        <w:t xml:space="preserve">Customer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실행시켜</w:t>
      </w:r>
      <w:r>
        <w:rPr>
          <w:rFonts w:hint="eastAsia"/>
        </w:rPr>
        <w:t xml:space="preserve"> </w:t>
      </w:r>
      <w:r>
        <w:rPr>
          <w:rFonts w:hint="eastAsia"/>
        </w:rPr>
        <w:t>음료를</w:t>
      </w:r>
      <w:r>
        <w:rPr>
          <w:rFonts w:hint="eastAsia"/>
        </w:rPr>
        <w:t xml:space="preserve"> </w:t>
      </w:r>
      <w:r>
        <w:rPr>
          <w:rFonts w:hint="eastAsia"/>
        </w:rPr>
        <w:t>주문한다</w:t>
      </w:r>
      <w:r>
        <w:rPr>
          <w:rFonts w:hint="eastAsia"/>
        </w:rPr>
        <w:t>.</w:t>
      </w:r>
    </w:p>
    <w:p w:rsidR="00EF6AB8" w:rsidRDefault="00EF6AB8" w:rsidP="00292125">
      <w:pPr>
        <w:pStyle w:val="figure"/>
      </w:pPr>
      <w:r w:rsidRPr="00292125">
        <w:drawing>
          <wp:inline distT="0" distB="0" distL="0" distR="0" wp14:anchorId="3F0F1A2E" wp14:editId="416C2C21">
            <wp:extent cx="4711460" cy="3036184"/>
            <wp:effectExtent l="0" t="0" r="0" b="0"/>
            <wp:docPr id="16" name="Picture 16" descr="https://lh6.googleusercontent.com/NTTD-ahkWhTL-XXpAUkjnVA6pMNUORhveUXwNWLuJeGkOQferQN4iyAjQQmelS-JRPM47IrIHUwrbP8OqjaIcpANXKw3KmXbMtqo9oLCi6S7l6cZfp2ItEXLespaYzM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NTTD-ahkWhTL-XXpAUkjnVA6pMNUORhveUXwNWLuJeGkOQferQN4iyAjQQmelS-JRPM47IrIHUwrbP8OqjaIcpANXKw3KmXbMtqo9oLCi6S7l6cZfp2ItEXLespaYzMsT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366" cy="30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091" w:rsidRDefault="00EF6AB8" w:rsidP="00292125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12</w:t>
      </w:r>
      <w:r>
        <w:fldChar w:fldCharType="end"/>
      </w:r>
      <w:r w:rsidR="00A061C1">
        <w:t xml:space="preserve">. </w:t>
      </w:r>
      <w:r w:rsidR="00A061C1">
        <w:rPr>
          <w:rFonts w:hint="eastAsia"/>
        </w:rPr>
        <w:t>Custom</w:t>
      </w:r>
      <w:r w:rsidR="00A061C1">
        <w:t>er Role</w:t>
      </w:r>
    </w:p>
    <w:p w:rsidR="00EF6AB8" w:rsidRDefault="00EF6AB8" w:rsidP="00EF6AB8">
      <w:pPr>
        <w:pStyle w:val="figuretitle"/>
      </w:pPr>
    </w:p>
    <w:p w:rsidR="00EF6AB8" w:rsidRDefault="00EF6AB8" w:rsidP="00292125">
      <w:pPr>
        <w:pStyle w:val="figure"/>
      </w:pPr>
      <w:r>
        <w:rPr>
          <w:noProof/>
        </w:rPr>
        <w:drawing>
          <wp:inline distT="0" distB="0" distL="0" distR="0" wp14:anchorId="13E34CB3" wp14:editId="12023610">
            <wp:extent cx="5141970" cy="4134954"/>
            <wp:effectExtent l="0" t="0" r="1905" b="0"/>
            <wp:docPr id="17" name="Picture 17" descr="https://lh6.googleusercontent.com/xA71QTt1dQrCfUriIJ9dwonFFPdRucGr4x5qD1yHxDNVf7rl6SmvQYQ5p72bjhbVtQc2iYZkzNRNRJDkbhgy_0244yRqZ9L2Vyyb0z7TwcCqYF3DIJ6sqF7vgOUh2lxN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xA71QTt1dQrCfUriIJ9dwonFFPdRucGr4x5qD1yHxDNVf7rl6SmvQYQ5p72bjhbVtQc2iYZkzNRNRJDkbhgy_0244yRqZ9L2Vyyb0z7TwcCqYF3DIJ6sqF7vgOUh2lxNK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047" cy="413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Default="00EF6AB8" w:rsidP="00292125">
      <w:pPr>
        <w:pStyle w:val="figuretitle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13</w:t>
      </w:r>
      <w:r>
        <w:fldChar w:fldCharType="end"/>
      </w:r>
      <w:r w:rsidR="00A061C1">
        <w:t>. Café Dorothy Delivery Order App</w:t>
      </w:r>
    </w:p>
    <w:p w:rsidR="00EF6AB8" w:rsidRDefault="00EF6AB8" w:rsidP="00EF6AB8">
      <w:pPr>
        <w:pStyle w:val="figuretitle"/>
        <w:rPr>
          <w:rFonts w:hint="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EF6AB8" w:rsidTr="00EF6AB8"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EF6AB8" w:rsidRDefault="00EF6AB8" w:rsidP="00292125">
            <w:pPr>
              <w:pStyle w:val="figure"/>
            </w:pPr>
            <w:r>
              <w:rPr>
                <w:noProof/>
              </w:rPr>
              <w:drawing>
                <wp:inline distT="0" distB="0" distL="0" distR="0" wp14:anchorId="4039DE27" wp14:editId="070C4A60">
                  <wp:extent cx="1868560" cy="3051294"/>
                  <wp:effectExtent l="0" t="0" r="0" b="0"/>
                  <wp:docPr id="18" name="Picture 18" descr="https://lh6.googleusercontent.com/gPbm3up5OHERfV4nqoAQ37l_t6fwEqX6cZFn02ZniHBe1OyYvinpOVp7OMw53UgUXyIQrUjwU9gADg8q4kfLbnO7fyBp21EHGFbyODdkHdCIN_AGSxFV824sPfq8rB6eg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lh6.googleusercontent.com/gPbm3up5OHERfV4nqoAQ37l_t6fwEqX6cZFn02ZniHBe1OyYvinpOVp7OMw53UgUXyIQrUjwU9gADg8q4kfLbnO7fyBp21EHGFbyODdkHdCIN_AGSxFV824sPfq8rB6eg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786" cy="306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B8" w:rsidRDefault="00EF6AB8" w:rsidP="00EF6AB8">
            <w:pPr>
              <w:pStyle w:val="figuretitle"/>
              <w:rPr>
                <w:rFonts w:hint="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5708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247" w:type="dxa"/>
            <w:tcBorders>
              <w:top w:val="nil"/>
              <w:left w:val="nil"/>
              <w:bottom w:val="nil"/>
              <w:right w:val="nil"/>
            </w:tcBorders>
          </w:tcPr>
          <w:p w:rsidR="00EF6AB8" w:rsidRDefault="00EF6AB8" w:rsidP="00292125">
            <w:pPr>
              <w:pStyle w:val="figure"/>
            </w:pPr>
            <w:r>
              <w:rPr>
                <w:noProof/>
              </w:rPr>
              <w:drawing>
                <wp:inline distT="0" distB="0" distL="0" distR="0" wp14:anchorId="398727B2" wp14:editId="110AABBD">
                  <wp:extent cx="1868558" cy="3051286"/>
                  <wp:effectExtent l="0" t="0" r="0" b="0"/>
                  <wp:docPr id="20" name="Picture 20" descr="https://lh3.googleusercontent.com/oDzndVvZcnu-B11A7zMpHRd8g8gjasC5ZaGAOY_rvd4c6aMzL8Sj9kMH3CQUuSX4AuIElnoMbKD4ioZrFzqLdpq76LqCat8nE0lOeKaG0YpY7G4oBBPZulHLBB50OiR-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lh3.googleusercontent.com/oDzndVvZcnu-B11A7zMpHRd8g8gjasC5ZaGAOY_rvd4c6aMzL8Sj9kMH3CQUuSX4AuIElnoMbKD4ioZrFzqLdpq76LqCat8nE0lOeKaG0YpY7G4oBBPZulHLBB50OiR-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32" cy="3086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B8" w:rsidRDefault="00EF6AB8" w:rsidP="00EF6AB8">
            <w:pPr>
              <w:pStyle w:val="figuretitle"/>
              <w:rPr>
                <w:rFonts w:hint="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5708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</w:tcPr>
          <w:p w:rsidR="00EF6AB8" w:rsidRDefault="00EF6AB8" w:rsidP="00292125">
            <w:pPr>
              <w:pStyle w:val="figure"/>
            </w:pPr>
            <w:r>
              <w:rPr>
                <w:noProof/>
              </w:rPr>
              <w:drawing>
                <wp:inline distT="0" distB="0" distL="0" distR="0" wp14:anchorId="79284890" wp14:editId="1974B40D">
                  <wp:extent cx="1869190" cy="3052320"/>
                  <wp:effectExtent l="0" t="0" r="0" b="0"/>
                  <wp:docPr id="21" name="Picture 21" descr="https://lh5.googleusercontent.com/Z8veyKfhc9eirffAzZzuLL3c2cC5wcfemkPSummIfxkofGeH50C-VOs_H8c9wrym5yswKRqZ92w6uGWkFHK-piFoTC4-RHn4rEBAswMZNS7_spl0Jq9n0kWKjYM7FJMQk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lh5.googleusercontent.com/Z8veyKfhc9eirffAzZzuLL3c2cC5wcfemkPSummIfxkofGeH50C-VOs_H8c9wrym5yswKRqZ92w6uGWkFHK-piFoTC4-RHn4rEBAswMZNS7_spl0Jq9n0kWKjYM7FJMQk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382" cy="306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AB8" w:rsidRDefault="00EF6AB8" w:rsidP="00EF6AB8">
            <w:pPr>
              <w:pStyle w:val="figuretitle"/>
              <w:rPr>
                <w:rFonts w:hint="eastAsia"/>
              </w:rPr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그림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45708A"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EF6AB8" w:rsidRDefault="00EF6AB8" w:rsidP="00EF6AB8">
      <w:pPr>
        <w:pStyle w:val="figuretitle"/>
        <w:rPr>
          <w:rFonts w:hint="eastAsia"/>
        </w:rPr>
      </w:pPr>
    </w:p>
    <w:p w:rsidR="00EF6AB8" w:rsidRDefault="00292125" w:rsidP="00292125">
      <w:pPr>
        <w:pStyle w:val="L1body"/>
      </w:pP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Zach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배달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움직이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EF6AB8" w:rsidRDefault="00EF6AB8" w:rsidP="00EF6AB8">
      <w:pPr>
        <w:pStyle w:val="figuretitle"/>
      </w:pPr>
    </w:p>
    <w:p w:rsidR="00EF6AB8" w:rsidRDefault="00EF6AB8" w:rsidP="00EF6AB8">
      <w:pPr>
        <w:pStyle w:val="figuretitle"/>
        <w:keepNext/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70BF4BAE" wp14:editId="75C75841">
            <wp:extent cx="4733364" cy="2699992"/>
            <wp:effectExtent l="0" t="0" r="0" b="5715"/>
            <wp:docPr id="22" name="Picture 22" descr="https://lh6.googleusercontent.com/dP8YbT103FTKJVND4X9WUdxNhGAGvXNu0Kf3K0_rM-vhnSMvn-PxdT16kWdHzaU4Kghfh7vx7QORViCinX2KmuPOoP7YbKdAI5SwFcZpWbT-EuADDaRC-pFUwTTDiM_D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6.googleusercontent.com/dP8YbT103FTKJVND4X9WUdxNhGAGvXNu0Kf3K0_rM-vhnSMvn-PxdT16kWdHzaU4Kghfh7vx7QORViCinX2KmuPOoP7YbKdAI5SwFcZpWbT-EuADDaRC-pFUwTTDiM_Dt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219" cy="27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AB8" w:rsidRPr="00EF6AB8" w:rsidRDefault="00EF6AB8" w:rsidP="00EF6AB8">
      <w:pPr>
        <w:pStyle w:val="figuretitle"/>
        <w:rPr>
          <w:rFonts w:hint="eastAsia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5708A">
        <w:rPr>
          <w:noProof/>
        </w:rPr>
        <w:t>17</w:t>
      </w:r>
      <w:r>
        <w:fldChar w:fldCharType="end"/>
      </w:r>
      <w:r w:rsidR="00292125">
        <w:t xml:space="preserve">. Demo </w:t>
      </w:r>
      <w:r w:rsidR="00292125">
        <w:rPr>
          <w:rFonts w:hint="eastAsia"/>
        </w:rPr>
        <w:t>실행</w:t>
      </w:r>
      <w:r w:rsidR="00292125">
        <w:rPr>
          <w:rFonts w:hint="eastAsia"/>
        </w:rPr>
        <w:t xml:space="preserve"> </w:t>
      </w:r>
      <w:r w:rsidR="00292125">
        <w:rPr>
          <w:rFonts w:hint="eastAsia"/>
        </w:rPr>
        <w:t>화면</w:t>
      </w:r>
      <w:bookmarkStart w:id="0" w:name="_GoBack"/>
      <w:bookmarkEnd w:id="0"/>
    </w:p>
    <w:sectPr w:rsidR="00EF6AB8" w:rsidRPr="00EF6AB8" w:rsidSect="006D3589">
      <w:headerReference w:type="default" r:id="rId25"/>
      <w:footerReference w:type="default" r:id="rId26"/>
      <w:headerReference w:type="first" r:id="rId27"/>
      <w:footerReference w:type="first" r:id="rId28"/>
      <w:type w:val="oddPage"/>
      <w:pgSz w:w="11907" w:h="16839" w:code="9"/>
      <w:pgMar w:top="1418" w:right="851" w:bottom="1418" w:left="1134" w:header="737" w:footer="567" w:gutter="17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A61" w:rsidRDefault="00705A61">
      <w:r>
        <w:separator/>
      </w:r>
    </w:p>
  </w:endnote>
  <w:endnote w:type="continuationSeparator" w:id="0">
    <w:p w:rsidR="00705A61" w:rsidRDefault="00705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G Omega">
    <w:altName w:val="Segoe UI"/>
    <w:panose1 w:val="020B0502050508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강M">
    <w:altName w:val="Haan YHead M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한양옛체">
    <w:altName w:val="바탕"/>
    <w:charset w:val="81"/>
    <w:family w:val="roman"/>
    <w:pitch w:val="variable"/>
    <w:sig w:usb0="00000001" w:usb1="09060000" w:usb2="00000010" w:usb3="00000000" w:csb0="00080000" w:csb1="00000000"/>
  </w:font>
  <w:font w:name="휴먼엑스포">
    <w:altName w:val="안상수2006중간"/>
    <w:charset w:val="81"/>
    <w:family w:val="roman"/>
    <w:pitch w:val="variable"/>
    <w:sig w:usb0="800002A7" w:usb1="29D77CFB" w:usb2="00000010" w:usb3="00000000" w:csb0="00080000" w:csb1="00000000"/>
  </w:font>
  <w:font w:name="태고딕">
    <w:altName w:val="돋움체"/>
    <w:panose1 w:val="00000000000000000000"/>
    <w:charset w:val="81"/>
    <w:family w:val="modern"/>
    <w:notTrueType/>
    <w:pitch w:val="variable"/>
    <w:sig w:usb0="00000001" w:usb1="09060000" w:usb2="00000010" w:usb3="00000000" w:csb0="00080000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C" w:rsidRPr="00F86E83" w:rsidRDefault="00695C08" w:rsidP="00B7445D">
    <w:pPr>
      <w:pStyle w:val="Footer"/>
      <w:tabs>
        <w:tab w:val="clear" w:pos="4252"/>
        <w:tab w:val="clear" w:pos="8504"/>
        <w:tab w:val="right" w:pos="9600"/>
      </w:tabs>
      <w:jc w:val="left"/>
      <w:rPr>
        <w:rFonts w:cs="Calibri"/>
        <w:b/>
        <w:color w:val="00B050"/>
        <w:sz w:val="20"/>
      </w:rPr>
    </w:pPr>
    <w:r w:rsidRPr="00695C08">
      <w:rPr>
        <w:rStyle w:val="PageNumber"/>
        <w:rFonts w:ascii="Calibri" w:hAnsi="Calibri"/>
        <w:color w:val="00B050"/>
        <w:sz w:val="20"/>
      </w:rPr>
      <w:t>BPEL Adapter</w:t>
    </w:r>
    <w:r w:rsidR="00095E20">
      <w:rPr>
        <w:rStyle w:val="PageNumber"/>
        <w:rFonts w:ascii="Calibri" w:hAnsi="Calibri"/>
        <w:color w:val="00B050"/>
        <w:sz w:val="20"/>
      </w:rPr>
      <w:t>: Chatter Concert</w:t>
    </w:r>
    <w:r w:rsidRPr="00695C08">
      <w:rPr>
        <w:rStyle w:val="PageNumber"/>
        <w:rFonts w:ascii="Calibri" w:hAnsi="Calibri"/>
        <w:color w:val="00B050"/>
        <w:sz w:val="20"/>
      </w:rPr>
      <w:t xml:space="preserve"> </w:t>
    </w:r>
    <w:r w:rsidRPr="00695C08">
      <w:rPr>
        <w:rStyle w:val="PageNumber"/>
        <w:rFonts w:ascii="Calibri" w:hAnsi="Calibri" w:hint="eastAsia"/>
        <w:color w:val="00B050"/>
        <w:sz w:val="20"/>
      </w:rPr>
      <w:t>사용</w:t>
    </w:r>
    <w:r w:rsidRPr="00695C08">
      <w:rPr>
        <w:rStyle w:val="PageNumber"/>
        <w:rFonts w:ascii="Calibri" w:hAnsi="Calibri" w:hint="eastAsia"/>
        <w:color w:val="00B050"/>
        <w:sz w:val="20"/>
      </w:rPr>
      <w:t xml:space="preserve"> </w:t>
    </w:r>
    <w:r w:rsidRPr="00695C08">
      <w:rPr>
        <w:rStyle w:val="PageNumber"/>
        <w:rFonts w:ascii="Calibri" w:hAnsi="Calibri" w:hint="eastAsia"/>
        <w:color w:val="00B050"/>
        <w:sz w:val="20"/>
      </w:rPr>
      <w:t>튜토리얼</w:t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tab/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fldChar w:fldCharType="begin"/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instrText xml:space="preserve"> PAGE </w:instrText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fldChar w:fldCharType="separate"/>
    </w:r>
    <w:r w:rsidR="00A061C1">
      <w:rPr>
        <w:rStyle w:val="PageNumber"/>
        <w:rFonts w:ascii="Calibri" w:hAnsi="Calibri" w:cs="Calibri"/>
        <w:i/>
        <w:noProof/>
        <w:color w:val="00B050"/>
        <w:sz w:val="20"/>
      </w:rPr>
      <w:t>7</w:t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fldChar w:fldCharType="end"/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t xml:space="preserve"> / </w:t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fldChar w:fldCharType="begin"/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instrText xml:space="preserve"> NUMPAGES </w:instrText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fldChar w:fldCharType="separate"/>
    </w:r>
    <w:r w:rsidR="00A061C1">
      <w:rPr>
        <w:rStyle w:val="PageNumber"/>
        <w:rFonts w:ascii="Calibri" w:hAnsi="Calibri" w:cs="Calibri"/>
        <w:i/>
        <w:noProof/>
        <w:color w:val="00B050"/>
        <w:sz w:val="20"/>
      </w:rPr>
      <w:t>8</w:t>
    </w:r>
    <w:r w:rsidR="00B008EC" w:rsidRPr="00B7445D">
      <w:rPr>
        <w:rStyle w:val="PageNumber"/>
        <w:rFonts w:ascii="Calibri" w:hAnsi="Calibri" w:cs="Calibri"/>
        <w:i/>
        <w:color w:val="00B05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C" w:rsidRPr="00B7445D" w:rsidRDefault="00B008EC" w:rsidP="00A97F0E">
    <w:pPr>
      <w:pStyle w:val="Footer"/>
      <w:tabs>
        <w:tab w:val="clear" w:pos="4252"/>
        <w:tab w:val="clear" w:pos="8504"/>
        <w:tab w:val="right" w:pos="9600"/>
      </w:tabs>
      <w:jc w:val="left"/>
      <w:rPr>
        <w:rStyle w:val="PageNumber"/>
        <w:rFonts w:ascii="Calibri" w:hAnsi="Calibri" w:cs="Calibri"/>
        <w:i/>
        <w:color w:val="00B050"/>
        <w:sz w:val="20"/>
      </w:rPr>
    </w:pPr>
    <w:r w:rsidRPr="00B7445D">
      <w:rPr>
        <w:rStyle w:val="PageNumber"/>
        <w:rFonts w:ascii="Calibri" w:hAnsi="Calibri" w:cs="Calibri"/>
        <w:i/>
        <w:color w:val="00B050"/>
        <w:sz w:val="20"/>
      </w:rPr>
      <w:tab/>
    </w:r>
    <w:r w:rsidRPr="00B7445D">
      <w:rPr>
        <w:rStyle w:val="PageNumber"/>
        <w:rFonts w:ascii="Calibri" w:hAnsi="Calibri" w:cs="Calibri"/>
        <w:i/>
        <w:color w:val="00B050"/>
        <w:sz w:val="20"/>
      </w:rPr>
      <w:fldChar w:fldCharType="begin"/>
    </w:r>
    <w:r w:rsidRPr="00B7445D">
      <w:rPr>
        <w:rStyle w:val="PageNumber"/>
        <w:rFonts w:ascii="Calibri" w:hAnsi="Calibri" w:cs="Calibri"/>
        <w:i/>
        <w:color w:val="00B050"/>
        <w:sz w:val="20"/>
      </w:rPr>
      <w:instrText xml:space="preserve"> PAGE </w:instrText>
    </w:r>
    <w:r w:rsidRPr="00B7445D">
      <w:rPr>
        <w:rStyle w:val="PageNumber"/>
        <w:rFonts w:ascii="Calibri" w:hAnsi="Calibri" w:cs="Calibri"/>
        <w:i/>
        <w:color w:val="00B050"/>
        <w:sz w:val="20"/>
      </w:rPr>
      <w:fldChar w:fldCharType="separate"/>
    </w:r>
    <w:r w:rsidR="00F63537">
      <w:rPr>
        <w:rStyle w:val="PageNumber"/>
        <w:rFonts w:ascii="Calibri" w:hAnsi="Calibri" w:cs="Calibri"/>
        <w:i/>
        <w:noProof/>
        <w:color w:val="00B050"/>
        <w:sz w:val="20"/>
      </w:rPr>
      <w:t>1</w:t>
    </w:r>
    <w:r w:rsidRPr="00B7445D">
      <w:rPr>
        <w:rStyle w:val="PageNumber"/>
        <w:rFonts w:ascii="Calibri" w:hAnsi="Calibri" w:cs="Calibri"/>
        <w:i/>
        <w:color w:val="00B050"/>
        <w:sz w:val="20"/>
      </w:rPr>
      <w:fldChar w:fldCharType="end"/>
    </w:r>
    <w:r w:rsidRPr="00B7445D">
      <w:rPr>
        <w:rStyle w:val="PageNumber"/>
        <w:rFonts w:ascii="Calibri" w:hAnsi="Calibri" w:cs="Calibri"/>
        <w:i/>
        <w:color w:val="00B050"/>
        <w:sz w:val="20"/>
      </w:rPr>
      <w:t xml:space="preserve"> / </w:t>
    </w:r>
    <w:r w:rsidRPr="00B7445D">
      <w:rPr>
        <w:rStyle w:val="PageNumber"/>
        <w:rFonts w:ascii="Calibri" w:hAnsi="Calibri" w:cs="Calibri"/>
        <w:i/>
        <w:color w:val="00B050"/>
        <w:sz w:val="20"/>
      </w:rPr>
      <w:fldChar w:fldCharType="begin"/>
    </w:r>
    <w:r w:rsidRPr="00B7445D">
      <w:rPr>
        <w:rStyle w:val="PageNumber"/>
        <w:rFonts w:ascii="Calibri" w:hAnsi="Calibri" w:cs="Calibri"/>
        <w:i/>
        <w:color w:val="00B050"/>
        <w:sz w:val="20"/>
      </w:rPr>
      <w:instrText xml:space="preserve"> NUMPAGES </w:instrText>
    </w:r>
    <w:r w:rsidRPr="00B7445D">
      <w:rPr>
        <w:rStyle w:val="PageNumber"/>
        <w:rFonts w:ascii="Calibri" w:hAnsi="Calibri" w:cs="Calibri"/>
        <w:i/>
        <w:color w:val="00B050"/>
        <w:sz w:val="20"/>
      </w:rPr>
      <w:fldChar w:fldCharType="separate"/>
    </w:r>
    <w:r w:rsidR="00F63537">
      <w:rPr>
        <w:rStyle w:val="PageNumber"/>
        <w:rFonts w:ascii="Calibri" w:hAnsi="Calibri" w:cs="Calibri"/>
        <w:i/>
        <w:noProof/>
        <w:color w:val="00B050"/>
        <w:sz w:val="20"/>
      </w:rPr>
      <w:t>8</w:t>
    </w:r>
    <w:r w:rsidRPr="00B7445D">
      <w:rPr>
        <w:rStyle w:val="PageNumber"/>
        <w:rFonts w:ascii="Calibri" w:hAnsi="Calibri" w:cs="Calibri"/>
        <w:i/>
        <w:color w:val="00B05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A61" w:rsidRDefault="00705A61">
      <w:r>
        <w:separator/>
      </w:r>
    </w:p>
  </w:footnote>
  <w:footnote w:type="continuationSeparator" w:id="0">
    <w:p w:rsidR="00705A61" w:rsidRDefault="00705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C" w:rsidRPr="00FE6577" w:rsidRDefault="00B008EC" w:rsidP="00FE6577">
    <w:pPr>
      <w:pStyle w:val="Header"/>
      <w:jc w:val="right"/>
    </w:pPr>
    <w:r>
      <w:rPr>
        <w:rFonts w:cs="Calibri"/>
        <w:b/>
        <w:noProof/>
      </w:rPr>
      <w:drawing>
        <wp:inline distT="0" distB="0" distL="0" distR="0" wp14:anchorId="75EB2C77" wp14:editId="5A15B63C">
          <wp:extent cx="1371600" cy="235700"/>
          <wp:effectExtent l="0" t="0" r="0" b="0"/>
          <wp:docPr id="1" name="Picture 1" descr="D:\C. Company Sectors - Smarty Lab\00. 회사 기본 정보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. Company Sectors - Smarty Lab\00. 회사 기본 정보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46" cy="235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8EC" w:rsidRPr="00FE6577" w:rsidRDefault="00B008EC" w:rsidP="00FE6577">
    <w:pPr>
      <w:pStyle w:val="Header"/>
      <w:spacing w:before="100" w:beforeAutospacing="1"/>
      <w:jc w:val="right"/>
      <w:rPr>
        <w:rFonts w:cs="Calibri"/>
        <w:b/>
      </w:rPr>
    </w:pPr>
    <w:r>
      <w:rPr>
        <w:rFonts w:cs="Calibri"/>
        <w:b/>
        <w:noProof/>
      </w:rPr>
      <w:drawing>
        <wp:inline distT="0" distB="0" distL="0" distR="0" wp14:anchorId="0C46B634" wp14:editId="0FC89CE5">
          <wp:extent cx="1371600" cy="235700"/>
          <wp:effectExtent l="0" t="0" r="0" b="0"/>
          <wp:docPr id="4" name="Picture 1" descr="D:\C. Company Sectors - Smarty Lab\00. 회사 기본 정보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. Company Sectors - Smarty Lab\00. 회사 기본 정보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546" cy="2356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E40416C"/>
    <w:lvl w:ilvl="0">
      <w:start w:val="1"/>
      <w:numFmt w:val="bullet"/>
      <w:pStyle w:val="ListBullet2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9474D2F6"/>
    <w:lvl w:ilvl="0">
      <w:numFmt w:val="decimal"/>
      <w:lvlText w:val="*"/>
      <w:lvlJc w:val="left"/>
    </w:lvl>
  </w:abstractNum>
  <w:abstractNum w:abstractNumId="2">
    <w:nsid w:val="0C1B244F"/>
    <w:multiLevelType w:val="hybridMultilevel"/>
    <w:tmpl w:val="2842E694"/>
    <w:lvl w:ilvl="0" w:tplc="EAFC8AEC">
      <w:start w:val="1"/>
      <w:numFmt w:val="bullet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20229"/>
    <w:multiLevelType w:val="hybridMultilevel"/>
    <w:tmpl w:val="A9B2C2CC"/>
    <w:lvl w:ilvl="0" w:tplc="65EC90D4">
      <w:numFmt w:val="bullet"/>
      <w:lvlText w:val=""/>
      <w:lvlJc w:val="left"/>
      <w:pPr>
        <w:ind w:left="644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4">
    <w:nsid w:val="20C26059"/>
    <w:multiLevelType w:val="hybridMultilevel"/>
    <w:tmpl w:val="63040BA8"/>
    <w:lvl w:ilvl="0" w:tplc="1DD6F262">
      <w:start w:val="1"/>
      <w:numFmt w:val="bullet"/>
      <w:lvlText w:val="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56F6A78E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3A6EDB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D07A61E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5B04F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19CE37F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2201304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E08969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ED1C136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A35627E"/>
    <w:multiLevelType w:val="singleLevel"/>
    <w:tmpl w:val="F9EC812C"/>
    <w:lvl w:ilvl="0"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CG Omega" w:eastAsia="굴림" w:hAnsi="CG Omega" w:hint="default"/>
      </w:rPr>
    </w:lvl>
  </w:abstractNum>
  <w:abstractNum w:abstractNumId="6">
    <w:nsid w:val="2D32067A"/>
    <w:multiLevelType w:val="hybridMultilevel"/>
    <w:tmpl w:val="3BD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D22EB"/>
    <w:multiLevelType w:val="singleLevel"/>
    <w:tmpl w:val="43207D54"/>
    <w:lvl w:ilvl="0">
      <w:start w:val="1"/>
      <w:numFmt w:val="bullet"/>
      <w:pStyle w:val="L1"/>
      <w:lvlText w:val=""/>
      <w:legacy w:legacy="1" w:legacySpace="0" w:legacyIndent="340"/>
      <w:lvlJc w:val="left"/>
      <w:pPr>
        <w:ind w:left="907" w:hanging="340"/>
      </w:pPr>
      <w:rPr>
        <w:rFonts w:ascii="Wingdings" w:hAnsi="Wingdings" w:hint="default"/>
        <w:sz w:val="18"/>
      </w:rPr>
    </w:lvl>
  </w:abstractNum>
  <w:abstractNum w:abstractNumId="8">
    <w:nsid w:val="410A6E91"/>
    <w:multiLevelType w:val="multilevel"/>
    <w:tmpl w:val="E72E890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43043DBE"/>
    <w:multiLevelType w:val="hybridMultilevel"/>
    <w:tmpl w:val="7D26A1F2"/>
    <w:lvl w:ilvl="0" w:tplc="5950A704">
      <w:start w:val="1"/>
      <w:numFmt w:val="bullet"/>
      <w:pStyle w:val="L3"/>
      <w:lvlText w:val="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  <w:sz w:val="18"/>
      </w:rPr>
    </w:lvl>
    <w:lvl w:ilvl="1" w:tplc="DC1833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574D12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36AEF2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B2ED6C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0B8E8B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B906D45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D8F256B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45D0B60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433C2840"/>
    <w:multiLevelType w:val="hybridMultilevel"/>
    <w:tmpl w:val="5A68CEC8"/>
    <w:lvl w:ilvl="0" w:tplc="DF56A98E">
      <w:numFmt w:val="bullet"/>
      <w:lvlText w:val="-"/>
      <w:lvlJc w:val="left"/>
      <w:pPr>
        <w:ind w:left="1658" w:hanging="360"/>
      </w:pPr>
      <w:rPr>
        <w:rFonts w:ascii="CG Omega" w:eastAsia="굴림" w:hAnsi="CG Omeg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1">
    <w:nsid w:val="45242E25"/>
    <w:multiLevelType w:val="singleLevel"/>
    <w:tmpl w:val="CC486122"/>
    <w:lvl w:ilvl="0">
      <w:start w:val="1"/>
      <w:numFmt w:val="bullet"/>
      <w:pStyle w:val="L2"/>
      <w:lvlText w:val=""/>
      <w:lvlJc w:val="left"/>
      <w:pPr>
        <w:tabs>
          <w:tab w:val="num" w:pos="2487"/>
        </w:tabs>
        <w:ind w:left="2467" w:hanging="340"/>
      </w:pPr>
      <w:rPr>
        <w:rFonts w:ascii="Wingdings" w:hAnsi="Wingdings" w:hint="default"/>
        <w:sz w:val="18"/>
      </w:rPr>
    </w:lvl>
  </w:abstractNum>
  <w:abstractNum w:abstractNumId="12">
    <w:nsid w:val="476C38B4"/>
    <w:multiLevelType w:val="multilevel"/>
    <w:tmpl w:val="077A16CE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425"/>
      </w:pPr>
      <w:rPr>
        <w:rFonts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1"/>
        </w:tabs>
        <w:ind w:left="451" w:hanging="567"/>
      </w:pPr>
      <w:rPr>
        <w:rFonts w:hint="eastAsi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964"/>
        </w:tabs>
        <w:ind w:left="564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964"/>
        </w:tabs>
        <w:ind w:left="7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876"/>
        </w:tabs>
        <w:ind w:left="87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18"/>
        </w:tabs>
        <w:ind w:left="10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160"/>
        </w:tabs>
        <w:ind w:left="116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02"/>
        </w:tabs>
        <w:ind w:left="13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559"/>
      </w:pPr>
      <w:rPr>
        <w:rFonts w:hint="eastAsia"/>
      </w:rPr>
    </w:lvl>
  </w:abstractNum>
  <w:abstractNum w:abstractNumId="13">
    <w:nsid w:val="49A2040F"/>
    <w:multiLevelType w:val="multilevel"/>
    <w:tmpl w:val="81B0A76A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582A1669"/>
    <w:multiLevelType w:val="hybridMultilevel"/>
    <w:tmpl w:val="3A8A290E"/>
    <w:lvl w:ilvl="0" w:tplc="2A06B4A8">
      <w:numFmt w:val="bullet"/>
      <w:lvlText w:val=""/>
      <w:lvlJc w:val="left"/>
      <w:pPr>
        <w:ind w:left="988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00"/>
      </w:pPr>
      <w:rPr>
        <w:rFonts w:ascii="Wingdings" w:hAnsi="Wingdings" w:hint="default"/>
      </w:rPr>
    </w:lvl>
  </w:abstractNum>
  <w:abstractNum w:abstractNumId="15">
    <w:nsid w:val="61FA0E83"/>
    <w:multiLevelType w:val="hybridMultilevel"/>
    <w:tmpl w:val="B15A46CE"/>
    <w:lvl w:ilvl="0" w:tplc="12860FCA">
      <w:start w:val="3"/>
      <w:numFmt w:val="bullet"/>
      <w:lvlText w:val="-"/>
      <w:lvlJc w:val="left"/>
      <w:pPr>
        <w:ind w:left="800" w:hanging="400"/>
      </w:pPr>
      <w:rPr>
        <w:rFonts w:ascii="Calibri" w:eastAsia="굴림체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5EF4A8A"/>
    <w:multiLevelType w:val="hybridMultilevel"/>
    <w:tmpl w:val="D8E44E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B4C66"/>
    <w:multiLevelType w:val="multilevel"/>
    <w:tmpl w:val="650CDEAA"/>
    <w:lvl w:ilvl="0">
      <w:numFmt w:val="decimal"/>
      <w:lvlText w:val="%1."/>
      <w:lvlJc w:val="left"/>
      <w:pPr>
        <w:tabs>
          <w:tab w:val="num" w:pos="825"/>
        </w:tabs>
        <w:ind w:left="825" w:hanging="425"/>
      </w:pPr>
      <w:rPr>
        <w:rFonts w:hint="eastAsia"/>
        <w:sz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>
    <w:nsid w:val="70E01ABD"/>
    <w:multiLevelType w:val="hybridMultilevel"/>
    <w:tmpl w:val="7FA097F2"/>
    <w:lvl w:ilvl="0" w:tplc="A1BC13FA">
      <w:start w:val="1"/>
      <w:numFmt w:val="bullet"/>
      <w:pStyle w:val="List2"/>
      <w:lvlText w:val=""/>
      <w:lvlJc w:val="left"/>
      <w:pPr>
        <w:tabs>
          <w:tab w:val="num" w:pos="700"/>
        </w:tabs>
        <w:ind w:left="700" w:hanging="400"/>
      </w:pPr>
      <w:rPr>
        <w:rFonts w:ascii="Wingdings" w:hAnsi="Wingdings" w:hint="default"/>
      </w:rPr>
    </w:lvl>
    <w:lvl w:ilvl="1" w:tplc="C19E7472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1FCF1D8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10CC48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B40EC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828CE1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CC94E0F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14E15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F61EB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72CC5D96"/>
    <w:multiLevelType w:val="hybridMultilevel"/>
    <w:tmpl w:val="21E6F164"/>
    <w:lvl w:ilvl="0" w:tplc="CCF6B0F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883C26"/>
    <w:multiLevelType w:val="hybridMultilevel"/>
    <w:tmpl w:val="9E7095DA"/>
    <w:lvl w:ilvl="0" w:tplc="6C9C306A">
      <w:start w:val="1"/>
      <w:numFmt w:val="bullet"/>
      <w:pStyle w:val="L1bullet"/>
      <w:lvlText w:val="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FA0520"/>
    <w:multiLevelType w:val="hybridMultilevel"/>
    <w:tmpl w:val="6CD0C6DE"/>
    <w:lvl w:ilvl="0" w:tplc="9FB46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F564D45"/>
    <w:multiLevelType w:val="hybridMultilevel"/>
    <w:tmpl w:val="CD5E0DF6"/>
    <w:lvl w:ilvl="0" w:tplc="17FA44D4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"/>
        <w:legacy w:legacy="1" w:legacySpace="0" w:legacyIndent="397"/>
        <w:lvlJc w:val="left"/>
        <w:pPr>
          <w:ind w:left="397" w:hanging="397"/>
        </w:pPr>
        <w:rPr>
          <w:rFonts w:ascii="Wingdings" w:hAnsi="Wingdings" w:hint="default"/>
          <w:sz w:val="20"/>
        </w:rPr>
      </w:lvl>
    </w:lvlOverride>
  </w:num>
  <w:num w:numId="2">
    <w:abstractNumId w:val="1"/>
    <w:lvlOverride w:ilvl="0">
      <w:lvl w:ilvl="0">
        <w:start w:val="1"/>
        <w:numFmt w:val="bullet"/>
        <w:lvlText w:val=""/>
        <w:legacy w:legacy="1" w:legacySpace="0" w:legacyIndent="397"/>
        <w:lvlJc w:val="left"/>
        <w:pPr>
          <w:ind w:left="754" w:hanging="397"/>
        </w:pPr>
        <w:rPr>
          <w:rFonts w:ascii="Wingdings" w:hAnsi="Wingdings" w:hint="default"/>
          <w:sz w:val="18"/>
        </w:rPr>
      </w:lvl>
    </w:lvlOverride>
  </w:num>
  <w:num w:numId="3">
    <w:abstractNumId w:val="0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18"/>
  </w:num>
  <w:num w:numId="9">
    <w:abstractNumId w:val="4"/>
  </w:num>
  <w:num w:numId="10">
    <w:abstractNumId w:val="5"/>
  </w:num>
  <w:num w:numId="11">
    <w:abstractNumId w:val="17"/>
  </w:num>
  <w:num w:numId="12">
    <w:abstractNumId w:val="13"/>
  </w:num>
  <w:num w:numId="13">
    <w:abstractNumId w:val="22"/>
  </w:num>
  <w:num w:numId="14">
    <w:abstractNumId w:val="12"/>
  </w:num>
  <w:num w:numId="15">
    <w:abstractNumId w:val="12"/>
  </w:num>
  <w:num w:numId="16">
    <w:abstractNumId w:val="12"/>
  </w:num>
  <w:num w:numId="17">
    <w:abstractNumId w:val="7"/>
  </w:num>
  <w:num w:numId="18">
    <w:abstractNumId w:val="12"/>
  </w:num>
  <w:num w:numId="19">
    <w:abstractNumId w:val="19"/>
  </w:num>
  <w:num w:numId="20">
    <w:abstractNumId w:val="21"/>
  </w:num>
  <w:num w:numId="21">
    <w:abstractNumId w:val="16"/>
  </w:num>
  <w:num w:numId="22">
    <w:abstractNumId w:val="12"/>
  </w:num>
  <w:num w:numId="23">
    <w:abstractNumId w:val="7"/>
  </w:num>
  <w:num w:numId="24">
    <w:abstractNumId w:val="7"/>
  </w:num>
  <w:num w:numId="25">
    <w:abstractNumId w:val="7"/>
  </w:num>
  <w:num w:numId="26">
    <w:abstractNumId w:val="10"/>
  </w:num>
  <w:num w:numId="27">
    <w:abstractNumId w:val="9"/>
  </w:num>
  <w:num w:numId="28">
    <w:abstractNumId w:val="2"/>
  </w:num>
  <w:num w:numId="29">
    <w:abstractNumId w:val="6"/>
  </w:num>
  <w:num w:numId="30">
    <w:abstractNumId w:val="20"/>
  </w:num>
  <w:num w:numId="31">
    <w:abstractNumId w:val="8"/>
  </w:num>
  <w:num w:numId="32">
    <w:abstractNumId w:val="15"/>
  </w:num>
  <w:num w:numId="33">
    <w:abstractNumId w:val="7"/>
  </w:num>
  <w:num w:numId="34">
    <w:abstractNumId w:val="11"/>
  </w:num>
  <w:num w:numId="35">
    <w:abstractNumId w:val="9"/>
  </w:num>
  <w:num w:numId="36">
    <w:abstractNumId w:val="14"/>
  </w:num>
  <w:num w:numId="3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bordersDoNotSurroundHeader/>
  <w:bordersDoNotSurroundFooter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2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4D7"/>
    <w:rsid w:val="00000CC6"/>
    <w:rsid w:val="00001335"/>
    <w:rsid w:val="0000170D"/>
    <w:rsid w:val="00002C8B"/>
    <w:rsid w:val="000040F3"/>
    <w:rsid w:val="00004DA0"/>
    <w:rsid w:val="00007FEB"/>
    <w:rsid w:val="00010C91"/>
    <w:rsid w:val="00013665"/>
    <w:rsid w:val="000154FB"/>
    <w:rsid w:val="000224FE"/>
    <w:rsid w:val="00022E79"/>
    <w:rsid w:val="00024C5A"/>
    <w:rsid w:val="00027E02"/>
    <w:rsid w:val="00030276"/>
    <w:rsid w:val="00031C9E"/>
    <w:rsid w:val="00032E7B"/>
    <w:rsid w:val="000330B7"/>
    <w:rsid w:val="000408D9"/>
    <w:rsid w:val="000428EB"/>
    <w:rsid w:val="000431DF"/>
    <w:rsid w:val="0004470D"/>
    <w:rsid w:val="00045D6E"/>
    <w:rsid w:val="00052B2B"/>
    <w:rsid w:val="00056327"/>
    <w:rsid w:val="00060080"/>
    <w:rsid w:val="00060C2F"/>
    <w:rsid w:val="00061513"/>
    <w:rsid w:val="0006319F"/>
    <w:rsid w:val="00063B08"/>
    <w:rsid w:val="00064318"/>
    <w:rsid w:val="00064688"/>
    <w:rsid w:val="0006468E"/>
    <w:rsid w:val="00070A3B"/>
    <w:rsid w:val="00071A0F"/>
    <w:rsid w:val="000815E1"/>
    <w:rsid w:val="0008218B"/>
    <w:rsid w:val="000822E8"/>
    <w:rsid w:val="00082C17"/>
    <w:rsid w:val="000834E9"/>
    <w:rsid w:val="00084681"/>
    <w:rsid w:val="0008471F"/>
    <w:rsid w:val="00084887"/>
    <w:rsid w:val="00084EC7"/>
    <w:rsid w:val="00085206"/>
    <w:rsid w:val="0008594E"/>
    <w:rsid w:val="0008659F"/>
    <w:rsid w:val="00086B40"/>
    <w:rsid w:val="00090E61"/>
    <w:rsid w:val="00092A77"/>
    <w:rsid w:val="00093EE2"/>
    <w:rsid w:val="00095E20"/>
    <w:rsid w:val="00096E13"/>
    <w:rsid w:val="000A08D3"/>
    <w:rsid w:val="000A141C"/>
    <w:rsid w:val="000A1D1D"/>
    <w:rsid w:val="000A5AD5"/>
    <w:rsid w:val="000A6EDC"/>
    <w:rsid w:val="000B084F"/>
    <w:rsid w:val="000B107B"/>
    <w:rsid w:val="000B128E"/>
    <w:rsid w:val="000B1C6C"/>
    <w:rsid w:val="000B3354"/>
    <w:rsid w:val="000B43D3"/>
    <w:rsid w:val="000C0926"/>
    <w:rsid w:val="000C0A64"/>
    <w:rsid w:val="000C1027"/>
    <w:rsid w:val="000C32A1"/>
    <w:rsid w:val="000C38F4"/>
    <w:rsid w:val="000C3F68"/>
    <w:rsid w:val="000C4290"/>
    <w:rsid w:val="000C44EF"/>
    <w:rsid w:val="000C4E75"/>
    <w:rsid w:val="000C4E98"/>
    <w:rsid w:val="000C4F5D"/>
    <w:rsid w:val="000C5148"/>
    <w:rsid w:val="000C528F"/>
    <w:rsid w:val="000C545E"/>
    <w:rsid w:val="000C5953"/>
    <w:rsid w:val="000C6170"/>
    <w:rsid w:val="000D31FC"/>
    <w:rsid w:val="000D3995"/>
    <w:rsid w:val="000D3A52"/>
    <w:rsid w:val="000D42E5"/>
    <w:rsid w:val="000E0290"/>
    <w:rsid w:val="000E23D0"/>
    <w:rsid w:val="000E3EB1"/>
    <w:rsid w:val="000E693C"/>
    <w:rsid w:val="000F16C3"/>
    <w:rsid w:val="000F2028"/>
    <w:rsid w:val="000F3958"/>
    <w:rsid w:val="000F51AD"/>
    <w:rsid w:val="000F56E5"/>
    <w:rsid w:val="000F7267"/>
    <w:rsid w:val="000F7722"/>
    <w:rsid w:val="000F7E55"/>
    <w:rsid w:val="00105712"/>
    <w:rsid w:val="00106C38"/>
    <w:rsid w:val="00107F6E"/>
    <w:rsid w:val="001100A0"/>
    <w:rsid w:val="001114AE"/>
    <w:rsid w:val="0011218E"/>
    <w:rsid w:val="00113300"/>
    <w:rsid w:val="00113725"/>
    <w:rsid w:val="001150FF"/>
    <w:rsid w:val="001152D7"/>
    <w:rsid w:val="00121421"/>
    <w:rsid w:val="00125135"/>
    <w:rsid w:val="001267F9"/>
    <w:rsid w:val="00127D3A"/>
    <w:rsid w:val="00131F27"/>
    <w:rsid w:val="00132CE8"/>
    <w:rsid w:val="001339A8"/>
    <w:rsid w:val="00135A4F"/>
    <w:rsid w:val="00137758"/>
    <w:rsid w:val="0014095E"/>
    <w:rsid w:val="00140EB5"/>
    <w:rsid w:val="00141F07"/>
    <w:rsid w:val="00146660"/>
    <w:rsid w:val="0014751B"/>
    <w:rsid w:val="00151FDE"/>
    <w:rsid w:val="00152CBB"/>
    <w:rsid w:val="00155D43"/>
    <w:rsid w:val="00164F83"/>
    <w:rsid w:val="001668C1"/>
    <w:rsid w:val="00166989"/>
    <w:rsid w:val="001674D8"/>
    <w:rsid w:val="00172030"/>
    <w:rsid w:val="00172633"/>
    <w:rsid w:val="00174183"/>
    <w:rsid w:val="00174FE2"/>
    <w:rsid w:val="00177443"/>
    <w:rsid w:val="00177EDE"/>
    <w:rsid w:val="00180991"/>
    <w:rsid w:val="0018263C"/>
    <w:rsid w:val="00182878"/>
    <w:rsid w:val="00196BF7"/>
    <w:rsid w:val="001A13D3"/>
    <w:rsid w:val="001A2242"/>
    <w:rsid w:val="001A333F"/>
    <w:rsid w:val="001A3FE5"/>
    <w:rsid w:val="001A7C89"/>
    <w:rsid w:val="001B1CBF"/>
    <w:rsid w:val="001B2E1D"/>
    <w:rsid w:val="001B3CA7"/>
    <w:rsid w:val="001C322E"/>
    <w:rsid w:val="001C5A53"/>
    <w:rsid w:val="001C6EBB"/>
    <w:rsid w:val="001C7D9C"/>
    <w:rsid w:val="001C7FF6"/>
    <w:rsid w:val="001D0CEE"/>
    <w:rsid w:val="001D1E4F"/>
    <w:rsid w:val="001D3C72"/>
    <w:rsid w:val="001D40AF"/>
    <w:rsid w:val="001D43AB"/>
    <w:rsid w:val="001D515D"/>
    <w:rsid w:val="001D5C7C"/>
    <w:rsid w:val="001D67D3"/>
    <w:rsid w:val="001D749B"/>
    <w:rsid w:val="001D7F52"/>
    <w:rsid w:val="001E2A47"/>
    <w:rsid w:val="001E34E1"/>
    <w:rsid w:val="001E3899"/>
    <w:rsid w:val="001E3DBF"/>
    <w:rsid w:val="001F1E48"/>
    <w:rsid w:val="001F2EA9"/>
    <w:rsid w:val="001F309E"/>
    <w:rsid w:val="0020092F"/>
    <w:rsid w:val="00200F6C"/>
    <w:rsid w:val="002050F4"/>
    <w:rsid w:val="00205D25"/>
    <w:rsid w:val="00207F99"/>
    <w:rsid w:val="00212615"/>
    <w:rsid w:val="00212976"/>
    <w:rsid w:val="00212A8C"/>
    <w:rsid w:val="00213258"/>
    <w:rsid w:val="00213445"/>
    <w:rsid w:val="00214CDC"/>
    <w:rsid w:val="002154C6"/>
    <w:rsid w:val="0021673B"/>
    <w:rsid w:val="00216E53"/>
    <w:rsid w:val="00217282"/>
    <w:rsid w:val="00220068"/>
    <w:rsid w:val="00224AFA"/>
    <w:rsid w:val="00225776"/>
    <w:rsid w:val="0023293C"/>
    <w:rsid w:val="00232D3D"/>
    <w:rsid w:val="00235C82"/>
    <w:rsid w:val="00237DC1"/>
    <w:rsid w:val="00242DB6"/>
    <w:rsid w:val="0024335A"/>
    <w:rsid w:val="00244FB5"/>
    <w:rsid w:val="00255243"/>
    <w:rsid w:val="00255442"/>
    <w:rsid w:val="00257048"/>
    <w:rsid w:val="00261599"/>
    <w:rsid w:val="00261F5E"/>
    <w:rsid w:val="00262457"/>
    <w:rsid w:val="00263C20"/>
    <w:rsid w:val="002666A1"/>
    <w:rsid w:val="00266A7B"/>
    <w:rsid w:val="0027130D"/>
    <w:rsid w:val="00271966"/>
    <w:rsid w:val="00272575"/>
    <w:rsid w:val="0027323E"/>
    <w:rsid w:val="00273DFF"/>
    <w:rsid w:val="0027508C"/>
    <w:rsid w:val="00276C04"/>
    <w:rsid w:val="0028064B"/>
    <w:rsid w:val="002810C4"/>
    <w:rsid w:val="0028124E"/>
    <w:rsid w:val="0028709F"/>
    <w:rsid w:val="00287B6C"/>
    <w:rsid w:val="00292125"/>
    <w:rsid w:val="0029230C"/>
    <w:rsid w:val="002924D7"/>
    <w:rsid w:val="00293A8D"/>
    <w:rsid w:val="00294FA9"/>
    <w:rsid w:val="00295E62"/>
    <w:rsid w:val="00297329"/>
    <w:rsid w:val="002A0B2C"/>
    <w:rsid w:val="002A0BB5"/>
    <w:rsid w:val="002A17A6"/>
    <w:rsid w:val="002A1A06"/>
    <w:rsid w:val="002A1AE9"/>
    <w:rsid w:val="002A20F0"/>
    <w:rsid w:val="002A2165"/>
    <w:rsid w:val="002A321C"/>
    <w:rsid w:val="002A3271"/>
    <w:rsid w:val="002A3921"/>
    <w:rsid w:val="002A3C92"/>
    <w:rsid w:val="002A432A"/>
    <w:rsid w:val="002A46D8"/>
    <w:rsid w:val="002A5591"/>
    <w:rsid w:val="002A611D"/>
    <w:rsid w:val="002A76BD"/>
    <w:rsid w:val="002A7773"/>
    <w:rsid w:val="002B0F9A"/>
    <w:rsid w:val="002B2094"/>
    <w:rsid w:val="002B2A03"/>
    <w:rsid w:val="002B4DF3"/>
    <w:rsid w:val="002B5F61"/>
    <w:rsid w:val="002B7117"/>
    <w:rsid w:val="002B7967"/>
    <w:rsid w:val="002B798E"/>
    <w:rsid w:val="002C0516"/>
    <w:rsid w:val="002C08B3"/>
    <w:rsid w:val="002C263A"/>
    <w:rsid w:val="002C286C"/>
    <w:rsid w:val="002C6EE7"/>
    <w:rsid w:val="002D05AD"/>
    <w:rsid w:val="002D1FE8"/>
    <w:rsid w:val="002D2432"/>
    <w:rsid w:val="002D2EA4"/>
    <w:rsid w:val="002D4FB5"/>
    <w:rsid w:val="002D661F"/>
    <w:rsid w:val="002D6F79"/>
    <w:rsid w:val="002D75C3"/>
    <w:rsid w:val="002D7DA4"/>
    <w:rsid w:val="002E1985"/>
    <w:rsid w:val="002E22DE"/>
    <w:rsid w:val="002E39BC"/>
    <w:rsid w:val="002E3D19"/>
    <w:rsid w:val="002E4310"/>
    <w:rsid w:val="002E67C1"/>
    <w:rsid w:val="002E6B93"/>
    <w:rsid w:val="002E7483"/>
    <w:rsid w:val="002F0DA1"/>
    <w:rsid w:val="002F3452"/>
    <w:rsid w:val="002F3989"/>
    <w:rsid w:val="002F41C9"/>
    <w:rsid w:val="002F430B"/>
    <w:rsid w:val="002F6A79"/>
    <w:rsid w:val="002F7205"/>
    <w:rsid w:val="002F73FB"/>
    <w:rsid w:val="002F75B6"/>
    <w:rsid w:val="00301376"/>
    <w:rsid w:val="0030265D"/>
    <w:rsid w:val="00306219"/>
    <w:rsid w:val="00306309"/>
    <w:rsid w:val="00311CFF"/>
    <w:rsid w:val="003123E3"/>
    <w:rsid w:val="00313BF1"/>
    <w:rsid w:val="00313C80"/>
    <w:rsid w:val="0031594F"/>
    <w:rsid w:val="00315DB4"/>
    <w:rsid w:val="003175B3"/>
    <w:rsid w:val="0031769E"/>
    <w:rsid w:val="00320189"/>
    <w:rsid w:val="003203DB"/>
    <w:rsid w:val="0032050F"/>
    <w:rsid w:val="00321524"/>
    <w:rsid w:val="0032250A"/>
    <w:rsid w:val="003274A4"/>
    <w:rsid w:val="0032776B"/>
    <w:rsid w:val="0033017D"/>
    <w:rsid w:val="003313BF"/>
    <w:rsid w:val="0033256E"/>
    <w:rsid w:val="0033399D"/>
    <w:rsid w:val="0033571A"/>
    <w:rsid w:val="00337297"/>
    <w:rsid w:val="00343152"/>
    <w:rsid w:val="00343472"/>
    <w:rsid w:val="00347A4A"/>
    <w:rsid w:val="0035096A"/>
    <w:rsid w:val="00350E3B"/>
    <w:rsid w:val="00352446"/>
    <w:rsid w:val="00353E56"/>
    <w:rsid w:val="0035435E"/>
    <w:rsid w:val="00355D69"/>
    <w:rsid w:val="00357839"/>
    <w:rsid w:val="003609E4"/>
    <w:rsid w:val="00362225"/>
    <w:rsid w:val="003629A7"/>
    <w:rsid w:val="003641AA"/>
    <w:rsid w:val="00364789"/>
    <w:rsid w:val="00364B23"/>
    <w:rsid w:val="00364C2D"/>
    <w:rsid w:val="00365C55"/>
    <w:rsid w:val="003675D8"/>
    <w:rsid w:val="00367C87"/>
    <w:rsid w:val="00367EC9"/>
    <w:rsid w:val="00367F18"/>
    <w:rsid w:val="00367F85"/>
    <w:rsid w:val="00373B42"/>
    <w:rsid w:val="00376D3A"/>
    <w:rsid w:val="00376F9B"/>
    <w:rsid w:val="003829B4"/>
    <w:rsid w:val="00382C38"/>
    <w:rsid w:val="00384470"/>
    <w:rsid w:val="0038562A"/>
    <w:rsid w:val="003878FF"/>
    <w:rsid w:val="00390082"/>
    <w:rsid w:val="00390468"/>
    <w:rsid w:val="00390933"/>
    <w:rsid w:val="00390C13"/>
    <w:rsid w:val="003939B1"/>
    <w:rsid w:val="003941BC"/>
    <w:rsid w:val="00394779"/>
    <w:rsid w:val="00394BAE"/>
    <w:rsid w:val="00395CFD"/>
    <w:rsid w:val="00396DE8"/>
    <w:rsid w:val="00397B04"/>
    <w:rsid w:val="003A340A"/>
    <w:rsid w:val="003A496B"/>
    <w:rsid w:val="003A607A"/>
    <w:rsid w:val="003B0EDE"/>
    <w:rsid w:val="003B273D"/>
    <w:rsid w:val="003B3C42"/>
    <w:rsid w:val="003B3D08"/>
    <w:rsid w:val="003B4531"/>
    <w:rsid w:val="003B473E"/>
    <w:rsid w:val="003B50A7"/>
    <w:rsid w:val="003B6E85"/>
    <w:rsid w:val="003C07B2"/>
    <w:rsid w:val="003C0A82"/>
    <w:rsid w:val="003C179F"/>
    <w:rsid w:val="003C2854"/>
    <w:rsid w:val="003C50E8"/>
    <w:rsid w:val="003C5CB4"/>
    <w:rsid w:val="003C60CE"/>
    <w:rsid w:val="003C6379"/>
    <w:rsid w:val="003C6A63"/>
    <w:rsid w:val="003C7938"/>
    <w:rsid w:val="003D0488"/>
    <w:rsid w:val="003D1746"/>
    <w:rsid w:val="003D17DB"/>
    <w:rsid w:val="003D34D3"/>
    <w:rsid w:val="003D421A"/>
    <w:rsid w:val="003D5B1D"/>
    <w:rsid w:val="003D7B9F"/>
    <w:rsid w:val="003E152B"/>
    <w:rsid w:val="003E1572"/>
    <w:rsid w:val="003E1BBB"/>
    <w:rsid w:val="003E2B2B"/>
    <w:rsid w:val="003E4248"/>
    <w:rsid w:val="003F12C3"/>
    <w:rsid w:val="003F2622"/>
    <w:rsid w:val="003F3417"/>
    <w:rsid w:val="003F7BE2"/>
    <w:rsid w:val="00401261"/>
    <w:rsid w:val="004027D1"/>
    <w:rsid w:val="004028BC"/>
    <w:rsid w:val="00404490"/>
    <w:rsid w:val="004054E0"/>
    <w:rsid w:val="00405F31"/>
    <w:rsid w:val="004107D4"/>
    <w:rsid w:val="00410C60"/>
    <w:rsid w:val="00410D50"/>
    <w:rsid w:val="00411AF4"/>
    <w:rsid w:val="00411FB4"/>
    <w:rsid w:val="00412E4B"/>
    <w:rsid w:val="00415EF7"/>
    <w:rsid w:val="004166D8"/>
    <w:rsid w:val="00416B2F"/>
    <w:rsid w:val="004176DE"/>
    <w:rsid w:val="00423AA3"/>
    <w:rsid w:val="00424E1E"/>
    <w:rsid w:val="00426451"/>
    <w:rsid w:val="00426B79"/>
    <w:rsid w:val="00426B7A"/>
    <w:rsid w:val="00426DF1"/>
    <w:rsid w:val="00426FB8"/>
    <w:rsid w:val="004271F7"/>
    <w:rsid w:val="00430E60"/>
    <w:rsid w:val="00431F32"/>
    <w:rsid w:val="0043484B"/>
    <w:rsid w:val="00434F43"/>
    <w:rsid w:val="004351A0"/>
    <w:rsid w:val="00435ABC"/>
    <w:rsid w:val="00435ABE"/>
    <w:rsid w:val="00435AE8"/>
    <w:rsid w:val="004377CE"/>
    <w:rsid w:val="0043798D"/>
    <w:rsid w:val="004431DA"/>
    <w:rsid w:val="00443876"/>
    <w:rsid w:val="0045018C"/>
    <w:rsid w:val="00450F9C"/>
    <w:rsid w:val="00452020"/>
    <w:rsid w:val="0045263A"/>
    <w:rsid w:val="00454A9E"/>
    <w:rsid w:val="00455999"/>
    <w:rsid w:val="00456082"/>
    <w:rsid w:val="004567E3"/>
    <w:rsid w:val="0045708A"/>
    <w:rsid w:val="00460258"/>
    <w:rsid w:val="004608A3"/>
    <w:rsid w:val="004652A9"/>
    <w:rsid w:val="004658D8"/>
    <w:rsid w:val="00465C72"/>
    <w:rsid w:val="00465CDA"/>
    <w:rsid w:val="00467F77"/>
    <w:rsid w:val="004713F8"/>
    <w:rsid w:val="00471405"/>
    <w:rsid w:val="004716AA"/>
    <w:rsid w:val="0047184A"/>
    <w:rsid w:val="00471893"/>
    <w:rsid w:val="00472EE5"/>
    <w:rsid w:val="0047579F"/>
    <w:rsid w:val="004760A4"/>
    <w:rsid w:val="00476324"/>
    <w:rsid w:val="00477EB6"/>
    <w:rsid w:val="00481D4F"/>
    <w:rsid w:val="00482A36"/>
    <w:rsid w:val="004853AE"/>
    <w:rsid w:val="00485A61"/>
    <w:rsid w:val="00487A6B"/>
    <w:rsid w:val="00487D3F"/>
    <w:rsid w:val="00493997"/>
    <w:rsid w:val="004948B3"/>
    <w:rsid w:val="00496A59"/>
    <w:rsid w:val="004A5C6D"/>
    <w:rsid w:val="004A6473"/>
    <w:rsid w:val="004A6B14"/>
    <w:rsid w:val="004B046F"/>
    <w:rsid w:val="004B1BD2"/>
    <w:rsid w:val="004B21E5"/>
    <w:rsid w:val="004B2A98"/>
    <w:rsid w:val="004B4086"/>
    <w:rsid w:val="004B67AC"/>
    <w:rsid w:val="004B6A25"/>
    <w:rsid w:val="004B70EE"/>
    <w:rsid w:val="004C35E8"/>
    <w:rsid w:val="004C5068"/>
    <w:rsid w:val="004C6AC9"/>
    <w:rsid w:val="004D02DE"/>
    <w:rsid w:val="004D2C80"/>
    <w:rsid w:val="004D5804"/>
    <w:rsid w:val="004D5B0B"/>
    <w:rsid w:val="004D5E87"/>
    <w:rsid w:val="004D7071"/>
    <w:rsid w:val="004E014A"/>
    <w:rsid w:val="004E4D38"/>
    <w:rsid w:val="004F0D9C"/>
    <w:rsid w:val="004F0FCC"/>
    <w:rsid w:val="004F10FA"/>
    <w:rsid w:val="004F481D"/>
    <w:rsid w:val="004F556C"/>
    <w:rsid w:val="004F765D"/>
    <w:rsid w:val="004F7F38"/>
    <w:rsid w:val="00502797"/>
    <w:rsid w:val="00502DAC"/>
    <w:rsid w:val="00503398"/>
    <w:rsid w:val="00504AD5"/>
    <w:rsid w:val="0050767E"/>
    <w:rsid w:val="005119F2"/>
    <w:rsid w:val="0051265B"/>
    <w:rsid w:val="00513391"/>
    <w:rsid w:val="00514DFA"/>
    <w:rsid w:val="00520F27"/>
    <w:rsid w:val="00524C18"/>
    <w:rsid w:val="00524CB4"/>
    <w:rsid w:val="00525165"/>
    <w:rsid w:val="00525D31"/>
    <w:rsid w:val="00527713"/>
    <w:rsid w:val="00534287"/>
    <w:rsid w:val="005353AB"/>
    <w:rsid w:val="00536216"/>
    <w:rsid w:val="005365F8"/>
    <w:rsid w:val="00536D1D"/>
    <w:rsid w:val="00537D2C"/>
    <w:rsid w:val="00541ADD"/>
    <w:rsid w:val="00541E3B"/>
    <w:rsid w:val="00542A26"/>
    <w:rsid w:val="00542AD1"/>
    <w:rsid w:val="00545335"/>
    <w:rsid w:val="00546224"/>
    <w:rsid w:val="00546B22"/>
    <w:rsid w:val="00547C9A"/>
    <w:rsid w:val="00552D63"/>
    <w:rsid w:val="005569BF"/>
    <w:rsid w:val="00557397"/>
    <w:rsid w:val="00557B18"/>
    <w:rsid w:val="005610AF"/>
    <w:rsid w:val="005616B1"/>
    <w:rsid w:val="00563C3B"/>
    <w:rsid w:val="0056453E"/>
    <w:rsid w:val="00567E8B"/>
    <w:rsid w:val="00580691"/>
    <w:rsid w:val="00582F0F"/>
    <w:rsid w:val="00586446"/>
    <w:rsid w:val="00590353"/>
    <w:rsid w:val="0059063B"/>
    <w:rsid w:val="005911D5"/>
    <w:rsid w:val="00592285"/>
    <w:rsid w:val="00592502"/>
    <w:rsid w:val="00592B4E"/>
    <w:rsid w:val="005943F9"/>
    <w:rsid w:val="00594606"/>
    <w:rsid w:val="005A0153"/>
    <w:rsid w:val="005A2D4C"/>
    <w:rsid w:val="005A5825"/>
    <w:rsid w:val="005A6852"/>
    <w:rsid w:val="005A7436"/>
    <w:rsid w:val="005A78D2"/>
    <w:rsid w:val="005B022D"/>
    <w:rsid w:val="005B0521"/>
    <w:rsid w:val="005B19EB"/>
    <w:rsid w:val="005B4C94"/>
    <w:rsid w:val="005B67C9"/>
    <w:rsid w:val="005C20BC"/>
    <w:rsid w:val="005C221E"/>
    <w:rsid w:val="005C443D"/>
    <w:rsid w:val="005C56B2"/>
    <w:rsid w:val="005C5CDD"/>
    <w:rsid w:val="005C5DEB"/>
    <w:rsid w:val="005D07FD"/>
    <w:rsid w:val="005D228B"/>
    <w:rsid w:val="005D22C5"/>
    <w:rsid w:val="005D3960"/>
    <w:rsid w:val="005D619C"/>
    <w:rsid w:val="005D6331"/>
    <w:rsid w:val="005D66EA"/>
    <w:rsid w:val="005D742D"/>
    <w:rsid w:val="005E0550"/>
    <w:rsid w:val="005E2D71"/>
    <w:rsid w:val="005E4359"/>
    <w:rsid w:val="005E4DBF"/>
    <w:rsid w:val="005E5EC0"/>
    <w:rsid w:val="005E648E"/>
    <w:rsid w:val="005E6A6D"/>
    <w:rsid w:val="005F0193"/>
    <w:rsid w:val="005F0404"/>
    <w:rsid w:val="005F124B"/>
    <w:rsid w:val="005F297F"/>
    <w:rsid w:val="005F6E6B"/>
    <w:rsid w:val="00600A05"/>
    <w:rsid w:val="00600B0F"/>
    <w:rsid w:val="00600ED2"/>
    <w:rsid w:val="006029DF"/>
    <w:rsid w:val="00603646"/>
    <w:rsid w:val="0060459C"/>
    <w:rsid w:val="0060591C"/>
    <w:rsid w:val="0060623D"/>
    <w:rsid w:val="00607E96"/>
    <w:rsid w:val="006104E0"/>
    <w:rsid w:val="006134D3"/>
    <w:rsid w:val="00614096"/>
    <w:rsid w:val="006149BA"/>
    <w:rsid w:val="00614B6C"/>
    <w:rsid w:val="00615114"/>
    <w:rsid w:val="00616F06"/>
    <w:rsid w:val="006170C1"/>
    <w:rsid w:val="006175C5"/>
    <w:rsid w:val="00620802"/>
    <w:rsid w:val="006209C7"/>
    <w:rsid w:val="006214C3"/>
    <w:rsid w:val="00622B90"/>
    <w:rsid w:val="00624201"/>
    <w:rsid w:val="006254D0"/>
    <w:rsid w:val="00625EE8"/>
    <w:rsid w:val="00626457"/>
    <w:rsid w:val="00626571"/>
    <w:rsid w:val="00630511"/>
    <w:rsid w:val="00630607"/>
    <w:rsid w:val="00630D5D"/>
    <w:rsid w:val="006322EB"/>
    <w:rsid w:val="006370E5"/>
    <w:rsid w:val="00637622"/>
    <w:rsid w:val="006377D6"/>
    <w:rsid w:val="0064049C"/>
    <w:rsid w:val="00640773"/>
    <w:rsid w:val="0064562B"/>
    <w:rsid w:val="00646C22"/>
    <w:rsid w:val="0065086E"/>
    <w:rsid w:val="00650EC1"/>
    <w:rsid w:val="00650F0F"/>
    <w:rsid w:val="00651F76"/>
    <w:rsid w:val="00652E12"/>
    <w:rsid w:val="00653AC2"/>
    <w:rsid w:val="00653E41"/>
    <w:rsid w:val="00654BFB"/>
    <w:rsid w:val="006550A2"/>
    <w:rsid w:val="00655695"/>
    <w:rsid w:val="00657126"/>
    <w:rsid w:val="0066181A"/>
    <w:rsid w:val="00661F18"/>
    <w:rsid w:val="00664A38"/>
    <w:rsid w:val="00666A3E"/>
    <w:rsid w:val="006671EB"/>
    <w:rsid w:val="006672AB"/>
    <w:rsid w:val="00667E4F"/>
    <w:rsid w:val="006723C7"/>
    <w:rsid w:val="00673037"/>
    <w:rsid w:val="0067393A"/>
    <w:rsid w:val="00674D4F"/>
    <w:rsid w:val="00675692"/>
    <w:rsid w:val="0067626E"/>
    <w:rsid w:val="00677693"/>
    <w:rsid w:val="00680C49"/>
    <w:rsid w:val="00684605"/>
    <w:rsid w:val="00684A79"/>
    <w:rsid w:val="0068546D"/>
    <w:rsid w:val="00691891"/>
    <w:rsid w:val="0069297D"/>
    <w:rsid w:val="0069329A"/>
    <w:rsid w:val="00693A02"/>
    <w:rsid w:val="006947E2"/>
    <w:rsid w:val="00695C08"/>
    <w:rsid w:val="00697CA7"/>
    <w:rsid w:val="006A1F10"/>
    <w:rsid w:val="006A3169"/>
    <w:rsid w:val="006A414C"/>
    <w:rsid w:val="006A478B"/>
    <w:rsid w:val="006A66E2"/>
    <w:rsid w:val="006A7301"/>
    <w:rsid w:val="006B03FF"/>
    <w:rsid w:val="006B073F"/>
    <w:rsid w:val="006B0C8F"/>
    <w:rsid w:val="006B1100"/>
    <w:rsid w:val="006B1FEA"/>
    <w:rsid w:val="006B39BC"/>
    <w:rsid w:val="006B3F24"/>
    <w:rsid w:val="006B7556"/>
    <w:rsid w:val="006C10B4"/>
    <w:rsid w:val="006C2414"/>
    <w:rsid w:val="006C3188"/>
    <w:rsid w:val="006C44EF"/>
    <w:rsid w:val="006C4DD5"/>
    <w:rsid w:val="006D220D"/>
    <w:rsid w:val="006D3589"/>
    <w:rsid w:val="006E0677"/>
    <w:rsid w:val="006E225B"/>
    <w:rsid w:val="006E5896"/>
    <w:rsid w:val="006F0681"/>
    <w:rsid w:val="006F100C"/>
    <w:rsid w:val="006F3397"/>
    <w:rsid w:val="006F5375"/>
    <w:rsid w:val="006F70DC"/>
    <w:rsid w:val="0070108C"/>
    <w:rsid w:val="00701D10"/>
    <w:rsid w:val="007020DF"/>
    <w:rsid w:val="0070381B"/>
    <w:rsid w:val="00703A31"/>
    <w:rsid w:val="007042D5"/>
    <w:rsid w:val="00704DDF"/>
    <w:rsid w:val="00705A61"/>
    <w:rsid w:val="00706042"/>
    <w:rsid w:val="00710CB5"/>
    <w:rsid w:val="00711036"/>
    <w:rsid w:val="00711258"/>
    <w:rsid w:val="007114A5"/>
    <w:rsid w:val="00714467"/>
    <w:rsid w:val="00714DB8"/>
    <w:rsid w:val="00716692"/>
    <w:rsid w:val="00723C21"/>
    <w:rsid w:val="00723CA7"/>
    <w:rsid w:val="00723E1F"/>
    <w:rsid w:val="00724CD3"/>
    <w:rsid w:val="0073079B"/>
    <w:rsid w:val="0073276C"/>
    <w:rsid w:val="007346DA"/>
    <w:rsid w:val="00736087"/>
    <w:rsid w:val="00736DF5"/>
    <w:rsid w:val="00737190"/>
    <w:rsid w:val="00737EAB"/>
    <w:rsid w:val="00742DEB"/>
    <w:rsid w:val="00743174"/>
    <w:rsid w:val="0074324A"/>
    <w:rsid w:val="007436C7"/>
    <w:rsid w:val="00747986"/>
    <w:rsid w:val="0075062C"/>
    <w:rsid w:val="00752379"/>
    <w:rsid w:val="00754531"/>
    <w:rsid w:val="00754970"/>
    <w:rsid w:val="007558D9"/>
    <w:rsid w:val="00757769"/>
    <w:rsid w:val="00762144"/>
    <w:rsid w:val="007621B8"/>
    <w:rsid w:val="00762CC7"/>
    <w:rsid w:val="007630C5"/>
    <w:rsid w:val="00766A39"/>
    <w:rsid w:val="00767CFD"/>
    <w:rsid w:val="00770C91"/>
    <w:rsid w:val="007718E0"/>
    <w:rsid w:val="00771D0B"/>
    <w:rsid w:val="00773D3D"/>
    <w:rsid w:val="00774150"/>
    <w:rsid w:val="00777B7F"/>
    <w:rsid w:val="00780107"/>
    <w:rsid w:val="00787306"/>
    <w:rsid w:val="0079027F"/>
    <w:rsid w:val="007A06AA"/>
    <w:rsid w:val="007A2C85"/>
    <w:rsid w:val="007B1643"/>
    <w:rsid w:val="007B1FD1"/>
    <w:rsid w:val="007B336B"/>
    <w:rsid w:val="007B35FB"/>
    <w:rsid w:val="007B5EB5"/>
    <w:rsid w:val="007B65EB"/>
    <w:rsid w:val="007B6B55"/>
    <w:rsid w:val="007B7252"/>
    <w:rsid w:val="007C1061"/>
    <w:rsid w:val="007C10C1"/>
    <w:rsid w:val="007C1642"/>
    <w:rsid w:val="007C16E0"/>
    <w:rsid w:val="007C4410"/>
    <w:rsid w:val="007C5C84"/>
    <w:rsid w:val="007D440A"/>
    <w:rsid w:val="007D778F"/>
    <w:rsid w:val="007E15E7"/>
    <w:rsid w:val="007E27C3"/>
    <w:rsid w:val="007E32EA"/>
    <w:rsid w:val="007E3772"/>
    <w:rsid w:val="007E444A"/>
    <w:rsid w:val="007E5F37"/>
    <w:rsid w:val="007E724D"/>
    <w:rsid w:val="007E7F40"/>
    <w:rsid w:val="007F0347"/>
    <w:rsid w:val="007F1B53"/>
    <w:rsid w:val="007F269F"/>
    <w:rsid w:val="007F307F"/>
    <w:rsid w:val="007F5AB5"/>
    <w:rsid w:val="007F5DF3"/>
    <w:rsid w:val="007F68E2"/>
    <w:rsid w:val="007F6BD2"/>
    <w:rsid w:val="00800210"/>
    <w:rsid w:val="00801EB0"/>
    <w:rsid w:val="008038CF"/>
    <w:rsid w:val="00803B00"/>
    <w:rsid w:val="00804440"/>
    <w:rsid w:val="00806A56"/>
    <w:rsid w:val="0081113F"/>
    <w:rsid w:val="00811E27"/>
    <w:rsid w:val="008136C3"/>
    <w:rsid w:val="00817B60"/>
    <w:rsid w:val="00822F90"/>
    <w:rsid w:val="0082428D"/>
    <w:rsid w:val="00825297"/>
    <w:rsid w:val="0082674B"/>
    <w:rsid w:val="00826BF1"/>
    <w:rsid w:val="008316F6"/>
    <w:rsid w:val="00831CB5"/>
    <w:rsid w:val="0083352C"/>
    <w:rsid w:val="008335E7"/>
    <w:rsid w:val="008347E4"/>
    <w:rsid w:val="00837274"/>
    <w:rsid w:val="008376D6"/>
    <w:rsid w:val="008402D5"/>
    <w:rsid w:val="00841719"/>
    <w:rsid w:val="00842E94"/>
    <w:rsid w:val="00846C4A"/>
    <w:rsid w:val="0085066A"/>
    <w:rsid w:val="00852476"/>
    <w:rsid w:val="0086054B"/>
    <w:rsid w:val="008605CB"/>
    <w:rsid w:val="00861339"/>
    <w:rsid w:val="00863624"/>
    <w:rsid w:val="00865965"/>
    <w:rsid w:val="0086772F"/>
    <w:rsid w:val="00870255"/>
    <w:rsid w:val="0087144E"/>
    <w:rsid w:val="00872478"/>
    <w:rsid w:val="00874E0A"/>
    <w:rsid w:val="008765BA"/>
    <w:rsid w:val="00883BDA"/>
    <w:rsid w:val="0088473D"/>
    <w:rsid w:val="00886F5B"/>
    <w:rsid w:val="00890D65"/>
    <w:rsid w:val="00891BCD"/>
    <w:rsid w:val="008949D8"/>
    <w:rsid w:val="00894C71"/>
    <w:rsid w:val="00896F8A"/>
    <w:rsid w:val="008A0051"/>
    <w:rsid w:val="008A327A"/>
    <w:rsid w:val="008A3952"/>
    <w:rsid w:val="008A5A4B"/>
    <w:rsid w:val="008A66B8"/>
    <w:rsid w:val="008A7FE2"/>
    <w:rsid w:val="008B0B90"/>
    <w:rsid w:val="008B0C42"/>
    <w:rsid w:val="008B1F22"/>
    <w:rsid w:val="008B297A"/>
    <w:rsid w:val="008B416C"/>
    <w:rsid w:val="008B4EA8"/>
    <w:rsid w:val="008B6CCB"/>
    <w:rsid w:val="008B6F4F"/>
    <w:rsid w:val="008C3FCB"/>
    <w:rsid w:val="008C413F"/>
    <w:rsid w:val="008C5A9A"/>
    <w:rsid w:val="008C685B"/>
    <w:rsid w:val="008D06FC"/>
    <w:rsid w:val="008D0E39"/>
    <w:rsid w:val="008D2BC4"/>
    <w:rsid w:val="008D30DD"/>
    <w:rsid w:val="008D37EB"/>
    <w:rsid w:val="008D78F9"/>
    <w:rsid w:val="008D7CAF"/>
    <w:rsid w:val="008E17EC"/>
    <w:rsid w:val="008E2D9C"/>
    <w:rsid w:val="008E3778"/>
    <w:rsid w:val="008E6F49"/>
    <w:rsid w:val="008F02B6"/>
    <w:rsid w:val="008F23C0"/>
    <w:rsid w:val="008F3209"/>
    <w:rsid w:val="008F649F"/>
    <w:rsid w:val="008F7EBC"/>
    <w:rsid w:val="0090095A"/>
    <w:rsid w:val="009012E4"/>
    <w:rsid w:val="009019CF"/>
    <w:rsid w:val="00903F7B"/>
    <w:rsid w:val="00904775"/>
    <w:rsid w:val="00904831"/>
    <w:rsid w:val="0091004A"/>
    <w:rsid w:val="009108E8"/>
    <w:rsid w:val="00910BEF"/>
    <w:rsid w:val="0091153B"/>
    <w:rsid w:val="00913BE0"/>
    <w:rsid w:val="009141FB"/>
    <w:rsid w:val="00915961"/>
    <w:rsid w:val="00922ADF"/>
    <w:rsid w:val="00924588"/>
    <w:rsid w:val="009249FC"/>
    <w:rsid w:val="00926C94"/>
    <w:rsid w:val="00930DF5"/>
    <w:rsid w:val="009313FA"/>
    <w:rsid w:val="00933953"/>
    <w:rsid w:val="00934FAA"/>
    <w:rsid w:val="00936A60"/>
    <w:rsid w:val="00937289"/>
    <w:rsid w:val="00944DAE"/>
    <w:rsid w:val="009477FF"/>
    <w:rsid w:val="0095146F"/>
    <w:rsid w:val="009528E8"/>
    <w:rsid w:val="00954902"/>
    <w:rsid w:val="00954A35"/>
    <w:rsid w:val="009553C2"/>
    <w:rsid w:val="00955B5F"/>
    <w:rsid w:val="00955D29"/>
    <w:rsid w:val="0095785D"/>
    <w:rsid w:val="0096080C"/>
    <w:rsid w:val="00964BC7"/>
    <w:rsid w:val="009666F7"/>
    <w:rsid w:val="00966E90"/>
    <w:rsid w:val="00967F1F"/>
    <w:rsid w:val="0097038A"/>
    <w:rsid w:val="00970BC8"/>
    <w:rsid w:val="009715EE"/>
    <w:rsid w:val="009748E6"/>
    <w:rsid w:val="009754E7"/>
    <w:rsid w:val="00975518"/>
    <w:rsid w:val="009802C6"/>
    <w:rsid w:val="00980817"/>
    <w:rsid w:val="00980D59"/>
    <w:rsid w:val="009815F8"/>
    <w:rsid w:val="00981A38"/>
    <w:rsid w:val="009824FC"/>
    <w:rsid w:val="009841FB"/>
    <w:rsid w:val="00984B82"/>
    <w:rsid w:val="00985C83"/>
    <w:rsid w:val="00986EC3"/>
    <w:rsid w:val="009876D9"/>
    <w:rsid w:val="0099030F"/>
    <w:rsid w:val="0099131B"/>
    <w:rsid w:val="009915FD"/>
    <w:rsid w:val="00992862"/>
    <w:rsid w:val="00993120"/>
    <w:rsid w:val="0099525C"/>
    <w:rsid w:val="00997C4F"/>
    <w:rsid w:val="009A15C1"/>
    <w:rsid w:val="009A353B"/>
    <w:rsid w:val="009A6EF0"/>
    <w:rsid w:val="009B119D"/>
    <w:rsid w:val="009B2255"/>
    <w:rsid w:val="009B33C9"/>
    <w:rsid w:val="009B3C39"/>
    <w:rsid w:val="009C3CA0"/>
    <w:rsid w:val="009C3CC7"/>
    <w:rsid w:val="009C52DF"/>
    <w:rsid w:val="009C6BC5"/>
    <w:rsid w:val="009C74B1"/>
    <w:rsid w:val="009C785E"/>
    <w:rsid w:val="009D211D"/>
    <w:rsid w:val="009D2A15"/>
    <w:rsid w:val="009D34D4"/>
    <w:rsid w:val="009D52C0"/>
    <w:rsid w:val="009D5729"/>
    <w:rsid w:val="009D6E61"/>
    <w:rsid w:val="009E2824"/>
    <w:rsid w:val="009E5287"/>
    <w:rsid w:val="009F1C2B"/>
    <w:rsid w:val="009F464D"/>
    <w:rsid w:val="00A02DA6"/>
    <w:rsid w:val="00A061C1"/>
    <w:rsid w:val="00A07733"/>
    <w:rsid w:val="00A07C2A"/>
    <w:rsid w:val="00A07CC6"/>
    <w:rsid w:val="00A131CD"/>
    <w:rsid w:val="00A13355"/>
    <w:rsid w:val="00A1341B"/>
    <w:rsid w:val="00A14954"/>
    <w:rsid w:val="00A161FD"/>
    <w:rsid w:val="00A2306F"/>
    <w:rsid w:val="00A27C54"/>
    <w:rsid w:val="00A300C2"/>
    <w:rsid w:val="00A302B8"/>
    <w:rsid w:val="00A315CC"/>
    <w:rsid w:val="00A318C5"/>
    <w:rsid w:val="00A320DE"/>
    <w:rsid w:val="00A3402A"/>
    <w:rsid w:val="00A3549A"/>
    <w:rsid w:val="00A3658F"/>
    <w:rsid w:val="00A373AD"/>
    <w:rsid w:val="00A37F67"/>
    <w:rsid w:val="00A404E0"/>
    <w:rsid w:val="00A42806"/>
    <w:rsid w:val="00A448F6"/>
    <w:rsid w:val="00A44B3F"/>
    <w:rsid w:val="00A46E48"/>
    <w:rsid w:val="00A47CD1"/>
    <w:rsid w:val="00A5272C"/>
    <w:rsid w:val="00A5294D"/>
    <w:rsid w:val="00A5461A"/>
    <w:rsid w:val="00A550C5"/>
    <w:rsid w:val="00A5521C"/>
    <w:rsid w:val="00A611D2"/>
    <w:rsid w:val="00A612A2"/>
    <w:rsid w:val="00A6205A"/>
    <w:rsid w:val="00A63052"/>
    <w:rsid w:val="00A63E18"/>
    <w:rsid w:val="00A645C5"/>
    <w:rsid w:val="00A67127"/>
    <w:rsid w:val="00A712CA"/>
    <w:rsid w:val="00A71725"/>
    <w:rsid w:val="00A71FFE"/>
    <w:rsid w:val="00A77254"/>
    <w:rsid w:val="00A827EC"/>
    <w:rsid w:val="00A83A0D"/>
    <w:rsid w:val="00A84F3A"/>
    <w:rsid w:val="00A85705"/>
    <w:rsid w:val="00A85C64"/>
    <w:rsid w:val="00A87438"/>
    <w:rsid w:val="00A91D6B"/>
    <w:rsid w:val="00A92F4E"/>
    <w:rsid w:val="00A93011"/>
    <w:rsid w:val="00A93185"/>
    <w:rsid w:val="00A93D77"/>
    <w:rsid w:val="00A94960"/>
    <w:rsid w:val="00A94AB1"/>
    <w:rsid w:val="00A9699C"/>
    <w:rsid w:val="00A97F0E"/>
    <w:rsid w:val="00AA0804"/>
    <w:rsid w:val="00AA1881"/>
    <w:rsid w:val="00AA1E2F"/>
    <w:rsid w:val="00AA4238"/>
    <w:rsid w:val="00AA5FD5"/>
    <w:rsid w:val="00AA66BE"/>
    <w:rsid w:val="00AA6A43"/>
    <w:rsid w:val="00AA7AD3"/>
    <w:rsid w:val="00AB2701"/>
    <w:rsid w:val="00AB4092"/>
    <w:rsid w:val="00AB7FE8"/>
    <w:rsid w:val="00AC0D93"/>
    <w:rsid w:val="00AC1FE9"/>
    <w:rsid w:val="00AC4901"/>
    <w:rsid w:val="00AC4BC4"/>
    <w:rsid w:val="00AC54AE"/>
    <w:rsid w:val="00AC7750"/>
    <w:rsid w:val="00AC7B14"/>
    <w:rsid w:val="00AD1091"/>
    <w:rsid w:val="00AD11FB"/>
    <w:rsid w:val="00AD144F"/>
    <w:rsid w:val="00AD1A8F"/>
    <w:rsid w:val="00AD1B88"/>
    <w:rsid w:val="00AD4CDB"/>
    <w:rsid w:val="00AD5B14"/>
    <w:rsid w:val="00AD70DA"/>
    <w:rsid w:val="00AE20EF"/>
    <w:rsid w:val="00AE3491"/>
    <w:rsid w:val="00AE3D60"/>
    <w:rsid w:val="00AE6FAB"/>
    <w:rsid w:val="00AE735C"/>
    <w:rsid w:val="00AF0291"/>
    <w:rsid w:val="00AF0423"/>
    <w:rsid w:val="00AF10A9"/>
    <w:rsid w:val="00AF2263"/>
    <w:rsid w:val="00AF5016"/>
    <w:rsid w:val="00AF68BC"/>
    <w:rsid w:val="00AF7353"/>
    <w:rsid w:val="00B008EC"/>
    <w:rsid w:val="00B00CDD"/>
    <w:rsid w:val="00B01C18"/>
    <w:rsid w:val="00B025A9"/>
    <w:rsid w:val="00B03719"/>
    <w:rsid w:val="00B03A89"/>
    <w:rsid w:val="00B04456"/>
    <w:rsid w:val="00B045FA"/>
    <w:rsid w:val="00B06342"/>
    <w:rsid w:val="00B11748"/>
    <w:rsid w:val="00B12122"/>
    <w:rsid w:val="00B1658E"/>
    <w:rsid w:val="00B175E7"/>
    <w:rsid w:val="00B23012"/>
    <w:rsid w:val="00B23C7D"/>
    <w:rsid w:val="00B24CB3"/>
    <w:rsid w:val="00B24FBE"/>
    <w:rsid w:val="00B2773E"/>
    <w:rsid w:val="00B27F7A"/>
    <w:rsid w:val="00B30759"/>
    <w:rsid w:val="00B32949"/>
    <w:rsid w:val="00B33401"/>
    <w:rsid w:val="00B33596"/>
    <w:rsid w:val="00B34D8F"/>
    <w:rsid w:val="00B34FAF"/>
    <w:rsid w:val="00B35412"/>
    <w:rsid w:val="00B36F55"/>
    <w:rsid w:val="00B40AFA"/>
    <w:rsid w:val="00B418E0"/>
    <w:rsid w:val="00B427DB"/>
    <w:rsid w:val="00B42FC1"/>
    <w:rsid w:val="00B433AB"/>
    <w:rsid w:val="00B437EE"/>
    <w:rsid w:val="00B50CC5"/>
    <w:rsid w:val="00B5438D"/>
    <w:rsid w:val="00B60B9F"/>
    <w:rsid w:val="00B627DC"/>
    <w:rsid w:val="00B708B4"/>
    <w:rsid w:val="00B71A8B"/>
    <w:rsid w:val="00B71D58"/>
    <w:rsid w:val="00B7229E"/>
    <w:rsid w:val="00B73DE3"/>
    <w:rsid w:val="00B7445D"/>
    <w:rsid w:val="00B745A2"/>
    <w:rsid w:val="00B7507B"/>
    <w:rsid w:val="00B76074"/>
    <w:rsid w:val="00B765F7"/>
    <w:rsid w:val="00B76CA9"/>
    <w:rsid w:val="00B771CB"/>
    <w:rsid w:val="00B80B11"/>
    <w:rsid w:val="00B85592"/>
    <w:rsid w:val="00B86A30"/>
    <w:rsid w:val="00B90255"/>
    <w:rsid w:val="00B903B2"/>
    <w:rsid w:val="00B90BAC"/>
    <w:rsid w:val="00B94CA4"/>
    <w:rsid w:val="00B978C6"/>
    <w:rsid w:val="00BA487B"/>
    <w:rsid w:val="00BA4ECB"/>
    <w:rsid w:val="00BA75B2"/>
    <w:rsid w:val="00BA784B"/>
    <w:rsid w:val="00BA7A17"/>
    <w:rsid w:val="00BB0DAD"/>
    <w:rsid w:val="00BB3513"/>
    <w:rsid w:val="00BC1423"/>
    <w:rsid w:val="00BC2967"/>
    <w:rsid w:val="00BC3E7D"/>
    <w:rsid w:val="00BC47F2"/>
    <w:rsid w:val="00BC5CC6"/>
    <w:rsid w:val="00BD0025"/>
    <w:rsid w:val="00BD0995"/>
    <w:rsid w:val="00BD1373"/>
    <w:rsid w:val="00BD19EF"/>
    <w:rsid w:val="00BD19F8"/>
    <w:rsid w:val="00BD64C9"/>
    <w:rsid w:val="00BD7BCE"/>
    <w:rsid w:val="00BE1B03"/>
    <w:rsid w:val="00BE1C34"/>
    <w:rsid w:val="00BE2FA8"/>
    <w:rsid w:val="00BE3722"/>
    <w:rsid w:val="00BE37E2"/>
    <w:rsid w:val="00BE63EA"/>
    <w:rsid w:val="00BE6811"/>
    <w:rsid w:val="00BE6CFC"/>
    <w:rsid w:val="00BF3800"/>
    <w:rsid w:val="00C0040E"/>
    <w:rsid w:val="00C02D1B"/>
    <w:rsid w:val="00C0334A"/>
    <w:rsid w:val="00C06BE9"/>
    <w:rsid w:val="00C112FD"/>
    <w:rsid w:val="00C13331"/>
    <w:rsid w:val="00C1674B"/>
    <w:rsid w:val="00C1714A"/>
    <w:rsid w:val="00C17573"/>
    <w:rsid w:val="00C2049B"/>
    <w:rsid w:val="00C20E9A"/>
    <w:rsid w:val="00C22157"/>
    <w:rsid w:val="00C22740"/>
    <w:rsid w:val="00C22C94"/>
    <w:rsid w:val="00C2461D"/>
    <w:rsid w:val="00C2500E"/>
    <w:rsid w:val="00C260DB"/>
    <w:rsid w:val="00C2624A"/>
    <w:rsid w:val="00C2688F"/>
    <w:rsid w:val="00C270D6"/>
    <w:rsid w:val="00C27959"/>
    <w:rsid w:val="00C32324"/>
    <w:rsid w:val="00C3312C"/>
    <w:rsid w:val="00C334FB"/>
    <w:rsid w:val="00C34B31"/>
    <w:rsid w:val="00C3743F"/>
    <w:rsid w:val="00C37F5E"/>
    <w:rsid w:val="00C405A3"/>
    <w:rsid w:val="00C415B3"/>
    <w:rsid w:val="00C457CC"/>
    <w:rsid w:val="00C460AB"/>
    <w:rsid w:val="00C4645A"/>
    <w:rsid w:val="00C467BB"/>
    <w:rsid w:val="00C46D01"/>
    <w:rsid w:val="00C47F9A"/>
    <w:rsid w:val="00C54C5A"/>
    <w:rsid w:val="00C56033"/>
    <w:rsid w:val="00C56519"/>
    <w:rsid w:val="00C61E85"/>
    <w:rsid w:val="00C62175"/>
    <w:rsid w:val="00C63F1F"/>
    <w:rsid w:val="00C65DEE"/>
    <w:rsid w:val="00C67C7F"/>
    <w:rsid w:val="00C70486"/>
    <w:rsid w:val="00C7108A"/>
    <w:rsid w:val="00C710B4"/>
    <w:rsid w:val="00C72511"/>
    <w:rsid w:val="00C732EC"/>
    <w:rsid w:val="00C73C56"/>
    <w:rsid w:val="00C7415B"/>
    <w:rsid w:val="00C763A2"/>
    <w:rsid w:val="00C81F4B"/>
    <w:rsid w:val="00C82B1A"/>
    <w:rsid w:val="00C85FD8"/>
    <w:rsid w:val="00C93C0E"/>
    <w:rsid w:val="00C94F13"/>
    <w:rsid w:val="00C968C2"/>
    <w:rsid w:val="00CA2376"/>
    <w:rsid w:val="00CA43C5"/>
    <w:rsid w:val="00CA5203"/>
    <w:rsid w:val="00CA6576"/>
    <w:rsid w:val="00CA6ADC"/>
    <w:rsid w:val="00CB02C7"/>
    <w:rsid w:val="00CB392C"/>
    <w:rsid w:val="00CB5675"/>
    <w:rsid w:val="00CC12FC"/>
    <w:rsid w:val="00CC21DF"/>
    <w:rsid w:val="00CC3A6E"/>
    <w:rsid w:val="00CC5331"/>
    <w:rsid w:val="00CC6F32"/>
    <w:rsid w:val="00CC7A09"/>
    <w:rsid w:val="00CC7D5B"/>
    <w:rsid w:val="00CD00F7"/>
    <w:rsid w:val="00CD0A1C"/>
    <w:rsid w:val="00CD1F09"/>
    <w:rsid w:val="00CD302B"/>
    <w:rsid w:val="00CE1E2F"/>
    <w:rsid w:val="00CE1EB5"/>
    <w:rsid w:val="00CE3763"/>
    <w:rsid w:val="00CE3CC5"/>
    <w:rsid w:val="00CE54FE"/>
    <w:rsid w:val="00CE5AE1"/>
    <w:rsid w:val="00CE5E4D"/>
    <w:rsid w:val="00CE67F1"/>
    <w:rsid w:val="00CF0D03"/>
    <w:rsid w:val="00CF3477"/>
    <w:rsid w:val="00CF3BA5"/>
    <w:rsid w:val="00CF3E4E"/>
    <w:rsid w:val="00D019B2"/>
    <w:rsid w:val="00D02717"/>
    <w:rsid w:val="00D02DD0"/>
    <w:rsid w:val="00D02E54"/>
    <w:rsid w:val="00D0499E"/>
    <w:rsid w:val="00D05E43"/>
    <w:rsid w:val="00D07D79"/>
    <w:rsid w:val="00D10AD1"/>
    <w:rsid w:val="00D10C8F"/>
    <w:rsid w:val="00D11547"/>
    <w:rsid w:val="00D12D14"/>
    <w:rsid w:val="00D13942"/>
    <w:rsid w:val="00D20E9E"/>
    <w:rsid w:val="00D22220"/>
    <w:rsid w:val="00D235AA"/>
    <w:rsid w:val="00D25890"/>
    <w:rsid w:val="00D25E67"/>
    <w:rsid w:val="00D26F06"/>
    <w:rsid w:val="00D32D8F"/>
    <w:rsid w:val="00D33F2C"/>
    <w:rsid w:val="00D34067"/>
    <w:rsid w:val="00D37AAC"/>
    <w:rsid w:val="00D40207"/>
    <w:rsid w:val="00D4027A"/>
    <w:rsid w:val="00D402B5"/>
    <w:rsid w:val="00D40F61"/>
    <w:rsid w:val="00D425B4"/>
    <w:rsid w:val="00D4336B"/>
    <w:rsid w:val="00D44859"/>
    <w:rsid w:val="00D44E5F"/>
    <w:rsid w:val="00D44F90"/>
    <w:rsid w:val="00D460E1"/>
    <w:rsid w:val="00D52682"/>
    <w:rsid w:val="00D528E2"/>
    <w:rsid w:val="00D53BCA"/>
    <w:rsid w:val="00D55751"/>
    <w:rsid w:val="00D56729"/>
    <w:rsid w:val="00D56B60"/>
    <w:rsid w:val="00D57292"/>
    <w:rsid w:val="00D57486"/>
    <w:rsid w:val="00D6039B"/>
    <w:rsid w:val="00D60793"/>
    <w:rsid w:val="00D650E1"/>
    <w:rsid w:val="00D653F8"/>
    <w:rsid w:val="00D660D5"/>
    <w:rsid w:val="00D702F3"/>
    <w:rsid w:val="00D704D5"/>
    <w:rsid w:val="00D71124"/>
    <w:rsid w:val="00D714E9"/>
    <w:rsid w:val="00D75E2D"/>
    <w:rsid w:val="00D80140"/>
    <w:rsid w:val="00D81259"/>
    <w:rsid w:val="00D81673"/>
    <w:rsid w:val="00D84E38"/>
    <w:rsid w:val="00D85A04"/>
    <w:rsid w:val="00D8752D"/>
    <w:rsid w:val="00D90096"/>
    <w:rsid w:val="00D93367"/>
    <w:rsid w:val="00D94714"/>
    <w:rsid w:val="00D97273"/>
    <w:rsid w:val="00D97381"/>
    <w:rsid w:val="00D97D63"/>
    <w:rsid w:val="00DA056A"/>
    <w:rsid w:val="00DA07EC"/>
    <w:rsid w:val="00DA0CE2"/>
    <w:rsid w:val="00DA3D2F"/>
    <w:rsid w:val="00DA54FC"/>
    <w:rsid w:val="00DA5D1C"/>
    <w:rsid w:val="00DA5DC7"/>
    <w:rsid w:val="00DA63F4"/>
    <w:rsid w:val="00DA77B6"/>
    <w:rsid w:val="00DB13FA"/>
    <w:rsid w:val="00DB325B"/>
    <w:rsid w:val="00DB41B4"/>
    <w:rsid w:val="00DB4797"/>
    <w:rsid w:val="00DB4E82"/>
    <w:rsid w:val="00DB5A34"/>
    <w:rsid w:val="00DB696F"/>
    <w:rsid w:val="00DB77BE"/>
    <w:rsid w:val="00DB782C"/>
    <w:rsid w:val="00DC01F3"/>
    <w:rsid w:val="00DC1DCF"/>
    <w:rsid w:val="00DC2948"/>
    <w:rsid w:val="00DC4CAB"/>
    <w:rsid w:val="00DC501F"/>
    <w:rsid w:val="00DC5B58"/>
    <w:rsid w:val="00DC5EAB"/>
    <w:rsid w:val="00DC6EEC"/>
    <w:rsid w:val="00DC742E"/>
    <w:rsid w:val="00DC7780"/>
    <w:rsid w:val="00DD0E1B"/>
    <w:rsid w:val="00DD1466"/>
    <w:rsid w:val="00DD1A82"/>
    <w:rsid w:val="00DD3779"/>
    <w:rsid w:val="00DD415C"/>
    <w:rsid w:val="00DD59FB"/>
    <w:rsid w:val="00DE0026"/>
    <w:rsid w:val="00DE0A56"/>
    <w:rsid w:val="00DE1270"/>
    <w:rsid w:val="00DE17D0"/>
    <w:rsid w:val="00DE23ED"/>
    <w:rsid w:val="00DE5A8C"/>
    <w:rsid w:val="00DE62D1"/>
    <w:rsid w:val="00DE7264"/>
    <w:rsid w:val="00DE77A0"/>
    <w:rsid w:val="00DF0449"/>
    <w:rsid w:val="00DF1DE4"/>
    <w:rsid w:val="00E00F03"/>
    <w:rsid w:val="00E046F7"/>
    <w:rsid w:val="00E05136"/>
    <w:rsid w:val="00E10E74"/>
    <w:rsid w:val="00E12DAE"/>
    <w:rsid w:val="00E135DD"/>
    <w:rsid w:val="00E14061"/>
    <w:rsid w:val="00E14C26"/>
    <w:rsid w:val="00E15261"/>
    <w:rsid w:val="00E15E65"/>
    <w:rsid w:val="00E252A2"/>
    <w:rsid w:val="00E25640"/>
    <w:rsid w:val="00E25B35"/>
    <w:rsid w:val="00E25DB8"/>
    <w:rsid w:val="00E26495"/>
    <w:rsid w:val="00E30AE5"/>
    <w:rsid w:val="00E33556"/>
    <w:rsid w:val="00E42870"/>
    <w:rsid w:val="00E43F13"/>
    <w:rsid w:val="00E46DEC"/>
    <w:rsid w:val="00E4729A"/>
    <w:rsid w:val="00E551F3"/>
    <w:rsid w:val="00E55E54"/>
    <w:rsid w:val="00E56B66"/>
    <w:rsid w:val="00E570B3"/>
    <w:rsid w:val="00E570F0"/>
    <w:rsid w:val="00E57460"/>
    <w:rsid w:val="00E57694"/>
    <w:rsid w:val="00E60FFA"/>
    <w:rsid w:val="00E646A6"/>
    <w:rsid w:val="00E66517"/>
    <w:rsid w:val="00E671E7"/>
    <w:rsid w:val="00E67F35"/>
    <w:rsid w:val="00E70751"/>
    <w:rsid w:val="00E71097"/>
    <w:rsid w:val="00E7148E"/>
    <w:rsid w:val="00E71DF3"/>
    <w:rsid w:val="00E729F8"/>
    <w:rsid w:val="00E737F1"/>
    <w:rsid w:val="00E77933"/>
    <w:rsid w:val="00E77C77"/>
    <w:rsid w:val="00E80C08"/>
    <w:rsid w:val="00E81DA3"/>
    <w:rsid w:val="00E8299B"/>
    <w:rsid w:val="00E83BE5"/>
    <w:rsid w:val="00E8480C"/>
    <w:rsid w:val="00E8551C"/>
    <w:rsid w:val="00E85A2C"/>
    <w:rsid w:val="00E86090"/>
    <w:rsid w:val="00E86A02"/>
    <w:rsid w:val="00E86F0B"/>
    <w:rsid w:val="00E90327"/>
    <w:rsid w:val="00E92A06"/>
    <w:rsid w:val="00EA13E6"/>
    <w:rsid w:val="00EA16EA"/>
    <w:rsid w:val="00EA2C43"/>
    <w:rsid w:val="00EA4180"/>
    <w:rsid w:val="00EA5CFE"/>
    <w:rsid w:val="00EA5E87"/>
    <w:rsid w:val="00EA68FC"/>
    <w:rsid w:val="00EA7077"/>
    <w:rsid w:val="00EB4F28"/>
    <w:rsid w:val="00EB6AE8"/>
    <w:rsid w:val="00EC18DC"/>
    <w:rsid w:val="00EC3AC0"/>
    <w:rsid w:val="00EC42AB"/>
    <w:rsid w:val="00EC4584"/>
    <w:rsid w:val="00EC4C7F"/>
    <w:rsid w:val="00EC5538"/>
    <w:rsid w:val="00EC596E"/>
    <w:rsid w:val="00EC5E31"/>
    <w:rsid w:val="00EC7609"/>
    <w:rsid w:val="00ED6C70"/>
    <w:rsid w:val="00ED7055"/>
    <w:rsid w:val="00ED71EB"/>
    <w:rsid w:val="00EE14E2"/>
    <w:rsid w:val="00EE2814"/>
    <w:rsid w:val="00EE3315"/>
    <w:rsid w:val="00EE7413"/>
    <w:rsid w:val="00EF3110"/>
    <w:rsid w:val="00EF33C4"/>
    <w:rsid w:val="00EF5067"/>
    <w:rsid w:val="00EF6AB8"/>
    <w:rsid w:val="00F007BB"/>
    <w:rsid w:val="00F01478"/>
    <w:rsid w:val="00F03488"/>
    <w:rsid w:val="00F03600"/>
    <w:rsid w:val="00F068EF"/>
    <w:rsid w:val="00F06A5B"/>
    <w:rsid w:val="00F06D93"/>
    <w:rsid w:val="00F072F0"/>
    <w:rsid w:val="00F10B26"/>
    <w:rsid w:val="00F120F1"/>
    <w:rsid w:val="00F12386"/>
    <w:rsid w:val="00F15858"/>
    <w:rsid w:val="00F16FE4"/>
    <w:rsid w:val="00F20C5C"/>
    <w:rsid w:val="00F212F0"/>
    <w:rsid w:val="00F22BF4"/>
    <w:rsid w:val="00F23395"/>
    <w:rsid w:val="00F24474"/>
    <w:rsid w:val="00F2617A"/>
    <w:rsid w:val="00F26DF7"/>
    <w:rsid w:val="00F274D8"/>
    <w:rsid w:val="00F279F0"/>
    <w:rsid w:val="00F27BCF"/>
    <w:rsid w:val="00F30D5B"/>
    <w:rsid w:val="00F31617"/>
    <w:rsid w:val="00F31A21"/>
    <w:rsid w:val="00F3349B"/>
    <w:rsid w:val="00F33915"/>
    <w:rsid w:val="00F35F88"/>
    <w:rsid w:val="00F40ED6"/>
    <w:rsid w:val="00F40F99"/>
    <w:rsid w:val="00F4242F"/>
    <w:rsid w:val="00F42F48"/>
    <w:rsid w:val="00F44089"/>
    <w:rsid w:val="00F45302"/>
    <w:rsid w:val="00F46370"/>
    <w:rsid w:val="00F4797A"/>
    <w:rsid w:val="00F47A42"/>
    <w:rsid w:val="00F53FDF"/>
    <w:rsid w:val="00F54D83"/>
    <w:rsid w:val="00F5507C"/>
    <w:rsid w:val="00F552B8"/>
    <w:rsid w:val="00F55A0B"/>
    <w:rsid w:val="00F574D8"/>
    <w:rsid w:val="00F57DA8"/>
    <w:rsid w:val="00F62F82"/>
    <w:rsid w:val="00F6327F"/>
    <w:rsid w:val="00F63537"/>
    <w:rsid w:val="00F647C0"/>
    <w:rsid w:val="00F6752D"/>
    <w:rsid w:val="00F679C6"/>
    <w:rsid w:val="00F70A5C"/>
    <w:rsid w:val="00F70C75"/>
    <w:rsid w:val="00F71121"/>
    <w:rsid w:val="00F73D89"/>
    <w:rsid w:val="00F7563D"/>
    <w:rsid w:val="00F757E9"/>
    <w:rsid w:val="00F766DF"/>
    <w:rsid w:val="00F844D9"/>
    <w:rsid w:val="00F848C4"/>
    <w:rsid w:val="00F85446"/>
    <w:rsid w:val="00F862C3"/>
    <w:rsid w:val="00F8678D"/>
    <w:rsid w:val="00F86E83"/>
    <w:rsid w:val="00F8728B"/>
    <w:rsid w:val="00F87315"/>
    <w:rsid w:val="00F91113"/>
    <w:rsid w:val="00F9115C"/>
    <w:rsid w:val="00F93749"/>
    <w:rsid w:val="00F94315"/>
    <w:rsid w:val="00F94F64"/>
    <w:rsid w:val="00F95C72"/>
    <w:rsid w:val="00FA25BD"/>
    <w:rsid w:val="00FA7694"/>
    <w:rsid w:val="00FA7B57"/>
    <w:rsid w:val="00FB0E9D"/>
    <w:rsid w:val="00FB3C37"/>
    <w:rsid w:val="00FB448D"/>
    <w:rsid w:val="00FB4F0B"/>
    <w:rsid w:val="00FB638E"/>
    <w:rsid w:val="00FB6679"/>
    <w:rsid w:val="00FC2120"/>
    <w:rsid w:val="00FC34DD"/>
    <w:rsid w:val="00FC4E2B"/>
    <w:rsid w:val="00FC50D5"/>
    <w:rsid w:val="00FC5613"/>
    <w:rsid w:val="00FC64CF"/>
    <w:rsid w:val="00FC6E11"/>
    <w:rsid w:val="00FC746D"/>
    <w:rsid w:val="00FD2910"/>
    <w:rsid w:val="00FD2ABF"/>
    <w:rsid w:val="00FD2D31"/>
    <w:rsid w:val="00FD3956"/>
    <w:rsid w:val="00FD3BFB"/>
    <w:rsid w:val="00FD41D4"/>
    <w:rsid w:val="00FD543A"/>
    <w:rsid w:val="00FD661F"/>
    <w:rsid w:val="00FD683C"/>
    <w:rsid w:val="00FD785C"/>
    <w:rsid w:val="00FE2355"/>
    <w:rsid w:val="00FE300F"/>
    <w:rsid w:val="00FE4499"/>
    <w:rsid w:val="00FE4B62"/>
    <w:rsid w:val="00FE5696"/>
    <w:rsid w:val="00FE6051"/>
    <w:rsid w:val="00FE6577"/>
    <w:rsid w:val="00FE6B47"/>
    <w:rsid w:val="00FE6E13"/>
    <w:rsid w:val="00FF1816"/>
    <w:rsid w:val="00FF1B94"/>
    <w:rsid w:val="00FF1DE4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19D6A2D4-EE9F-443F-B2CE-6E7E03D8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96E"/>
    <w:pPr>
      <w:widowControl w:val="0"/>
      <w:wordWrap w:val="0"/>
      <w:autoSpaceDE w:val="0"/>
      <w:autoSpaceDN w:val="0"/>
      <w:jc w:val="both"/>
    </w:pPr>
    <w:rPr>
      <w:rFonts w:ascii="Calibri" w:eastAsia="굴림" w:hAnsi="Calibri"/>
      <w:kern w:val="2"/>
      <w:sz w:val="22"/>
      <w:szCs w:val="24"/>
    </w:rPr>
  </w:style>
  <w:style w:type="paragraph" w:styleId="Heading1">
    <w:name w:val="heading 1"/>
    <w:aliases w:val="I"/>
    <w:basedOn w:val="Normal"/>
    <w:next w:val="Body"/>
    <w:link w:val="Heading1Char"/>
    <w:autoRedefine/>
    <w:uiPriority w:val="99"/>
    <w:qFormat/>
    <w:rsid w:val="00212615"/>
    <w:pPr>
      <w:keepLines/>
      <w:numPr>
        <w:numId w:val="7"/>
      </w:numPr>
      <w:tabs>
        <w:tab w:val="clear" w:pos="709"/>
        <w:tab w:val="num" w:pos="450"/>
      </w:tabs>
      <w:autoSpaceDE/>
      <w:autoSpaceDN/>
      <w:adjustRightInd w:val="0"/>
      <w:spacing w:before="360"/>
      <w:ind w:left="431" w:hanging="431"/>
      <w:jc w:val="left"/>
      <w:textAlignment w:val="baseline"/>
      <w:outlineLvl w:val="0"/>
    </w:pPr>
    <w:rPr>
      <w:rFonts w:eastAsia="HY강M" w:cs="바탕"/>
      <w:b/>
      <w:color w:val="0000FF"/>
      <w:kern w:val="28"/>
      <w:sz w:val="24"/>
    </w:rPr>
  </w:style>
  <w:style w:type="paragraph" w:styleId="Heading2">
    <w:name w:val="heading 2"/>
    <w:aliases w:val="1"/>
    <w:basedOn w:val="Heading1"/>
    <w:next w:val="Body"/>
    <w:link w:val="Heading2Char"/>
    <w:uiPriority w:val="99"/>
    <w:qFormat/>
    <w:rsid w:val="00525165"/>
    <w:pPr>
      <w:keepNext/>
      <w:numPr>
        <w:ilvl w:val="1"/>
      </w:numPr>
      <w:tabs>
        <w:tab w:val="clear" w:pos="451"/>
      </w:tabs>
      <w:spacing w:before="120"/>
      <w:ind w:left="567"/>
      <w:outlineLvl w:val="1"/>
    </w:pPr>
    <w:rPr>
      <w:sz w:val="22"/>
    </w:rPr>
  </w:style>
  <w:style w:type="paragraph" w:styleId="Heading3">
    <w:name w:val="heading 3"/>
    <w:aliases w:val="가"/>
    <w:basedOn w:val="Heading2"/>
    <w:next w:val="Body"/>
    <w:autoRedefine/>
    <w:uiPriority w:val="99"/>
    <w:qFormat/>
    <w:rsid w:val="00E4729A"/>
    <w:pPr>
      <w:numPr>
        <w:ilvl w:val="2"/>
      </w:numPr>
      <w:tabs>
        <w:tab w:val="left" w:pos="851"/>
      </w:tabs>
      <w:ind w:left="851" w:right="1134" w:hanging="851"/>
      <w:outlineLvl w:val="2"/>
    </w:pPr>
    <w:rPr>
      <w:rFonts w:eastAsia="굴림"/>
    </w:rPr>
  </w:style>
  <w:style w:type="paragraph" w:styleId="Heading4">
    <w:name w:val="heading 4"/>
    <w:aliases w:val="1)"/>
    <w:basedOn w:val="Heading1"/>
    <w:next w:val="NormalIndent"/>
    <w:rsid w:val="0068546D"/>
    <w:pPr>
      <w:tabs>
        <w:tab w:val="clear" w:pos="450"/>
      </w:tabs>
      <w:outlineLvl w:val="3"/>
    </w:pPr>
  </w:style>
  <w:style w:type="paragraph" w:styleId="Heading5">
    <w:name w:val="heading 5"/>
    <w:aliases w:val="가)"/>
    <w:basedOn w:val="Normal"/>
    <w:next w:val="NormalIndent"/>
    <w:rsid w:val="007D440A"/>
    <w:pPr>
      <w:keepNext/>
      <w:outlineLvl w:val="4"/>
    </w:pPr>
    <w:rPr>
      <w:rFonts w:ascii="Arial" w:eastAsia="돋움체" w:hAnsi="Arial"/>
    </w:rPr>
  </w:style>
  <w:style w:type="paragraph" w:styleId="Heading6">
    <w:name w:val="heading 6"/>
    <w:aliases w:val="(1)"/>
    <w:basedOn w:val="Normal"/>
    <w:next w:val="NormalIndent"/>
    <w:rsid w:val="007D440A"/>
    <w:pPr>
      <w:keepNext/>
      <w:outlineLvl w:val="5"/>
    </w:pPr>
    <w:rPr>
      <w:b/>
    </w:rPr>
  </w:style>
  <w:style w:type="paragraph" w:styleId="Heading7">
    <w:name w:val="heading 7"/>
    <w:aliases w:val="(가)"/>
    <w:basedOn w:val="Normal"/>
    <w:next w:val="NormalIndent"/>
    <w:rsid w:val="007D440A"/>
    <w:pPr>
      <w:keepNext/>
      <w:outlineLvl w:val="6"/>
    </w:pPr>
  </w:style>
  <w:style w:type="paragraph" w:styleId="Heading8">
    <w:name w:val="heading 8"/>
    <w:basedOn w:val="Normal"/>
    <w:next w:val="NormalIndent"/>
    <w:rsid w:val="007D440A"/>
    <w:pPr>
      <w:keepNext/>
      <w:outlineLvl w:val="7"/>
    </w:pPr>
  </w:style>
  <w:style w:type="paragraph" w:styleId="Heading9">
    <w:name w:val="heading 9"/>
    <w:basedOn w:val="Normal"/>
    <w:next w:val="NormalIndent"/>
    <w:rsid w:val="007D440A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List1TextBody"/>
    <w:link w:val="BodyChar"/>
    <w:qFormat/>
    <w:rsid w:val="00C2500E"/>
    <w:pPr>
      <w:widowControl/>
      <w:spacing w:before="120" w:line="312" w:lineRule="auto"/>
      <w:ind w:leftChars="129" w:left="284"/>
    </w:pPr>
    <w:rPr>
      <w:rFonts w:ascii="Calibri" w:hAnsi="Calibri"/>
    </w:rPr>
  </w:style>
  <w:style w:type="paragraph" w:customStyle="1" w:styleId="List1TextBody">
    <w:name w:val="List1TextBody"/>
    <w:basedOn w:val="List1-Body"/>
    <w:rsid w:val="007D440A"/>
    <w:pPr>
      <w:spacing w:before="240" w:line="288" w:lineRule="auto"/>
      <w:ind w:left="567"/>
    </w:pPr>
  </w:style>
  <w:style w:type="paragraph" w:customStyle="1" w:styleId="List1-Body">
    <w:name w:val="List1-Body"/>
    <w:basedOn w:val="Normal"/>
    <w:rsid w:val="007D440A"/>
    <w:pPr>
      <w:spacing w:before="80" w:line="360" w:lineRule="auto"/>
      <w:ind w:left="924"/>
    </w:pPr>
    <w:rPr>
      <w:rFonts w:ascii="CG Omega" w:hAnsi="CG Omega"/>
    </w:rPr>
  </w:style>
  <w:style w:type="paragraph" w:styleId="NormalIndent">
    <w:name w:val="Normal Indent"/>
    <w:basedOn w:val="Normal"/>
    <w:rsid w:val="007D440A"/>
    <w:pPr>
      <w:spacing w:before="240" w:line="312" w:lineRule="auto"/>
      <w:ind w:firstLine="567"/>
    </w:pPr>
    <w:rPr>
      <w:rFonts w:ascii="CG Omega" w:hAnsi="CG Omega"/>
    </w:rPr>
  </w:style>
  <w:style w:type="paragraph" w:customStyle="1" w:styleId="List1">
    <w:name w:val="List1"/>
    <w:basedOn w:val="Normal"/>
    <w:next w:val="List1-Body"/>
    <w:rsid w:val="007D440A"/>
    <w:pPr>
      <w:spacing w:before="80"/>
      <w:ind w:left="964" w:hanging="397"/>
    </w:pPr>
    <w:rPr>
      <w:rFonts w:ascii="Britannic Bold" w:eastAsia="한양옛체" w:hAnsi="Britannic Bold"/>
    </w:rPr>
  </w:style>
  <w:style w:type="paragraph" w:customStyle="1" w:styleId="Title-Task">
    <w:name w:val="Title-Task"/>
    <w:basedOn w:val="Normal"/>
    <w:rsid w:val="007D440A"/>
    <w:p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pacing w:before="240"/>
      <w:ind w:left="1701" w:right="1701"/>
      <w:jc w:val="center"/>
    </w:pPr>
    <w:rPr>
      <w:rFonts w:ascii="Britannic Bold" w:eastAsia="한양옛체" w:hAnsi="Britannic Bold"/>
      <w:sz w:val="28"/>
    </w:rPr>
  </w:style>
  <w:style w:type="paragraph" w:customStyle="1" w:styleId="List20">
    <w:name w:val="List2"/>
    <w:basedOn w:val="List1"/>
    <w:next w:val="List2-Body"/>
    <w:rsid w:val="007D440A"/>
    <w:pPr>
      <w:spacing w:before="120" w:line="360" w:lineRule="auto"/>
      <w:ind w:left="1304"/>
    </w:pPr>
    <w:rPr>
      <w:rFonts w:ascii="CG Omega" w:eastAsia="굴림" w:hAnsi="CG Omega"/>
    </w:rPr>
  </w:style>
  <w:style w:type="paragraph" w:customStyle="1" w:styleId="List2-Body">
    <w:name w:val="List2-Body"/>
    <w:basedOn w:val="Normal"/>
    <w:rsid w:val="007D440A"/>
    <w:pPr>
      <w:spacing w:before="120" w:line="312" w:lineRule="auto"/>
      <w:ind w:left="782" w:hanging="425"/>
    </w:pPr>
    <w:rPr>
      <w:rFonts w:ascii="CG Omega" w:hAnsi="CG Omega"/>
      <w:sz w:val="24"/>
    </w:rPr>
  </w:style>
  <w:style w:type="paragraph" w:styleId="Header">
    <w:name w:val="header"/>
    <w:basedOn w:val="Normal"/>
    <w:link w:val="HeaderChar"/>
    <w:uiPriority w:val="99"/>
    <w:rsid w:val="007D440A"/>
    <w:pPr>
      <w:tabs>
        <w:tab w:val="center" w:pos="4252"/>
        <w:tab w:val="right" w:pos="8504"/>
      </w:tabs>
    </w:pPr>
  </w:style>
  <w:style w:type="paragraph" w:customStyle="1" w:styleId="List2Bold">
    <w:name w:val="List2Bold"/>
    <w:basedOn w:val="List20"/>
    <w:next w:val="List2-Body"/>
    <w:rsid w:val="007D440A"/>
    <w:pPr>
      <w:spacing w:before="240"/>
    </w:pPr>
    <w:rPr>
      <w:rFonts w:ascii="Britannic Bold" w:eastAsia="한양옛체" w:hAnsi="Britannic Bold"/>
    </w:rPr>
  </w:style>
  <w:style w:type="paragraph" w:customStyle="1" w:styleId="List3">
    <w:name w:val="List3"/>
    <w:basedOn w:val="List20"/>
    <w:rsid w:val="007D440A"/>
    <w:pPr>
      <w:ind w:left="1531"/>
    </w:pPr>
  </w:style>
  <w:style w:type="paragraph" w:styleId="Footer">
    <w:name w:val="footer"/>
    <w:basedOn w:val="Normal"/>
    <w:rsid w:val="007D440A"/>
    <w:pPr>
      <w:tabs>
        <w:tab w:val="center" w:pos="4252"/>
        <w:tab w:val="right" w:pos="8504"/>
      </w:tabs>
    </w:pPr>
  </w:style>
  <w:style w:type="paragraph" w:customStyle="1" w:styleId="1">
    <w:name w:val="머리글1"/>
    <w:basedOn w:val="Heading1"/>
    <w:next w:val="Normal"/>
    <w:rsid w:val="007D440A"/>
    <w:pPr>
      <w:pBdr>
        <w:bottom w:val="single" w:sz="6" w:space="3" w:color="auto"/>
      </w:pBdr>
      <w:spacing w:after="60" w:line="400" w:lineRule="atLeast"/>
      <w:jc w:val="right"/>
      <w:outlineLvl w:val="9"/>
    </w:pPr>
    <w:rPr>
      <w:noProof/>
      <w:kern w:val="32"/>
      <w:sz w:val="22"/>
    </w:rPr>
  </w:style>
  <w:style w:type="character" w:styleId="PageNumber">
    <w:name w:val="page number"/>
    <w:aliases w:val="바닥글1"/>
    <w:basedOn w:val="DefaultParagraphFont"/>
    <w:rsid w:val="007D440A"/>
    <w:rPr>
      <w:rFonts w:ascii="Britannic Bold" w:hAnsi="Times New Roman"/>
      <w:b/>
      <w:sz w:val="24"/>
    </w:rPr>
  </w:style>
  <w:style w:type="paragraph" w:customStyle="1" w:styleId="List3-Body">
    <w:name w:val="List3-Body"/>
    <w:basedOn w:val="List3"/>
    <w:rsid w:val="007D440A"/>
    <w:pPr>
      <w:ind w:firstLine="0"/>
    </w:pPr>
  </w:style>
  <w:style w:type="paragraph" w:customStyle="1" w:styleId="List3Bold">
    <w:name w:val="List3Bold"/>
    <w:basedOn w:val="List3"/>
    <w:rsid w:val="007D440A"/>
    <w:pPr>
      <w:ind w:left="1219" w:hanging="425"/>
    </w:pPr>
    <w:rPr>
      <w:b/>
    </w:rPr>
  </w:style>
  <w:style w:type="paragraph" w:styleId="TOC1">
    <w:name w:val="toc 1"/>
    <w:basedOn w:val="Normal"/>
    <w:next w:val="Normal"/>
    <w:uiPriority w:val="39"/>
    <w:rsid w:val="00D40F61"/>
    <w:pPr>
      <w:tabs>
        <w:tab w:val="left" w:pos="1560"/>
        <w:tab w:val="right" w:leader="dot" w:pos="8505"/>
      </w:tabs>
      <w:spacing w:before="240"/>
      <w:ind w:leftChars="515" w:left="1133" w:rightChars="515" w:right="1133"/>
      <w:jc w:val="left"/>
    </w:pPr>
    <w:rPr>
      <w:rFonts w:cs="Calibri"/>
      <w:b/>
      <w:noProof/>
      <w:sz w:val="24"/>
      <w:szCs w:val="22"/>
    </w:rPr>
  </w:style>
  <w:style w:type="paragraph" w:styleId="TOC2">
    <w:name w:val="toc 2"/>
    <w:basedOn w:val="Normal"/>
    <w:next w:val="Normal"/>
    <w:autoRedefine/>
    <w:uiPriority w:val="39"/>
    <w:rsid w:val="00D40F61"/>
    <w:pPr>
      <w:tabs>
        <w:tab w:val="left" w:pos="2127"/>
        <w:tab w:val="right" w:leader="dot" w:pos="8505"/>
      </w:tabs>
      <w:spacing w:before="60"/>
      <w:ind w:left="1554" w:rightChars="515" w:right="1133"/>
      <w:jc w:val="left"/>
    </w:pPr>
    <w:rPr>
      <w:rFonts w:cs="Calibri"/>
      <w:noProof/>
      <w:szCs w:val="18"/>
    </w:rPr>
  </w:style>
  <w:style w:type="paragraph" w:styleId="TOC3">
    <w:name w:val="toc 3"/>
    <w:basedOn w:val="Normal"/>
    <w:next w:val="Normal"/>
    <w:autoRedefine/>
    <w:uiPriority w:val="39"/>
    <w:rsid w:val="00E85A2C"/>
    <w:pPr>
      <w:tabs>
        <w:tab w:val="left" w:pos="2790"/>
        <w:tab w:val="right" w:leader="dot" w:pos="8496"/>
      </w:tabs>
      <w:ind w:left="2160" w:rightChars="546" w:right="1201"/>
      <w:jc w:val="left"/>
    </w:pPr>
    <w:rPr>
      <w:rFonts w:cs="Calibri"/>
      <w:noProof/>
      <w:sz w:val="18"/>
    </w:rPr>
  </w:style>
  <w:style w:type="paragraph" w:styleId="TOC4">
    <w:name w:val="toc 4"/>
    <w:basedOn w:val="Normal"/>
    <w:next w:val="Normal"/>
    <w:uiPriority w:val="39"/>
    <w:rsid w:val="007D440A"/>
    <w:pPr>
      <w:ind w:left="600"/>
      <w:jc w:val="left"/>
    </w:pPr>
  </w:style>
  <w:style w:type="paragraph" w:styleId="TOC5">
    <w:name w:val="toc 5"/>
    <w:basedOn w:val="Normal"/>
    <w:next w:val="Normal"/>
    <w:uiPriority w:val="39"/>
    <w:rsid w:val="007D440A"/>
    <w:pPr>
      <w:ind w:left="800"/>
      <w:jc w:val="left"/>
    </w:pPr>
  </w:style>
  <w:style w:type="paragraph" w:styleId="TOC6">
    <w:name w:val="toc 6"/>
    <w:basedOn w:val="Normal"/>
    <w:next w:val="Normal"/>
    <w:uiPriority w:val="39"/>
    <w:rsid w:val="007D440A"/>
    <w:pPr>
      <w:ind w:left="1000"/>
      <w:jc w:val="left"/>
    </w:pPr>
  </w:style>
  <w:style w:type="paragraph" w:styleId="TOC7">
    <w:name w:val="toc 7"/>
    <w:basedOn w:val="Normal"/>
    <w:next w:val="Normal"/>
    <w:uiPriority w:val="39"/>
    <w:rsid w:val="007D440A"/>
    <w:pPr>
      <w:ind w:left="1200"/>
      <w:jc w:val="left"/>
    </w:pPr>
  </w:style>
  <w:style w:type="paragraph" w:styleId="TOC8">
    <w:name w:val="toc 8"/>
    <w:basedOn w:val="Normal"/>
    <w:next w:val="Normal"/>
    <w:uiPriority w:val="39"/>
    <w:rsid w:val="007D440A"/>
    <w:pPr>
      <w:ind w:left="1400"/>
      <w:jc w:val="left"/>
    </w:pPr>
  </w:style>
  <w:style w:type="paragraph" w:styleId="TOC9">
    <w:name w:val="toc 9"/>
    <w:basedOn w:val="Normal"/>
    <w:next w:val="Normal"/>
    <w:uiPriority w:val="39"/>
    <w:rsid w:val="007D440A"/>
    <w:pPr>
      <w:ind w:left="1600"/>
      <w:jc w:val="left"/>
    </w:pPr>
  </w:style>
  <w:style w:type="paragraph" w:customStyle="1" w:styleId="List1Text">
    <w:name w:val="List1Text"/>
    <w:basedOn w:val="List1"/>
    <w:rsid w:val="007D440A"/>
    <w:pPr>
      <w:spacing w:before="360"/>
      <w:ind w:left="567"/>
    </w:pPr>
    <w:rPr>
      <w:sz w:val="24"/>
    </w:rPr>
  </w:style>
  <w:style w:type="paragraph" w:customStyle="1" w:styleId="Index">
    <w:name w:val="Index"/>
    <w:basedOn w:val="Normal"/>
    <w:rsid w:val="007D440A"/>
    <w:pPr>
      <w:spacing w:before="240" w:line="240" w:lineRule="atLeast"/>
      <w:jc w:val="left"/>
      <w:textAlignment w:val="center"/>
    </w:pPr>
    <w:rPr>
      <w:rFonts w:ascii="Arial" w:eastAsia="굴림체" w:hAnsi="Arial"/>
    </w:rPr>
  </w:style>
  <w:style w:type="paragraph" w:styleId="BodyText">
    <w:name w:val="Body Text"/>
    <w:aliases w:val="본문1"/>
    <w:basedOn w:val="Normal"/>
    <w:rsid w:val="007D440A"/>
    <w:pPr>
      <w:spacing w:before="120" w:after="120" w:line="400" w:lineRule="atLeast"/>
      <w:ind w:firstLine="454"/>
    </w:pPr>
    <w:rPr>
      <w:rFonts w:eastAsia="바탕체"/>
    </w:rPr>
  </w:style>
  <w:style w:type="paragraph" w:customStyle="1" w:styleId="a">
    <w:name w:val="양식"/>
    <w:basedOn w:val="Normal"/>
    <w:rsid w:val="007D440A"/>
    <w:pPr>
      <w:spacing w:before="240" w:after="120"/>
      <w:jc w:val="center"/>
    </w:pPr>
    <w:rPr>
      <w:rFonts w:ascii="돋움체" w:eastAsia="돋움체"/>
      <w:sz w:val="18"/>
    </w:rPr>
  </w:style>
  <w:style w:type="paragraph" w:customStyle="1" w:styleId="a0">
    <w:name w:val="임시"/>
    <w:basedOn w:val="Normal"/>
    <w:rsid w:val="007D440A"/>
    <w:pPr>
      <w:tabs>
        <w:tab w:val="left" w:pos="4395"/>
      </w:tabs>
      <w:ind w:left="284" w:right="194" w:hanging="284"/>
    </w:pPr>
    <w:rPr>
      <w:rFonts w:ascii="바탕체" w:eastAsia="바탕체"/>
      <w:sz w:val="24"/>
    </w:rPr>
  </w:style>
  <w:style w:type="paragraph" w:customStyle="1" w:styleId="10">
    <w:name w:val="제목1"/>
    <w:basedOn w:val="Normal"/>
    <w:rsid w:val="007D440A"/>
    <w:pPr>
      <w:spacing w:before="360"/>
      <w:jc w:val="center"/>
    </w:pPr>
    <w:rPr>
      <w:rFonts w:ascii="Britannic Bold" w:eastAsia="휴먼엑스포" w:hAnsi="Britannic Bold"/>
      <w:b/>
      <w:noProof/>
      <w:kern w:val="28"/>
      <w:sz w:val="48"/>
    </w:rPr>
  </w:style>
  <w:style w:type="paragraph" w:customStyle="1" w:styleId="a1">
    <w:name w:val="가나다"/>
    <w:basedOn w:val="Normal"/>
    <w:rsid w:val="007D440A"/>
    <w:pPr>
      <w:tabs>
        <w:tab w:val="left" w:pos="8647"/>
      </w:tabs>
      <w:spacing w:before="120" w:after="120"/>
      <w:jc w:val="left"/>
    </w:pPr>
    <w:rPr>
      <w:rFonts w:ascii="태고딕" w:eastAsia="태고딕"/>
      <w:b/>
      <w:sz w:val="24"/>
    </w:rPr>
  </w:style>
  <w:style w:type="paragraph" w:customStyle="1" w:styleId="a2">
    <w:name w:val="절"/>
    <w:basedOn w:val="Normal"/>
    <w:rsid w:val="007D440A"/>
    <w:pPr>
      <w:tabs>
        <w:tab w:val="left" w:pos="8647"/>
      </w:tabs>
      <w:spacing w:before="60" w:after="480"/>
      <w:jc w:val="left"/>
    </w:pPr>
    <w:rPr>
      <w:rFonts w:ascii="태고딕" w:eastAsia="태고딕"/>
      <w:b/>
      <w:sz w:val="32"/>
    </w:rPr>
  </w:style>
  <w:style w:type="paragraph" w:customStyle="1" w:styleId="-PPT">
    <w:name w:val="그림-PPT"/>
    <w:basedOn w:val="List1-Body"/>
    <w:next w:val="List1-Body"/>
    <w:rsid w:val="007D440A"/>
    <w:pPr>
      <w:spacing w:before="240" w:line="240" w:lineRule="auto"/>
      <w:ind w:left="0"/>
      <w:jc w:val="center"/>
    </w:pPr>
  </w:style>
  <w:style w:type="paragraph" w:customStyle="1" w:styleId="-">
    <w:name w:val="용어-항목"/>
    <w:basedOn w:val="List1"/>
    <w:next w:val="-0"/>
    <w:rsid w:val="007D440A"/>
    <w:pPr>
      <w:keepNext/>
    </w:pPr>
    <w:rPr>
      <w:rFonts w:ascii="CG Omega" w:eastAsia="굴림" w:hAnsi="CG Omega"/>
      <w:b/>
    </w:rPr>
  </w:style>
  <w:style w:type="paragraph" w:customStyle="1" w:styleId="-0">
    <w:name w:val="용어-설명"/>
    <w:basedOn w:val="List1-Body"/>
    <w:rsid w:val="007D440A"/>
  </w:style>
  <w:style w:type="paragraph" w:customStyle="1" w:styleId="figure">
    <w:name w:val="figure"/>
    <w:basedOn w:val="Normal"/>
    <w:next w:val="figuretitle"/>
    <w:rsid w:val="007D440A"/>
    <w:pPr>
      <w:widowControl/>
      <w:overflowPunct w:val="0"/>
      <w:spacing w:before="240"/>
      <w:jc w:val="center"/>
    </w:pPr>
    <w:rPr>
      <w:rFonts w:eastAsia="바탕체"/>
    </w:rPr>
  </w:style>
  <w:style w:type="paragraph" w:customStyle="1" w:styleId="figuretitle">
    <w:name w:val="figure title"/>
    <w:basedOn w:val="NormalIndent"/>
    <w:rsid w:val="00980D59"/>
    <w:pPr>
      <w:widowControl/>
      <w:overflowPunct w:val="0"/>
      <w:spacing w:before="60" w:line="240" w:lineRule="auto"/>
      <w:ind w:firstLine="227"/>
      <w:jc w:val="center"/>
    </w:pPr>
    <w:rPr>
      <w:rFonts w:ascii="Calibri" w:hAnsi="Calibri"/>
      <w:szCs w:val="22"/>
    </w:rPr>
  </w:style>
  <w:style w:type="paragraph" w:styleId="Caption">
    <w:name w:val="caption"/>
    <w:basedOn w:val="Normal"/>
    <w:next w:val="Normal"/>
    <w:autoRedefine/>
    <w:rsid w:val="007D440A"/>
    <w:pPr>
      <w:widowControl/>
      <w:overflowPunct w:val="0"/>
      <w:jc w:val="center"/>
    </w:pPr>
    <w:rPr>
      <w:rFonts w:ascii="CG Omega" w:hAnsi="CG Omega"/>
      <w:b/>
    </w:rPr>
  </w:style>
  <w:style w:type="paragraph" w:customStyle="1" w:styleId="a3">
    <w:name w:val="그림"/>
    <w:basedOn w:val="Normal"/>
    <w:rsid w:val="007D440A"/>
    <w:pPr>
      <w:spacing w:after="240"/>
      <w:jc w:val="center"/>
    </w:pPr>
    <w:rPr>
      <w:rFonts w:ascii="CG Times" w:eastAsia="돋움" w:hAnsi="CG Times"/>
      <w:b/>
    </w:rPr>
  </w:style>
  <w:style w:type="paragraph" w:styleId="ListBullet">
    <w:name w:val="List Bullet"/>
    <w:basedOn w:val="Normal"/>
    <w:rsid w:val="007D440A"/>
    <w:pPr>
      <w:ind w:left="425" w:hanging="425"/>
    </w:pPr>
  </w:style>
  <w:style w:type="paragraph" w:customStyle="1" w:styleId="List-Body">
    <w:name w:val="List-Body"/>
    <w:basedOn w:val="List1-Body"/>
    <w:rsid w:val="007D440A"/>
    <w:pPr>
      <w:ind w:left="0"/>
    </w:pPr>
  </w:style>
  <w:style w:type="paragraph" w:styleId="Date">
    <w:name w:val="Date"/>
    <w:basedOn w:val="Normal"/>
    <w:next w:val="Normal"/>
    <w:rsid w:val="007D440A"/>
  </w:style>
  <w:style w:type="paragraph" w:styleId="DocumentMap">
    <w:name w:val="Document Map"/>
    <w:basedOn w:val="Normal"/>
    <w:semiHidden/>
    <w:rsid w:val="007D440A"/>
    <w:pPr>
      <w:shd w:val="clear" w:color="auto" w:fill="000080"/>
    </w:pPr>
    <w:rPr>
      <w:rFonts w:ascii="Arial" w:eastAsia="돋움체" w:hAnsi="Arial"/>
    </w:rPr>
  </w:style>
  <w:style w:type="paragraph" w:styleId="TableofFigures">
    <w:name w:val="table of figures"/>
    <w:basedOn w:val="Normal"/>
    <w:next w:val="Normal"/>
    <w:semiHidden/>
    <w:rsid w:val="007D440A"/>
    <w:pPr>
      <w:tabs>
        <w:tab w:val="right" w:leader="dot" w:pos="8494"/>
      </w:tabs>
      <w:spacing w:before="240"/>
    </w:pPr>
    <w:rPr>
      <w:noProof/>
    </w:rPr>
  </w:style>
  <w:style w:type="paragraph" w:customStyle="1" w:styleId="L1">
    <w:name w:val="L1"/>
    <w:basedOn w:val="NormalIndent"/>
    <w:next w:val="L1body"/>
    <w:link w:val="L1Char"/>
    <w:autoRedefine/>
    <w:qFormat/>
    <w:rsid w:val="00EA13E6"/>
    <w:pPr>
      <w:numPr>
        <w:numId w:val="4"/>
      </w:numPr>
      <w:tabs>
        <w:tab w:val="left" w:pos="9752"/>
      </w:tabs>
      <w:spacing w:before="120" w:line="264" w:lineRule="auto"/>
      <w:ind w:left="568" w:hanging="284"/>
      <w:jc w:val="left"/>
    </w:pPr>
    <w:rPr>
      <w:rFonts w:ascii="Calibri" w:hAnsi="Calibri" w:cs="Calibri"/>
      <w:b/>
      <w:bCs/>
    </w:rPr>
  </w:style>
  <w:style w:type="paragraph" w:customStyle="1" w:styleId="L1body">
    <w:name w:val="L1 body"/>
    <w:basedOn w:val="L2body"/>
    <w:uiPriority w:val="99"/>
    <w:qFormat/>
    <w:rsid w:val="00C2500E"/>
    <w:pPr>
      <w:spacing w:before="80"/>
      <w:ind w:leftChars="285" w:left="627" w:firstLine="1"/>
    </w:pPr>
  </w:style>
  <w:style w:type="paragraph" w:customStyle="1" w:styleId="L2body">
    <w:name w:val="L2 body"/>
    <w:basedOn w:val="Normal"/>
    <w:link w:val="L2bodyChar"/>
    <w:uiPriority w:val="99"/>
    <w:qFormat/>
    <w:rsid w:val="00F12386"/>
    <w:pPr>
      <w:spacing w:before="60" w:line="264" w:lineRule="auto"/>
      <w:ind w:leftChars="390" w:left="858"/>
    </w:pPr>
    <w:rPr>
      <w:sz w:val="20"/>
      <w:szCs w:val="20"/>
    </w:rPr>
  </w:style>
  <w:style w:type="paragraph" w:customStyle="1" w:styleId="L2">
    <w:name w:val="L2"/>
    <w:basedOn w:val="L1"/>
    <w:next w:val="L2body"/>
    <w:link w:val="L2Char1"/>
    <w:uiPriority w:val="99"/>
    <w:qFormat/>
    <w:rsid w:val="00DB41B4"/>
    <w:pPr>
      <w:numPr>
        <w:numId w:val="5"/>
      </w:numPr>
      <w:tabs>
        <w:tab w:val="num" w:pos="9752"/>
      </w:tabs>
      <w:autoSpaceDE/>
      <w:autoSpaceDN/>
      <w:adjustRightInd w:val="0"/>
      <w:ind w:left="851" w:hanging="284"/>
      <w:textAlignment w:val="baseline"/>
    </w:pPr>
    <w:rPr>
      <w:b w:val="0"/>
      <w:bCs w:val="0"/>
      <w:sz w:val="20"/>
    </w:rPr>
  </w:style>
  <w:style w:type="paragraph" w:customStyle="1" w:styleId="L3">
    <w:name w:val="L3"/>
    <w:basedOn w:val="L2"/>
    <w:link w:val="L3Char"/>
    <w:uiPriority w:val="99"/>
    <w:qFormat/>
    <w:rsid w:val="00C2500E"/>
    <w:pPr>
      <w:numPr>
        <w:numId w:val="6"/>
      </w:numPr>
      <w:tabs>
        <w:tab w:val="clear" w:pos="927"/>
      </w:tabs>
      <w:spacing w:before="60"/>
      <w:ind w:left="1134" w:hanging="283"/>
    </w:pPr>
    <w:rPr>
      <w:sz w:val="18"/>
      <w:lang w:val="en"/>
    </w:rPr>
  </w:style>
  <w:style w:type="paragraph" w:customStyle="1" w:styleId="Bib">
    <w:name w:val="Bib"/>
    <w:basedOn w:val="Normal"/>
    <w:rsid w:val="007D440A"/>
    <w:pPr>
      <w:tabs>
        <w:tab w:val="left" w:pos="1400"/>
      </w:tabs>
      <w:spacing w:before="240" w:line="312" w:lineRule="auto"/>
      <w:ind w:left="567"/>
    </w:pPr>
  </w:style>
  <w:style w:type="paragraph" w:customStyle="1" w:styleId="TableText">
    <w:name w:val="TableText"/>
    <w:basedOn w:val="Normal"/>
    <w:rsid w:val="007D440A"/>
    <w:pPr>
      <w:keepNext/>
      <w:keepLines/>
      <w:widowControl/>
      <w:wordWrap/>
      <w:overflowPunct w:val="0"/>
      <w:spacing w:before="80" w:after="40"/>
      <w:jc w:val="left"/>
    </w:pPr>
    <w:rPr>
      <w:rFonts w:ascii="Arial" w:eastAsia="바탕체" w:hAnsi="Arial"/>
      <w:noProof/>
      <w:sz w:val="18"/>
    </w:rPr>
  </w:style>
  <w:style w:type="paragraph" w:customStyle="1" w:styleId="TableEntry">
    <w:name w:val="TableEntry"/>
    <w:basedOn w:val="TableText"/>
    <w:rsid w:val="007D440A"/>
  </w:style>
  <w:style w:type="character" w:styleId="Hyperlink">
    <w:name w:val="Hyperlink"/>
    <w:basedOn w:val="DefaultParagraphFont"/>
    <w:uiPriority w:val="99"/>
    <w:rsid w:val="002E1985"/>
    <w:rPr>
      <w:color w:val="0000FF"/>
      <w:u w:val="single"/>
    </w:rPr>
  </w:style>
  <w:style w:type="paragraph" w:customStyle="1" w:styleId="1-Text">
    <w:name w:val="개요 1-Text"/>
    <w:basedOn w:val="Normal"/>
    <w:rsid w:val="007D440A"/>
    <w:pPr>
      <w:spacing w:before="240" w:line="312" w:lineRule="auto"/>
      <w:ind w:left="454"/>
    </w:pPr>
    <w:rPr>
      <w:rFonts w:ascii="Arial" w:hAnsi="Arial"/>
      <w:color w:val="000000"/>
      <w:sz w:val="24"/>
    </w:rPr>
  </w:style>
  <w:style w:type="paragraph" w:styleId="ListBullet2">
    <w:name w:val="List Bullet 2"/>
    <w:basedOn w:val="Normal"/>
    <w:autoRedefine/>
    <w:rsid w:val="007D440A"/>
    <w:pPr>
      <w:numPr>
        <w:numId w:val="3"/>
      </w:numPr>
    </w:pPr>
  </w:style>
  <w:style w:type="paragraph" w:customStyle="1" w:styleId="a4">
    <w:name w:val="바탕글"/>
    <w:rsid w:val="007D440A"/>
    <w:pPr>
      <w:widowControl w:val="0"/>
      <w:wordWrap w:val="0"/>
      <w:autoSpaceDE w:val="0"/>
      <w:autoSpaceDN w:val="0"/>
      <w:adjustRightInd w:val="0"/>
      <w:jc w:val="both"/>
      <w:textAlignment w:val="baseline"/>
    </w:pPr>
    <w:rPr>
      <w:rFonts w:ascii="바탕체"/>
      <w:color w:val="000000"/>
    </w:rPr>
  </w:style>
  <w:style w:type="paragraph" w:customStyle="1" w:styleId="Top-2">
    <w:name w:val="Top-2"/>
    <w:basedOn w:val="Normal"/>
    <w:rsid w:val="007D440A"/>
    <w:pPr>
      <w:tabs>
        <w:tab w:val="right" w:pos="7300"/>
        <w:tab w:val="left" w:pos="7600"/>
      </w:tabs>
      <w:spacing w:before="120" w:after="240"/>
      <w:jc w:val="left"/>
    </w:pPr>
    <w:rPr>
      <w:rFonts w:ascii="CG Omega" w:hAnsi="CG Omega"/>
      <w:bCs/>
      <w:noProof/>
    </w:rPr>
  </w:style>
  <w:style w:type="character" w:styleId="FollowedHyperlink">
    <w:name w:val="FollowedHyperlink"/>
    <w:basedOn w:val="DefaultParagraphFont"/>
    <w:rsid w:val="007D440A"/>
    <w:rPr>
      <w:color w:val="800080"/>
      <w:u w:val="single"/>
    </w:rPr>
  </w:style>
  <w:style w:type="paragraph" w:styleId="FootnoteText">
    <w:name w:val="footnote text"/>
    <w:basedOn w:val="Normal"/>
    <w:semiHidden/>
    <w:rsid w:val="007D440A"/>
    <w:pPr>
      <w:snapToGrid w:val="0"/>
      <w:jc w:val="left"/>
    </w:pPr>
  </w:style>
  <w:style w:type="character" w:styleId="FootnoteReference">
    <w:name w:val="footnote reference"/>
    <w:basedOn w:val="DefaultParagraphFont"/>
    <w:semiHidden/>
    <w:rsid w:val="007D440A"/>
    <w:rPr>
      <w:vertAlign w:val="superscript"/>
    </w:rPr>
  </w:style>
  <w:style w:type="paragraph" w:styleId="List2">
    <w:name w:val="List 2"/>
    <w:basedOn w:val="Normal"/>
    <w:rsid w:val="007D440A"/>
    <w:pPr>
      <w:numPr>
        <w:numId w:val="8"/>
      </w:numPr>
      <w:ind w:leftChars="400" w:left="400" w:hangingChars="200" w:hanging="200"/>
    </w:pPr>
    <w:rPr>
      <w:rFonts w:eastAsia="바탕체"/>
    </w:rPr>
  </w:style>
  <w:style w:type="paragraph" w:styleId="List">
    <w:name w:val="List"/>
    <w:basedOn w:val="Normal"/>
    <w:rsid w:val="007D440A"/>
    <w:pPr>
      <w:tabs>
        <w:tab w:val="num" w:pos="700"/>
      </w:tabs>
      <w:spacing w:beforeLines="50"/>
      <w:ind w:leftChars="200" w:left="400" w:hangingChars="200" w:hanging="200"/>
    </w:pPr>
    <w:rPr>
      <w:rFonts w:eastAsia="바탕체"/>
    </w:rPr>
  </w:style>
  <w:style w:type="paragraph" w:styleId="List30">
    <w:name w:val="List 3"/>
    <w:basedOn w:val="Normal"/>
    <w:rsid w:val="007D440A"/>
    <w:pPr>
      <w:ind w:leftChars="600" w:left="100" w:hangingChars="200" w:hanging="200"/>
    </w:pPr>
  </w:style>
  <w:style w:type="paragraph" w:customStyle="1" w:styleId="L1-Text">
    <w:name w:val="L1-Text"/>
    <w:basedOn w:val="NormalIndent"/>
    <w:rsid w:val="00396DE8"/>
    <w:pPr>
      <w:spacing w:before="120"/>
      <w:ind w:left="624" w:firstLine="0"/>
    </w:pPr>
    <w:rPr>
      <w:rFonts w:ascii="Calibri" w:hAnsi="Calibri"/>
    </w:rPr>
  </w:style>
  <w:style w:type="paragraph" w:customStyle="1" w:styleId="-1">
    <w:name w:val="표-제목"/>
    <w:basedOn w:val="Normal"/>
    <w:rsid w:val="007D440A"/>
    <w:pPr>
      <w:jc w:val="center"/>
    </w:pPr>
    <w:rPr>
      <w:rFonts w:ascii="굴림체" w:eastAsia="굴림체"/>
      <w:sz w:val="24"/>
    </w:rPr>
  </w:style>
  <w:style w:type="paragraph" w:customStyle="1" w:styleId="-2">
    <w:name w:val="본문-내용"/>
    <w:basedOn w:val="NormalIndent"/>
    <w:rsid w:val="007D440A"/>
    <w:pPr>
      <w:spacing w:before="0" w:after="120" w:line="360" w:lineRule="atLeast"/>
      <w:ind w:firstLine="0"/>
    </w:pPr>
    <w:rPr>
      <w:rFonts w:ascii="굴림" w:hAnsi="Times New Roman"/>
      <w:sz w:val="20"/>
    </w:rPr>
  </w:style>
  <w:style w:type="paragraph" w:styleId="Title">
    <w:name w:val="Title"/>
    <w:basedOn w:val="Normal"/>
    <w:rsid w:val="007D440A"/>
    <w:pPr>
      <w:pBdr>
        <w:top w:val="single" w:sz="4" w:space="12" w:color="auto" w:shadow="1"/>
        <w:left w:val="single" w:sz="4" w:space="0" w:color="auto" w:shadow="1"/>
        <w:bottom w:val="single" w:sz="4" w:space="12" w:color="auto" w:shadow="1"/>
        <w:right w:val="single" w:sz="4" w:space="0" w:color="auto" w:shadow="1"/>
      </w:pBdr>
      <w:shd w:val="clear" w:color="auto" w:fill="FFFFFF"/>
      <w:spacing w:before="480"/>
      <w:ind w:left="400" w:right="400"/>
      <w:jc w:val="center"/>
    </w:pPr>
    <w:rPr>
      <w:rFonts w:ascii="Britannic Bold" w:eastAsia="휴먼엑스포" w:hAnsi="Britannic Bold"/>
      <w:sz w:val="48"/>
    </w:rPr>
  </w:style>
  <w:style w:type="paragraph" w:styleId="Subtitle">
    <w:name w:val="Subtitle"/>
    <w:basedOn w:val="Normal"/>
    <w:rsid w:val="007D440A"/>
    <w:pPr>
      <w:spacing w:before="1680" w:after="960"/>
      <w:jc w:val="center"/>
    </w:pPr>
    <w:rPr>
      <w:rFonts w:ascii="Britannic Bold" w:hAnsi="Britannic Bold"/>
      <w:sz w:val="36"/>
    </w:rPr>
  </w:style>
  <w:style w:type="paragraph" w:customStyle="1" w:styleId="List31">
    <w:name w:val="List 31"/>
    <w:basedOn w:val="Normal"/>
    <w:autoRedefine/>
    <w:rsid w:val="007D440A"/>
    <w:pPr>
      <w:tabs>
        <w:tab w:val="left" w:pos="1200"/>
      </w:tabs>
      <w:ind w:leftChars="450" w:left="1240" w:hanging="340"/>
    </w:pPr>
    <w:rPr>
      <w:rFonts w:ascii="CG Omega" w:eastAsia="바탕체" w:hAnsi="CG Omega"/>
    </w:rPr>
  </w:style>
  <w:style w:type="paragraph" w:customStyle="1" w:styleId="L2-Text">
    <w:name w:val="L2-Text"/>
    <w:basedOn w:val="L3"/>
    <w:autoRedefine/>
    <w:rsid w:val="007D440A"/>
    <w:pPr>
      <w:numPr>
        <w:numId w:val="0"/>
      </w:numPr>
      <w:tabs>
        <w:tab w:val="left" w:pos="920"/>
      </w:tabs>
      <w:spacing w:before="0" w:after="60" w:line="360" w:lineRule="atLeast"/>
      <w:ind w:leftChars="420" w:left="840"/>
    </w:pPr>
    <w:rPr>
      <w:rFonts w:ascii="Times New Roman" w:eastAsia="바탕체" w:hAnsi="Times New Roman"/>
      <w:sz w:val="20"/>
    </w:rPr>
  </w:style>
  <w:style w:type="paragraph" w:customStyle="1" w:styleId="Table-T">
    <w:name w:val="Table-T"/>
    <w:basedOn w:val="List1-Body"/>
    <w:next w:val="List2-Body"/>
    <w:autoRedefine/>
    <w:rsid w:val="007D440A"/>
    <w:pPr>
      <w:spacing w:before="120" w:after="60" w:line="400" w:lineRule="atLeast"/>
      <w:ind w:left="0"/>
      <w:jc w:val="center"/>
    </w:pPr>
    <w:rPr>
      <w:rFonts w:ascii="Times New Roman" w:eastAsia="바탕체" w:hAnsi="Times New Roman"/>
      <w:b/>
    </w:rPr>
  </w:style>
  <w:style w:type="paragraph" w:customStyle="1" w:styleId="1IHY">
    <w:name w:val="스타일 제목 1I + (한글) HY견명조"/>
    <w:basedOn w:val="Heading1"/>
    <w:autoRedefine/>
    <w:rsid w:val="00CE67F1"/>
    <w:rPr>
      <w:rFonts w:eastAsia="HY견명조"/>
    </w:rPr>
  </w:style>
  <w:style w:type="table" w:styleId="TableGrid">
    <w:name w:val="Table Grid"/>
    <w:basedOn w:val="TableNormal"/>
    <w:uiPriority w:val="59"/>
    <w:rsid w:val="00F6752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8C5A9A"/>
    <w:pPr>
      <w:ind w:leftChars="400" w:left="800"/>
    </w:pPr>
    <w:rPr>
      <w:rFonts w:ascii="맑은 고딕" w:eastAsia="맑은 고딕" w:hAnsi="맑은 고딕"/>
      <w:szCs w:val="22"/>
    </w:rPr>
  </w:style>
  <w:style w:type="paragraph" w:styleId="BalloonText">
    <w:name w:val="Balloon Text"/>
    <w:basedOn w:val="Normal"/>
    <w:link w:val="BalloonTextChar"/>
    <w:rsid w:val="00205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050F4"/>
    <w:rPr>
      <w:rFonts w:ascii="Tahoma" w:eastAsia="굴림" w:hAnsi="Tahoma" w:cs="Tahoma"/>
      <w:kern w:val="2"/>
      <w:sz w:val="16"/>
      <w:szCs w:val="16"/>
    </w:rPr>
  </w:style>
  <w:style w:type="table" w:customStyle="1" w:styleId="GridTable6Colorful-Accent61">
    <w:name w:val="Grid Table 6 Colorful - Accent 61"/>
    <w:basedOn w:val="TableNormal"/>
    <w:uiPriority w:val="51"/>
    <w:rsid w:val="001A333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L1Char">
    <w:name w:val="L1 Char"/>
    <w:basedOn w:val="DefaultParagraphFont"/>
    <w:link w:val="L1"/>
    <w:uiPriority w:val="99"/>
    <w:rsid w:val="00EA13E6"/>
    <w:rPr>
      <w:rFonts w:ascii="Calibri" w:eastAsia="굴림" w:hAnsi="Calibri" w:cs="Calibri"/>
      <w:b/>
      <w:bCs/>
      <w:kern w:val="2"/>
      <w:sz w:val="22"/>
      <w:szCs w:val="24"/>
    </w:rPr>
  </w:style>
  <w:style w:type="character" w:customStyle="1" w:styleId="L2Char1">
    <w:name w:val="L2 Char1"/>
    <w:basedOn w:val="L1Char"/>
    <w:link w:val="L2"/>
    <w:uiPriority w:val="99"/>
    <w:rsid w:val="00DB41B4"/>
    <w:rPr>
      <w:rFonts w:ascii="Calibri" w:eastAsia="굴림" w:hAnsi="Calibri" w:cs="Calibri"/>
      <w:b w:val="0"/>
      <w:bCs w:val="0"/>
      <w:kern w:val="2"/>
      <w:sz w:val="22"/>
      <w:szCs w:val="24"/>
    </w:rPr>
  </w:style>
  <w:style w:type="character" w:customStyle="1" w:styleId="L2bodyChar">
    <w:name w:val="L2 body Char"/>
    <w:basedOn w:val="DefaultParagraphFont"/>
    <w:link w:val="L2body"/>
    <w:uiPriority w:val="99"/>
    <w:rsid w:val="00F12386"/>
    <w:rPr>
      <w:rFonts w:ascii="Calibri" w:eastAsia="굴림" w:hAnsi="Calibri"/>
      <w:kern w:val="2"/>
    </w:rPr>
  </w:style>
  <w:style w:type="character" w:customStyle="1" w:styleId="BodyChar">
    <w:name w:val="Body Char"/>
    <w:basedOn w:val="DefaultParagraphFont"/>
    <w:link w:val="Body"/>
    <w:rsid w:val="00C2500E"/>
    <w:rPr>
      <w:rFonts w:ascii="Calibri" w:eastAsia="굴림" w:hAnsi="Calibri"/>
      <w:kern w:val="2"/>
      <w:sz w:val="22"/>
      <w:szCs w:val="24"/>
    </w:rPr>
  </w:style>
  <w:style w:type="character" w:customStyle="1" w:styleId="L3Char">
    <w:name w:val="L3 Char"/>
    <w:basedOn w:val="L2Char1"/>
    <w:link w:val="L3"/>
    <w:rsid w:val="00C2500E"/>
    <w:rPr>
      <w:rFonts w:ascii="Calibri" w:eastAsia="굴림" w:hAnsi="Calibri" w:cs="Calibri"/>
      <w:b w:val="0"/>
      <w:bCs w:val="0"/>
      <w:kern w:val="2"/>
      <w:sz w:val="18"/>
      <w:szCs w:val="24"/>
      <w:lang w:val="en"/>
    </w:rPr>
  </w:style>
  <w:style w:type="paragraph" w:customStyle="1" w:styleId="L1bullet">
    <w:name w:val="L1 bullet"/>
    <w:qFormat/>
    <w:rsid w:val="00C2500E"/>
    <w:pPr>
      <w:numPr>
        <w:numId w:val="30"/>
      </w:numPr>
      <w:spacing w:before="60" w:line="264" w:lineRule="auto"/>
      <w:ind w:left="993" w:hanging="284"/>
    </w:pPr>
    <w:rPr>
      <w:rFonts w:ascii="Calibri" w:eastAsia="굴림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FE6577"/>
    <w:rPr>
      <w:rFonts w:ascii="Calibri" w:eastAsia="굴림" w:hAnsi="Calibri"/>
      <w:kern w:val="2"/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434F43"/>
    <w:pPr>
      <w:widowControl/>
      <w:wordWrap/>
      <w:autoSpaceDE/>
      <w:autoSpaceDN/>
      <w:spacing w:after="225" w:line="408" w:lineRule="atLeast"/>
      <w:jc w:val="left"/>
    </w:pPr>
    <w:rPr>
      <w:rFonts w:ascii="굴림" w:hAnsi="굴림" w:cs="굴림"/>
      <w:kern w:val="0"/>
      <w:sz w:val="24"/>
    </w:rPr>
  </w:style>
  <w:style w:type="table" w:styleId="GridTable1Light-Accent1">
    <w:name w:val="Grid Table 1 Light Accent 1"/>
    <w:basedOn w:val="TableNormal"/>
    <w:uiPriority w:val="46"/>
    <w:rsid w:val="001D515D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rsid w:val="001D515D"/>
    <w:rPr>
      <w:b/>
      <w:bCs/>
    </w:rPr>
  </w:style>
  <w:style w:type="character" w:customStyle="1" w:styleId="apple-converted-space">
    <w:name w:val="apple-converted-space"/>
    <w:basedOn w:val="DefaultParagraphFont"/>
    <w:rsid w:val="001D515D"/>
  </w:style>
  <w:style w:type="paragraph" w:customStyle="1" w:styleId="L3body">
    <w:name w:val="L3 body"/>
    <w:basedOn w:val="L3"/>
    <w:qFormat/>
    <w:rsid w:val="00350E3B"/>
    <w:pPr>
      <w:numPr>
        <w:numId w:val="0"/>
      </w:numPr>
      <w:ind w:left="1560"/>
    </w:pPr>
    <w:rPr>
      <w:shd w:val="clear" w:color="auto" w:fill="FFFFFF"/>
    </w:rPr>
  </w:style>
  <w:style w:type="character" w:customStyle="1" w:styleId="Heading1Char">
    <w:name w:val="Heading 1 Char"/>
    <w:aliases w:val="I Char"/>
    <w:basedOn w:val="DefaultParagraphFont"/>
    <w:link w:val="Heading1"/>
    <w:uiPriority w:val="99"/>
    <w:rsid w:val="00212615"/>
    <w:rPr>
      <w:rFonts w:ascii="Calibri" w:eastAsia="HY강M" w:hAnsi="Calibri" w:cs="바탕"/>
      <w:b/>
      <w:color w:val="0000FF"/>
      <w:kern w:val="28"/>
      <w:sz w:val="24"/>
      <w:szCs w:val="24"/>
    </w:rPr>
  </w:style>
  <w:style w:type="character" w:customStyle="1" w:styleId="Heading2Char">
    <w:name w:val="Heading 2 Char"/>
    <w:aliases w:val="1 Char"/>
    <w:basedOn w:val="DefaultParagraphFont"/>
    <w:link w:val="Heading2"/>
    <w:uiPriority w:val="99"/>
    <w:rsid w:val="00525165"/>
    <w:rPr>
      <w:rFonts w:ascii="Calibri" w:eastAsia="HY강M" w:hAnsi="Calibri" w:cs="Calibri"/>
      <w:b/>
      <w:color w:val="0000FF"/>
      <w:kern w:val="28"/>
      <w:sz w:val="22"/>
      <w:szCs w:val="24"/>
    </w:rPr>
  </w:style>
  <w:style w:type="paragraph" w:customStyle="1" w:styleId="BodyTextinTable">
    <w:name w:val="Body Text in Table"/>
    <w:basedOn w:val="Normal"/>
    <w:rsid w:val="000428EB"/>
    <w:pPr>
      <w:jc w:val="left"/>
    </w:pPr>
    <w:rPr>
      <w:rFonts w:ascii="Arial Unicode MS" w:eastAsia="Arial Unicode MS" w:hAnsiTheme="minorEastAsia"/>
      <w:sz w:val="16"/>
      <w:szCs w:val="16"/>
    </w:rPr>
  </w:style>
  <w:style w:type="table" w:styleId="GridTable1Light">
    <w:name w:val="Grid Table 1 Light"/>
    <w:basedOn w:val="TableNormal"/>
    <w:uiPriority w:val="46"/>
    <w:rsid w:val="000428E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803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E00E0-6EDC-45F1-927F-5DE0015D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464</Words>
  <Characters>26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>Soo Dong Kim</Manager>
  <Company>Soongsil University</Company>
  <LinksUpToDate>false</LinksUpToDate>
  <CharactersWithSpaces>3106</CharactersWithSpaces>
  <SharedDoc>false</SharedDoc>
  <HLinks>
    <vt:vector size="108" baseType="variant"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4981416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4981415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4981414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4981413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4981412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4981411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498141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498140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98140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498140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498140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498140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498140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498140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498140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498140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498140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49813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o Dong Kim</dc:creator>
  <cp:lastModifiedBy>Registered User</cp:lastModifiedBy>
  <cp:revision>10</cp:revision>
  <cp:lastPrinted>2014-02-18T10:58:00Z</cp:lastPrinted>
  <dcterms:created xsi:type="dcterms:W3CDTF">2014-05-15T05:04:00Z</dcterms:created>
  <dcterms:modified xsi:type="dcterms:W3CDTF">2014-05-15T10:56:00Z</dcterms:modified>
</cp:coreProperties>
</file>